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571" w:rsidRDefault="00266571"/>
    <w:p w:rsidR="007F6FB6" w:rsidRDefault="00E074CE">
      <w:pPr>
        <w:rPr>
          <w:rFonts w:ascii="Myriad Pro" w:hAnsi="Myriad Pro"/>
          <w:sz w:val="32"/>
          <w:szCs w:val="32"/>
        </w:rPr>
      </w:pPr>
      <w:r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7C8D8200" wp14:editId="5BC127B2">
            <wp:simplePos x="0" y="0"/>
            <wp:positionH relativeFrom="margin">
              <wp:posOffset>1356360</wp:posOffset>
            </wp:positionH>
            <wp:positionV relativeFrom="paragraph">
              <wp:posOffset>37465</wp:posOffset>
            </wp:positionV>
            <wp:extent cx="4017645" cy="739140"/>
            <wp:effectExtent l="0" t="0" r="1905" b="3810"/>
            <wp:wrapTight wrapText="bothSides">
              <wp:wrapPolygon edited="0">
                <wp:start x="0" y="0"/>
                <wp:lineTo x="0" y="21155"/>
                <wp:lineTo x="21508" y="21155"/>
                <wp:lineTo x="215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TEC-20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FB6" w:rsidRDefault="007F6FB6">
      <w:pPr>
        <w:rPr>
          <w:rFonts w:ascii="Myriad Pro" w:hAnsi="Myriad Pro"/>
          <w:sz w:val="32"/>
          <w:szCs w:val="32"/>
        </w:rPr>
      </w:pPr>
    </w:p>
    <w:p w:rsidR="00E074CE" w:rsidRDefault="00E074CE" w:rsidP="007F6FB6">
      <w:pPr>
        <w:pStyle w:val="Prrafodelista"/>
        <w:ind w:left="567" w:right="401"/>
        <w:jc w:val="center"/>
        <w:rPr>
          <w:b/>
          <w:sz w:val="36"/>
          <w:szCs w:val="36"/>
        </w:rPr>
      </w:pPr>
    </w:p>
    <w:p w:rsidR="007F6FB6" w:rsidRPr="007F6FB6" w:rsidRDefault="007F6FB6" w:rsidP="007F6FB6">
      <w:pPr>
        <w:pStyle w:val="Prrafodelista"/>
        <w:ind w:left="567" w:right="401"/>
        <w:jc w:val="center"/>
        <w:rPr>
          <w:b/>
          <w:sz w:val="36"/>
          <w:szCs w:val="36"/>
        </w:rPr>
      </w:pPr>
      <w:r w:rsidRPr="007F6FB6">
        <w:rPr>
          <w:b/>
          <w:sz w:val="36"/>
          <w:szCs w:val="36"/>
        </w:rPr>
        <w:t>Instituto Tecnológico de Costa Rica</w:t>
      </w:r>
    </w:p>
    <w:p w:rsidR="007F6FB6" w:rsidRPr="007F6FB6" w:rsidRDefault="007F6FB6" w:rsidP="007F6FB6">
      <w:pPr>
        <w:pStyle w:val="Prrafodelista"/>
        <w:ind w:left="567" w:right="401"/>
        <w:jc w:val="center"/>
        <w:rPr>
          <w:b/>
          <w:sz w:val="36"/>
          <w:szCs w:val="36"/>
        </w:rPr>
      </w:pPr>
      <w:r w:rsidRPr="007F6FB6">
        <w:rPr>
          <w:b/>
          <w:sz w:val="36"/>
          <w:szCs w:val="36"/>
        </w:rPr>
        <w:t>Curso: IC-3101 Arquitectura de Computadores</w:t>
      </w:r>
    </w:p>
    <w:p w:rsidR="007F6FB6" w:rsidRPr="007F6FB6" w:rsidRDefault="007F6FB6" w:rsidP="007F6FB6">
      <w:pPr>
        <w:pStyle w:val="Prrafodelista"/>
        <w:ind w:left="567" w:right="401" w:hanging="360"/>
        <w:jc w:val="center"/>
        <w:rPr>
          <w:b/>
          <w:sz w:val="36"/>
          <w:szCs w:val="36"/>
        </w:rPr>
      </w:pPr>
      <w:r w:rsidRPr="007F6FB6">
        <w:rPr>
          <w:b/>
          <w:sz w:val="36"/>
          <w:szCs w:val="36"/>
        </w:rPr>
        <w:t>I Semestre 2015</w:t>
      </w:r>
    </w:p>
    <w:p w:rsidR="007F6FB6" w:rsidRPr="007F6FB6" w:rsidRDefault="007F6FB6" w:rsidP="007F6FB6">
      <w:pPr>
        <w:pStyle w:val="Prrafodelista"/>
        <w:ind w:left="567" w:right="401" w:hanging="360"/>
        <w:jc w:val="center"/>
        <w:rPr>
          <w:b/>
          <w:sz w:val="36"/>
          <w:szCs w:val="36"/>
        </w:rPr>
      </w:pPr>
    </w:p>
    <w:p w:rsidR="007F6FB6" w:rsidRPr="007F6FB6" w:rsidRDefault="007F6FB6" w:rsidP="007F6FB6">
      <w:pPr>
        <w:pStyle w:val="Prrafodelista"/>
        <w:ind w:left="567" w:right="401" w:hanging="360"/>
        <w:jc w:val="center"/>
        <w:rPr>
          <w:b/>
          <w:sz w:val="36"/>
          <w:szCs w:val="36"/>
        </w:rPr>
      </w:pPr>
    </w:p>
    <w:p w:rsidR="007F6FB6" w:rsidRPr="007F6FB6" w:rsidRDefault="007F6FB6" w:rsidP="007F6FB6">
      <w:pPr>
        <w:pStyle w:val="Prrafodelista"/>
        <w:ind w:left="567" w:right="401" w:hanging="360"/>
        <w:jc w:val="center"/>
        <w:rPr>
          <w:b/>
          <w:sz w:val="36"/>
          <w:szCs w:val="36"/>
        </w:rPr>
      </w:pPr>
      <w:r w:rsidRPr="007F6FB6">
        <w:rPr>
          <w:b/>
          <w:sz w:val="36"/>
          <w:szCs w:val="36"/>
        </w:rPr>
        <w:t xml:space="preserve">   Tarea Programada #2:</w:t>
      </w:r>
    </w:p>
    <w:p w:rsidR="007F6FB6" w:rsidRPr="007F6FB6" w:rsidRDefault="007F6FB6" w:rsidP="007F6FB6">
      <w:pPr>
        <w:pStyle w:val="Prrafodelista"/>
        <w:ind w:left="567" w:right="401" w:hanging="360"/>
        <w:jc w:val="center"/>
        <w:rPr>
          <w:b/>
          <w:sz w:val="36"/>
          <w:szCs w:val="36"/>
        </w:rPr>
      </w:pPr>
      <w:r w:rsidRPr="007F6FB6">
        <w:rPr>
          <w:b/>
          <w:sz w:val="36"/>
          <w:szCs w:val="36"/>
        </w:rPr>
        <w:t>Evaluador de expresiones matemáticas</w:t>
      </w:r>
    </w:p>
    <w:p w:rsidR="007F6FB6" w:rsidRPr="007F6FB6" w:rsidRDefault="007F6FB6" w:rsidP="007F6FB6">
      <w:pPr>
        <w:pStyle w:val="Prrafodelista"/>
        <w:ind w:left="567" w:right="401" w:hanging="360"/>
        <w:jc w:val="center"/>
        <w:rPr>
          <w:b/>
          <w:sz w:val="36"/>
          <w:szCs w:val="36"/>
        </w:rPr>
      </w:pPr>
    </w:p>
    <w:p w:rsidR="007F6FB6" w:rsidRPr="007F6FB6" w:rsidRDefault="007F6FB6" w:rsidP="007F6FB6">
      <w:pPr>
        <w:pStyle w:val="Prrafodelista"/>
        <w:ind w:left="567" w:right="401" w:hanging="360"/>
        <w:jc w:val="center"/>
        <w:rPr>
          <w:b/>
          <w:sz w:val="36"/>
          <w:szCs w:val="36"/>
        </w:rPr>
      </w:pPr>
      <w:r w:rsidRPr="007F6FB6">
        <w:rPr>
          <w:b/>
          <w:sz w:val="36"/>
          <w:szCs w:val="36"/>
        </w:rPr>
        <w:t>Profesor:</w:t>
      </w:r>
    </w:p>
    <w:p w:rsidR="007F6FB6" w:rsidRPr="007F6FB6" w:rsidRDefault="007F6FB6" w:rsidP="007F6FB6">
      <w:pPr>
        <w:pStyle w:val="Prrafodelista"/>
        <w:ind w:left="567" w:right="401" w:hanging="360"/>
        <w:jc w:val="center"/>
        <w:rPr>
          <w:b/>
          <w:sz w:val="36"/>
          <w:szCs w:val="36"/>
        </w:rPr>
      </w:pPr>
      <w:r w:rsidRPr="007F6FB6">
        <w:rPr>
          <w:b/>
          <w:sz w:val="36"/>
          <w:szCs w:val="36"/>
        </w:rPr>
        <w:t>Erick Hernández Bonilla</w:t>
      </w:r>
    </w:p>
    <w:p w:rsidR="007F6FB6" w:rsidRPr="007F6FB6" w:rsidRDefault="007F6FB6" w:rsidP="007F6FB6">
      <w:pPr>
        <w:pStyle w:val="Prrafodelista"/>
        <w:ind w:left="567" w:right="401" w:hanging="360"/>
        <w:jc w:val="center"/>
        <w:rPr>
          <w:b/>
          <w:sz w:val="36"/>
          <w:szCs w:val="36"/>
        </w:rPr>
      </w:pPr>
    </w:p>
    <w:p w:rsidR="007F6FB6" w:rsidRPr="007F6FB6" w:rsidRDefault="007F6FB6" w:rsidP="007F6FB6">
      <w:pPr>
        <w:pStyle w:val="Prrafodelista"/>
        <w:ind w:left="567" w:right="401" w:hanging="360"/>
        <w:jc w:val="center"/>
        <w:rPr>
          <w:b/>
          <w:sz w:val="36"/>
          <w:szCs w:val="36"/>
        </w:rPr>
      </w:pPr>
      <w:r w:rsidRPr="007F6FB6">
        <w:rPr>
          <w:b/>
          <w:sz w:val="36"/>
          <w:szCs w:val="36"/>
        </w:rPr>
        <w:t>Alumnos:</w:t>
      </w:r>
    </w:p>
    <w:p w:rsidR="007F6FB6" w:rsidRPr="007F6FB6" w:rsidRDefault="007F6FB6" w:rsidP="007F6FB6">
      <w:pPr>
        <w:pStyle w:val="Prrafodelista"/>
        <w:ind w:left="567" w:right="401" w:hanging="360"/>
        <w:jc w:val="center"/>
        <w:rPr>
          <w:b/>
          <w:sz w:val="36"/>
          <w:szCs w:val="36"/>
        </w:rPr>
      </w:pPr>
      <w:r w:rsidRPr="007F6FB6">
        <w:rPr>
          <w:b/>
          <w:sz w:val="36"/>
          <w:szCs w:val="36"/>
        </w:rPr>
        <w:t>Isaac Campos Mesén 2014004626</w:t>
      </w:r>
    </w:p>
    <w:p w:rsidR="007F6FB6" w:rsidRPr="007F6FB6" w:rsidRDefault="007F6FB6" w:rsidP="007F6FB6">
      <w:pPr>
        <w:pStyle w:val="Prrafodelista"/>
        <w:ind w:left="567" w:right="401" w:hanging="360"/>
        <w:jc w:val="center"/>
        <w:rPr>
          <w:b/>
          <w:sz w:val="36"/>
          <w:szCs w:val="36"/>
        </w:rPr>
      </w:pPr>
      <w:r w:rsidRPr="007F6FB6">
        <w:rPr>
          <w:b/>
          <w:sz w:val="36"/>
          <w:szCs w:val="36"/>
        </w:rPr>
        <w:t xml:space="preserve">    Melissa Molina Corrales 2013006074</w:t>
      </w:r>
    </w:p>
    <w:p w:rsidR="007F6FB6" w:rsidRPr="007F6FB6" w:rsidRDefault="007F6FB6" w:rsidP="007F6FB6">
      <w:pPr>
        <w:pStyle w:val="Prrafodelista"/>
        <w:ind w:left="567" w:right="401" w:hanging="360"/>
        <w:jc w:val="center"/>
        <w:rPr>
          <w:b/>
          <w:sz w:val="36"/>
          <w:szCs w:val="36"/>
        </w:rPr>
      </w:pPr>
      <w:r w:rsidRPr="007F6FB6">
        <w:rPr>
          <w:b/>
          <w:sz w:val="36"/>
          <w:szCs w:val="36"/>
        </w:rPr>
        <w:t>Edwin Rees Sandí</w:t>
      </w:r>
    </w:p>
    <w:p w:rsidR="007F6FB6" w:rsidRPr="007F6FB6" w:rsidRDefault="007F6FB6" w:rsidP="007F6FB6">
      <w:pPr>
        <w:pStyle w:val="Prrafodelista"/>
        <w:ind w:left="567" w:right="401" w:hanging="360"/>
        <w:jc w:val="center"/>
        <w:rPr>
          <w:b/>
          <w:sz w:val="36"/>
          <w:szCs w:val="36"/>
        </w:rPr>
      </w:pPr>
    </w:p>
    <w:p w:rsidR="007F6FB6" w:rsidRPr="007F6FB6" w:rsidRDefault="007F6FB6" w:rsidP="007F6FB6">
      <w:pPr>
        <w:pStyle w:val="Prrafodelista"/>
        <w:ind w:left="567" w:right="401" w:hanging="360"/>
        <w:jc w:val="center"/>
        <w:rPr>
          <w:b/>
          <w:sz w:val="36"/>
          <w:szCs w:val="36"/>
        </w:rPr>
      </w:pPr>
      <w:r w:rsidRPr="007F6FB6">
        <w:rPr>
          <w:b/>
          <w:sz w:val="36"/>
          <w:szCs w:val="36"/>
        </w:rPr>
        <w:t>Fecha de entrega:</w:t>
      </w:r>
    </w:p>
    <w:p w:rsidR="007F6FB6" w:rsidRPr="007F6FB6" w:rsidRDefault="007F6FB6" w:rsidP="007F6FB6">
      <w:pPr>
        <w:pStyle w:val="Prrafodelista"/>
        <w:ind w:left="567" w:right="401" w:hanging="360"/>
        <w:jc w:val="center"/>
        <w:rPr>
          <w:b/>
          <w:sz w:val="36"/>
          <w:szCs w:val="36"/>
        </w:rPr>
      </w:pPr>
      <w:r w:rsidRPr="007F6FB6">
        <w:rPr>
          <w:b/>
          <w:sz w:val="36"/>
          <w:szCs w:val="36"/>
        </w:rPr>
        <w:t>18-05-2015</w:t>
      </w:r>
    </w:p>
    <w:p w:rsidR="007F6FB6" w:rsidRDefault="007F6FB6">
      <w:pPr>
        <w:rPr>
          <w:rFonts w:ascii="Myriad Pro" w:hAnsi="Myriad Pro"/>
          <w:sz w:val="32"/>
          <w:szCs w:val="32"/>
        </w:rPr>
      </w:pPr>
      <w:r>
        <w:rPr>
          <w:rFonts w:ascii="Myriad Pro" w:hAnsi="Myriad Pro"/>
          <w:sz w:val="32"/>
          <w:szCs w:val="32"/>
        </w:rPr>
        <w:br w:type="page"/>
      </w:r>
    </w:p>
    <w:p w:rsidR="00E12233" w:rsidRDefault="007A338F" w:rsidP="00E12233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  <w:r>
        <w:rPr>
          <w:rFonts w:ascii="Coustard" w:hAnsi="Coustard"/>
          <w:color w:val="0070C0"/>
          <w:sz w:val="48"/>
          <w:szCs w:val="48"/>
        </w:rPr>
        <w:lastRenderedPageBreak/>
        <w:t>Índice</w:t>
      </w:r>
    </w:p>
    <w:p w:rsidR="004E070A" w:rsidRDefault="00491C3F" w:rsidP="00E12233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Propósito y Descripción</w:t>
      </w:r>
      <w:r w:rsidR="00F96666">
        <w:rPr>
          <w:sz w:val="28"/>
          <w:szCs w:val="28"/>
        </w:rPr>
        <w:t>………………………………………………………………………………………</w:t>
      </w:r>
      <w:r w:rsidR="003B1993">
        <w:rPr>
          <w:sz w:val="28"/>
          <w:szCs w:val="28"/>
        </w:rPr>
        <w:t>..</w:t>
      </w:r>
      <w:bookmarkStart w:id="0" w:name="_GoBack"/>
      <w:bookmarkEnd w:id="0"/>
      <w:r w:rsidR="00F96666">
        <w:rPr>
          <w:sz w:val="28"/>
          <w:szCs w:val="28"/>
        </w:rPr>
        <w:t>3</w:t>
      </w:r>
    </w:p>
    <w:p w:rsidR="00F96666" w:rsidRDefault="004E070A" w:rsidP="00E12233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Buffers</w:t>
      </w:r>
      <w:r w:rsidR="00F96666">
        <w:rPr>
          <w:sz w:val="28"/>
          <w:szCs w:val="28"/>
        </w:rPr>
        <w:t xml:space="preserve"> a utilizar para el almacenamiento de los datos……………………………………</w:t>
      </w:r>
      <w:r w:rsidR="003B1993">
        <w:rPr>
          <w:sz w:val="28"/>
          <w:szCs w:val="28"/>
        </w:rPr>
        <w:t>…….</w:t>
      </w:r>
      <w:r w:rsidR="00F96666">
        <w:rPr>
          <w:sz w:val="28"/>
          <w:szCs w:val="28"/>
        </w:rPr>
        <w:t>4</w:t>
      </w:r>
    </w:p>
    <w:p w:rsidR="003B1993" w:rsidRDefault="003B1993" w:rsidP="00E12233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Procesamiento de la entrada………………………………………………………………………………..5</w:t>
      </w:r>
    </w:p>
    <w:p w:rsidR="00491C3F" w:rsidRDefault="003B1993" w:rsidP="00E12233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Validación de la expresión matemática ingresada…………………………………………………6</w:t>
      </w:r>
    </w:p>
    <w:p w:rsidR="007A338F" w:rsidRPr="003B1993" w:rsidRDefault="003B1993" w:rsidP="00E12233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Sustitución de variables……………………………………………………………………………………….9</w:t>
      </w:r>
    </w:p>
    <w:p w:rsidR="007A338F" w:rsidRDefault="003B1993" w:rsidP="00E12233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Operaciones……………………………………………………………………………………………………….12</w:t>
      </w:r>
    </w:p>
    <w:p w:rsidR="003B1993" w:rsidRDefault="003B1993" w:rsidP="00E12233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Manejo de strings e integers……………………………………………………………………………….14</w:t>
      </w:r>
    </w:p>
    <w:p w:rsidR="003B1993" w:rsidRPr="007A338F" w:rsidRDefault="003B1993" w:rsidP="00E12233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Resolución de la expresión matemática……………………………………………………………….16</w:t>
      </w:r>
    </w:p>
    <w:p w:rsidR="002C7F37" w:rsidRPr="00036340" w:rsidRDefault="002C7F37" w:rsidP="00E12233">
      <w:pPr>
        <w:ind w:right="401"/>
        <w:jc w:val="both"/>
        <w:rPr>
          <w:sz w:val="28"/>
          <w:szCs w:val="28"/>
        </w:rPr>
      </w:pPr>
    </w:p>
    <w:p w:rsidR="00E92C47" w:rsidRDefault="00E92C47">
      <w:pPr>
        <w:rPr>
          <w:rFonts w:ascii="Myriad Pro" w:hAnsi="Myriad Pro"/>
          <w:sz w:val="32"/>
          <w:szCs w:val="32"/>
          <w:lang w:val="es-CR"/>
        </w:rPr>
      </w:pPr>
      <w:r>
        <w:rPr>
          <w:rFonts w:ascii="Myriad Pro" w:hAnsi="Myriad Pro"/>
          <w:sz w:val="32"/>
          <w:szCs w:val="32"/>
          <w:lang w:val="es-CR"/>
        </w:rPr>
        <w:br w:type="page"/>
      </w:r>
    </w:p>
    <w:p w:rsidR="004F67BC" w:rsidRDefault="00F84328" w:rsidP="004F67BC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  <w:r>
        <w:rPr>
          <w:rFonts w:ascii="Coustard" w:hAnsi="Coustard"/>
          <w:color w:val="0070C0"/>
          <w:sz w:val="48"/>
          <w:szCs w:val="48"/>
        </w:rPr>
        <w:lastRenderedPageBreak/>
        <w:t>Propósito y Descripción</w:t>
      </w:r>
    </w:p>
    <w:p w:rsidR="008340B6" w:rsidRDefault="00F84328" w:rsidP="00206526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objetivo de este proyecto es crear un software que permita evaluar expresiones matemáticas, </w:t>
      </w:r>
      <w:r w:rsidR="005C6D7E">
        <w:rPr>
          <w:sz w:val="28"/>
          <w:szCs w:val="28"/>
        </w:rPr>
        <w:t xml:space="preserve">con el fin de facilitar la manera en que se resuelven estas funciones al usuario, </w:t>
      </w:r>
      <w:r>
        <w:rPr>
          <w:sz w:val="28"/>
          <w:szCs w:val="28"/>
        </w:rPr>
        <w:t>este</w:t>
      </w:r>
      <w:r w:rsidR="005C6D7E">
        <w:rPr>
          <w:sz w:val="28"/>
          <w:szCs w:val="28"/>
        </w:rPr>
        <w:t xml:space="preserve"> software</w:t>
      </w:r>
      <w:r>
        <w:rPr>
          <w:sz w:val="28"/>
          <w:szCs w:val="28"/>
        </w:rPr>
        <w:t xml:space="preserve"> deberá leer una expresión matemática expresada con incógnitas, junto con los valores de esas </w:t>
      </w:r>
      <w:r w:rsidR="00A91B14">
        <w:rPr>
          <w:sz w:val="28"/>
          <w:szCs w:val="28"/>
        </w:rPr>
        <w:t>incógnitas, para así poder sustituir los valores en la expresión matemática leída y mostrar paso a paso su resolución.</w:t>
      </w:r>
      <w:r w:rsidR="00657CF4">
        <w:rPr>
          <w:sz w:val="28"/>
          <w:szCs w:val="28"/>
        </w:rPr>
        <w:t xml:space="preserve"> </w:t>
      </w:r>
    </w:p>
    <w:p w:rsidR="008340B6" w:rsidRDefault="008340B6" w:rsidP="00206526">
      <w:pPr>
        <w:ind w:right="40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BF962D" wp14:editId="2DF0EDBA">
                <wp:simplePos x="0" y="0"/>
                <wp:positionH relativeFrom="column">
                  <wp:posOffset>-148590</wp:posOffset>
                </wp:positionH>
                <wp:positionV relativeFrom="paragraph">
                  <wp:posOffset>254635</wp:posOffset>
                </wp:positionV>
                <wp:extent cx="2934335" cy="1838325"/>
                <wp:effectExtent l="0" t="0" r="0" b="9525"/>
                <wp:wrapTight wrapText="bothSides">
                  <wp:wrapPolygon edited="0">
                    <wp:start x="0" y="0"/>
                    <wp:lineTo x="0" y="21488"/>
                    <wp:lineTo x="21455" y="21488"/>
                    <wp:lineTo x="21455" y="0"/>
                    <wp:lineTo x="0" y="0"/>
                  </wp:wrapPolygon>
                </wp:wrapTight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335" cy="1838325"/>
                          <a:chOff x="0" y="0"/>
                          <a:chExt cx="2934586" cy="183832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586" cy="12865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49 Cuadro de texto"/>
                        <wps:cNvSpPr txBox="1"/>
                        <wps:spPr>
                          <a:xfrm>
                            <a:off x="0" y="1339215"/>
                            <a:ext cx="2933700" cy="4991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A36" w:rsidRPr="008340B6" w:rsidRDefault="00D35A36" w:rsidP="008340B6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8340B6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Figura 1. Expresión matemática junto con las incógnitas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0 Grupo" o:spid="_x0000_s1026" style="position:absolute;left:0;text-align:left;margin-left:-11.7pt;margin-top:20.05pt;width:231.05pt;height:144.75pt;z-index:251663360" coordsize="29345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29345;height:12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KjBHAAAAA2gAAAA8AAABkcnMvZG93bnJldi54bWxETztrwzAQ3gP9D+ICXUItN0Na3CgmFAwd&#10;azdLtsM6P6h1MpZsq/31VaCQ6fj4nnfMgxnEQpPrLSt4TlIQxLXVPbcKLl/F0ysI55E1DpZJwQ85&#10;yE8PmyNm2q5c0lL5VsQQdhkq6LwfMyld3ZFBl9iROHKNnQz6CKdW6gnXGG4GuU/TgzTYc2zocKT3&#10;jurvajYKxnn/ebXVpdi5JtT6pSjDL5dKPW7D+Q2Ep+Dv4n/3h47z4fbK7crT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kqMEcAAAADaAAAADwAAAAAAAAAAAAAAAACfAgAA&#10;ZHJzL2Rvd25yZXYueG1sUEsFBgAAAAAEAAQA9wAAAIwD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49 Cuadro de texto" o:spid="_x0000_s1028" type="#_x0000_t202" style="position:absolute;top:13392;width:29337;height:4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dRsYA&#10;AADbAAAADwAAAGRycy9kb3ducmV2LnhtbESPQUvDQBSE74L/YXmCF2k3aght7LaUoqC9FGMvvT2y&#10;r9lo9m3Y3bTx37tCocdhZr5hFqvRduJEPrSOFTxOMxDEtdMtNwr2X2+TGYgQkTV2jknBLwVYLW9v&#10;Flhqd+ZPOlWxEQnCoUQFJsa+lDLUhiyGqeuJk3d03mJM0jdSezwnuO3kU5YV0mLLacFgTxtD9U81&#10;WAW7/LAzD8PxdbvOn/3HftgU302l1P3duH4BEWmM1/Cl/a4V5HP4/5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gdRsYAAADbAAAADwAAAAAAAAAAAAAAAACYAgAAZHJz&#10;L2Rvd25yZXYueG1sUEsFBgAAAAAEAAQA9QAAAIsDAAAAAA==&#10;" stroked="f">
                  <v:textbox style="mso-fit-shape-to-text:t" inset="0,0,0,0">
                    <w:txbxContent>
                      <w:p w:rsidR="00D35A36" w:rsidRPr="008340B6" w:rsidRDefault="00D35A36" w:rsidP="008340B6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8340B6">
                          <w:rPr>
                            <w:rStyle w:val="nfasissutil"/>
                            <w:sz w:val="24"/>
                            <w:szCs w:val="24"/>
                          </w:rPr>
                          <w:t>Figura 1. Expresión matemática junto con las incógnitas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sz w:val="28"/>
          <w:szCs w:val="28"/>
          <w:lang w:eastAsia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DC4A295" wp14:editId="4B9DD9F6">
                <wp:simplePos x="0" y="0"/>
                <wp:positionH relativeFrom="column">
                  <wp:posOffset>3284766</wp:posOffset>
                </wp:positionH>
                <wp:positionV relativeFrom="paragraph">
                  <wp:posOffset>138474</wp:posOffset>
                </wp:positionV>
                <wp:extent cx="3806455" cy="2753212"/>
                <wp:effectExtent l="0" t="0" r="3810" b="9525"/>
                <wp:wrapNone/>
                <wp:docPr id="53" name="5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6455" cy="2753212"/>
                          <a:chOff x="0" y="0"/>
                          <a:chExt cx="3806455" cy="2753212"/>
                        </a:xfrm>
                      </wpg:grpSpPr>
                      <pic:pic xmlns:pic="http://schemas.openxmlformats.org/drawingml/2006/picture">
                        <pic:nvPicPr>
                          <pic:cNvPr id="48" name="Imagen 4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455" cy="22541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52 Cuadro de texto"/>
                        <wps:cNvSpPr txBox="1"/>
                        <wps:spPr>
                          <a:xfrm>
                            <a:off x="159488" y="2254102"/>
                            <a:ext cx="2933065" cy="4991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A36" w:rsidRPr="008340B6" w:rsidRDefault="00D35A36" w:rsidP="008340B6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8340B6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Figura 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2. Sustitución y resolución </w:t>
                              </w:r>
                              <w:proofErr w:type="gramStart"/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paso</w:t>
                              </w:r>
                              <w:proofErr w:type="gramEnd"/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a paso de la expresión matemátic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3 Grupo" o:spid="_x0000_s1029" style="position:absolute;left:0;text-align:left;margin-left:258.65pt;margin-top:10.9pt;width:299.7pt;height:216.8pt;z-index:251665408" coordsize="38064,27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">
                <v:shape id="Imagen 48" o:spid="_x0000_s1030" type="#_x0000_t75" style="position:absolute;width:38064;height:22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Kos7DAAAA2wAAAA8AAABkcnMvZG93bnJldi54bWxET89rwjAUvgv+D+EJu8iaOmRIZywy5tzJ&#10;oQ70+GjemtrmpTaZdvvrl4Pg8eP7Pc9724gLdb5yrGCSpCCIC6crLhV87VePMxA+IGtsHJOCX/KQ&#10;L4aDOWbaXXlLl10oRQxhn6ECE0KbSekLQxZ94lriyH27zmKIsCul7vAaw20jn9L0WVqsODYYbOnV&#10;UFHvfqyCz/58+BsfzXnztj1NN+9hsq7XK6UeRv3yBUSgPtzFN/eHVjCNY+OX+APk4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wqizsMAAADbAAAADwAAAAAAAAAAAAAAAACf&#10;AgAAZHJzL2Rvd25yZXYueG1sUEsFBgAAAAAEAAQA9wAAAI8DAAAAAA==&#10;">
                  <v:imagedata r:id="rId13" o:title=""/>
                  <v:path arrowok="t"/>
                </v:shape>
                <v:shape id="52 Cuadro de texto" o:spid="_x0000_s1031" type="#_x0000_t202" style="position:absolute;left:1594;top:22541;width:29331;height:4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Z6s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bwMoX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UZ6sYAAADbAAAADwAAAAAAAAAAAAAAAACYAgAAZHJz&#10;L2Rvd25yZXYueG1sUEsFBgAAAAAEAAQA9QAAAIsDAAAAAA==&#10;" stroked="f">
                  <v:textbox style="mso-fit-shape-to-text:t" inset="0,0,0,0">
                    <w:txbxContent>
                      <w:p w:rsidR="00D35A36" w:rsidRPr="008340B6" w:rsidRDefault="00D35A36" w:rsidP="008340B6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8340B6">
                          <w:rPr>
                            <w:rStyle w:val="nfasissutil"/>
                            <w:sz w:val="24"/>
                            <w:szCs w:val="24"/>
                          </w:rPr>
                          <w:t xml:space="preserve">Figura 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2. Sustitución y resolución </w:t>
                        </w:r>
                        <w:proofErr w:type="gramStart"/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>paso</w:t>
                        </w:r>
                        <w:proofErr w:type="gramEnd"/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a paso de la expresión matemátic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40B6" w:rsidRDefault="008340B6" w:rsidP="00206526">
      <w:pPr>
        <w:ind w:right="401"/>
        <w:jc w:val="both"/>
        <w:rPr>
          <w:sz w:val="28"/>
          <w:szCs w:val="28"/>
        </w:rPr>
      </w:pPr>
    </w:p>
    <w:p w:rsidR="008340B6" w:rsidRDefault="008340B6" w:rsidP="00206526">
      <w:pPr>
        <w:ind w:right="401"/>
        <w:jc w:val="both"/>
        <w:rPr>
          <w:sz w:val="28"/>
          <w:szCs w:val="28"/>
        </w:rPr>
      </w:pPr>
    </w:p>
    <w:p w:rsidR="008340B6" w:rsidRDefault="008340B6" w:rsidP="008340B6">
      <w:pPr>
        <w:ind w:right="401"/>
        <w:jc w:val="both"/>
        <w:rPr>
          <w:sz w:val="28"/>
          <w:szCs w:val="28"/>
        </w:rPr>
      </w:pPr>
    </w:p>
    <w:p w:rsidR="008340B6" w:rsidRDefault="008340B6" w:rsidP="00206526">
      <w:pPr>
        <w:ind w:right="401"/>
        <w:jc w:val="both"/>
        <w:rPr>
          <w:sz w:val="28"/>
          <w:szCs w:val="28"/>
        </w:rPr>
      </w:pPr>
    </w:p>
    <w:p w:rsidR="008340B6" w:rsidRDefault="008340B6" w:rsidP="00206526">
      <w:pPr>
        <w:ind w:right="401"/>
        <w:jc w:val="both"/>
        <w:rPr>
          <w:sz w:val="28"/>
          <w:szCs w:val="28"/>
        </w:rPr>
      </w:pPr>
    </w:p>
    <w:p w:rsidR="008340B6" w:rsidRDefault="008340B6" w:rsidP="00206526">
      <w:pPr>
        <w:ind w:right="401"/>
        <w:jc w:val="both"/>
        <w:rPr>
          <w:sz w:val="28"/>
          <w:szCs w:val="28"/>
        </w:rPr>
      </w:pPr>
    </w:p>
    <w:p w:rsidR="008340B6" w:rsidRDefault="008340B6" w:rsidP="00206526">
      <w:pPr>
        <w:ind w:right="401"/>
        <w:jc w:val="both"/>
        <w:rPr>
          <w:sz w:val="28"/>
          <w:szCs w:val="28"/>
        </w:rPr>
      </w:pPr>
    </w:p>
    <w:p w:rsidR="008340B6" w:rsidRPr="00206526" w:rsidRDefault="008340B6" w:rsidP="00206526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Este software será programado en YASM (Ensamblador) en la sintaxis de Intel x64.</w:t>
      </w:r>
    </w:p>
    <w:p w:rsidR="001D283E" w:rsidRDefault="008340B6" w:rsidP="00206526">
      <w:pPr>
        <w:jc w:val="both"/>
        <w:rPr>
          <w:sz w:val="28"/>
          <w:szCs w:val="28"/>
        </w:rPr>
      </w:pPr>
      <w:r>
        <w:rPr>
          <w:rFonts w:ascii="Coustard" w:hAnsi="Coustard"/>
          <w:noProof/>
          <w:color w:val="0070C0"/>
          <w:sz w:val="48"/>
          <w:szCs w:val="48"/>
          <w:lang w:eastAsia="es-ES"/>
        </w:rPr>
        <w:drawing>
          <wp:anchor distT="0" distB="0" distL="114300" distR="114300" simplePos="0" relativeHeight="251659264" behindDoc="1" locked="0" layoutInCell="1" allowOverlap="1" wp14:anchorId="630A31B5" wp14:editId="1921D967">
            <wp:simplePos x="0" y="0"/>
            <wp:positionH relativeFrom="column">
              <wp:posOffset>212090</wp:posOffset>
            </wp:positionH>
            <wp:positionV relativeFrom="paragraph">
              <wp:posOffset>845820</wp:posOffset>
            </wp:positionV>
            <wp:extent cx="5991225" cy="2457450"/>
            <wp:effectExtent l="0" t="0" r="9525" b="0"/>
            <wp:wrapTight wrapText="bothSides">
              <wp:wrapPolygon edited="0">
                <wp:start x="275" y="0"/>
                <wp:lineTo x="0" y="335"/>
                <wp:lineTo x="0" y="21265"/>
                <wp:lineTo x="275" y="21433"/>
                <wp:lineTo x="21291" y="21433"/>
                <wp:lineTo x="21566" y="21265"/>
                <wp:lineTo x="21566" y="335"/>
                <wp:lineTo x="21291" y="0"/>
                <wp:lineTo x="275" y="0"/>
              </wp:wrapPolygon>
            </wp:wrapTight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amblado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83E" w:rsidRPr="001D283E">
        <w:rPr>
          <w:sz w:val="28"/>
          <w:szCs w:val="28"/>
        </w:rPr>
        <w:t>El lenguaje ensamblador es el lenguaje de </w:t>
      </w:r>
      <w:hyperlink r:id="rId15" w:tooltip="Programación" w:history="1">
        <w:r w:rsidR="001D283E" w:rsidRPr="001D283E">
          <w:rPr>
            <w:rStyle w:val="Hipervnculo"/>
            <w:color w:val="auto"/>
            <w:sz w:val="28"/>
            <w:szCs w:val="28"/>
            <w:u w:val="none"/>
          </w:rPr>
          <w:t>programación</w:t>
        </w:r>
      </w:hyperlink>
      <w:r w:rsidR="001D283E" w:rsidRPr="001D283E">
        <w:rPr>
          <w:sz w:val="28"/>
          <w:szCs w:val="28"/>
        </w:rPr>
        <w:t> utilizado para escribir </w:t>
      </w:r>
      <w:hyperlink r:id="rId16" w:tooltip="Programas informáticos" w:history="1">
        <w:r w:rsidR="001D283E" w:rsidRPr="001D283E">
          <w:rPr>
            <w:rStyle w:val="Hipervnculo"/>
            <w:color w:val="auto"/>
            <w:sz w:val="28"/>
            <w:szCs w:val="28"/>
            <w:u w:val="none"/>
          </w:rPr>
          <w:t>programas informáticos</w:t>
        </w:r>
      </w:hyperlink>
      <w:r w:rsidR="001D283E">
        <w:rPr>
          <w:sz w:val="28"/>
          <w:szCs w:val="28"/>
        </w:rPr>
        <w:t xml:space="preserve"> </w:t>
      </w:r>
      <w:r w:rsidR="001D283E" w:rsidRPr="001D283E">
        <w:rPr>
          <w:sz w:val="28"/>
          <w:szCs w:val="28"/>
        </w:rPr>
        <w:t>de bajo nivel, y constituye la representación más directa del </w:t>
      </w:r>
      <w:hyperlink r:id="rId17" w:tooltip="Código máquina" w:history="1">
        <w:r w:rsidR="001D283E" w:rsidRPr="001D283E">
          <w:rPr>
            <w:rStyle w:val="Hipervnculo"/>
            <w:color w:val="auto"/>
            <w:sz w:val="28"/>
            <w:szCs w:val="28"/>
            <w:u w:val="none"/>
          </w:rPr>
          <w:t>Código máquina</w:t>
        </w:r>
      </w:hyperlink>
      <w:r w:rsidR="001D283E" w:rsidRPr="001D283E">
        <w:rPr>
          <w:sz w:val="28"/>
          <w:szCs w:val="28"/>
        </w:rPr>
        <w:t>  para cada arquitectura de computadoras legible por un programador.</w:t>
      </w:r>
    </w:p>
    <w:p w:rsidR="00F84328" w:rsidRPr="001D283E" w:rsidRDefault="00F84328" w:rsidP="001D283E">
      <w:pPr>
        <w:jc w:val="both"/>
        <w:rPr>
          <w:sz w:val="28"/>
          <w:szCs w:val="28"/>
        </w:rPr>
      </w:pPr>
    </w:p>
    <w:p w:rsidR="004F67BC" w:rsidRDefault="004F67BC" w:rsidP="004F67BC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E92C47" w:rsidRDefault="00E92C47">
      <w:pPr>
        <w:rPr>
          <w:rFonts w:ascii="Myriad Pro" w:hAnsi="Myriad Pro"/>
          <w:sz w:val="32"/>
          <w:szCs w:val="32"/>
          <w:lang w:val="es-CR"/>
        </w:rPr>
      </w:pPr>
      <w:r>
        <w:rPr>
          <w:rFonts w:ascii="Myriad Pro" w:hAnsi="Myriad Pro"/>
          <w:sz w:val="32"/>
          <w:szCs w:val="32"/>
          <w:lang w:val="es-CR"/>
        </w:rPr>
        <w:br w:type="page"/>
      </w:r>
    </w:p>
    <w:p w:rsidR="00312D70" w:rsidRPr="00F95B39" w:rsidRDefault="00732B1F" w:rsidP="00F95B39">
      <w:pPr>
        <w:rPr>
          <w:rFonts w:ascii="Myriad Pro" w:hAnsi="Myriad Pro"/>
          <w:sz w:val="32"/>
          <w:szCs w:val="32"/>
          <w:lang w:val="es-CR"/>
        </w:rPr>
      </w:pPr>
      <w:r>
        <w:rPr>
          <w:rFonts w:ascii="Coustard" w:hAnsi="Coustard"/>
          <w:color w:val="0070C0"/>
          <w:sz w:val="48"/>
          <w:szCs w:val="48"/>
        </w:rPr>
        <w:lastRenderedPageBreak/>
        <w:t xml:space="preserve">Buffers </w:t>
      </w:r>
      <w:r w:rsidR="004E15D0">
        <w:rPr>
          <w:rFonts w:ascii="Coustard" w:hAnsi="Coustard"/>
          <w:color w:val="0070C0"/>
          <w:sz w:val="48"/>
          <w:szCs w:val="48"/>
        </w:rPr>
        <w:t>a utilizar para el almacenamiento de los datos</w:t>
      </w:r>
    </w:p>
    <w:p w:rsidR="00A74F0F" w:rsidRDefault="00A74F0F" w:rsidP="000C122C">
      <w:pPr>
        <w:spacing w:line="240" w:lineRule="auto"/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Para el almacenamiento de los datos, se define un buffer en donde leemos el archivo de 1024 bytes a la vez</w:t>
      </w:r>
      <w:r w:rsidR="005A6E87">
        <w:rPr>
          <w:sz w:val="28"/>
          <w:szCs w:val="28"/>
        </w:rPr>
        <w:t>.</w:t>
      </w:r>
    </w:p>
    <w:p w:rsidR="000C122C" w:rsidRPr="002A2EA4" w:rsidRDefault="000C122C" w:rsidP="000C122C">
      <w:pPr>
        <w:spacing w:line="240" w:lineRule="auto"/>
        <w:ind w:right="40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ara recibir la expresión m</w:t>
      </w:r>
      <w:r w:rsidR="00EF1EA2">
        <w:rPr>
          <w:sz w:val="28"/>
          <w:szCs w:val="28"/>
        </w:rPr>
        <w:t>atemática se define un buffer, llamado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entrada</w:t>
      </w:r>
      <w:r w:rsidR="002A2EA4">
        <w:rPr>
          <w:sz w:val="28"/>
          <w:szCs w:val="28"/>
        </w:rPr>
        <w:t>, en esta se almacenará la expresión matemática junto con las variables a sustituir en la expresión.</w:t>
      </w:r>
    </w:p>
    <w:p w:rsidR="000C122C" w:rsidRDefault="000C122C" w:rsidP="000C122C">
      <w:pPr>
        <w:spacing w:line="240" w:lineRule="auto"/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Para almacenar la expresión matemática leída y realizar sobre esta las operaciones correspondientes</w:t>
      </w:r>
      <w:r w:rsidR="00AF4747">
        <w:rPr>
          <w:sz w:val="28"/>
          <w:szCs w:val="28"/>
        </w:rPr>
        <w:t>,</w:t>
      </w:r>
      <w:r w:rsidR="00EF1EA2">
        <w:rPr>
          <w:sz w:val="28"/>
          <w:szCs w:val="28"/>
        </w:rPr>
        <w:t xml:space="preserve"> se utilizará el buffe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varToOperat</w:t>
      </w:r>
      <w:r w:rsidR="00AF4747">
        <w:rPr>
          <w:b/>
          <w:sz w:val="28"/>
          <w:szCs w:val="28"/>
        </w:rPr>
        <w:t>e</w:t>
      </w:r>
      <w:r w:rsidR="00AF4747">
        <w:rPr>
          <w:sz w:val="28"/>
          <w:szCs w:val="28"/>
        </w:rPr>
        <w:t>.</w:t>
      </w:r>
    </w:p>
    <w:p w:rsidR="004E15D0" w:rsidRDefault="00AF4747" w:rsidP="000C122C">
      <w:pPr>
        <w:spacing w:line="240" w:lineRule="auto"/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Para ir almacenando el resultado de las operaciones que se vayan real</w:t>
      </w:r>
      <w:r w:rsidR="00EF1EA2">
        <w:rPr>
          <w:sz w:val="28"/>
          <w:szCs w:val="28"/>
        </w:rPr>
        <w:t>izando, se utilizará el buffe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varToPrint</w:t>
      </w:r>
      <w:r>
        <w:rPr>
          <w:sz w:val="28"/>
          <w:szCs w:val="28"/>
        </w:rPr>
        <w:t>, la cual también nos permitirá ir imprimiendo el resultado en pantalla.</w:t>
      </w:r>
      <w:r w:rsidR="008D0654">
        <w:rPr>
          <w:sz w:val="28"/>
          <w:szCs w:val="28"/>
        </w:rPr>
        <w:t xml:space="preserve"> </w:t>
      </w:r>
      <w:r w:rsidR="004E15D0">
        <w:rPr>
          <w:sz w:val="28"/>
          <w:szCs w:val="28"/>
        </w:rPr>
        <w:t xml:space="preserve">Asimismo para almacenar los operadores y poderlos utilizar en la resolución de la expresión matemática se </w:t>
      </w:r>
      <w:r w:rsidR="00F95B39">
        <w:rPr>
          <w:sz w:val="28"/>
          <w:szCs w:val="28"/>
        </w:rPr>
        <w:t xml:space="preserve">usará </w:t>
      </w:r>
      <w:r w:rsidR="00EF1EA2">
        <w:rPr>
          <w:sz w:val="28"/>
          <w:szCs w:val="28"/>
        </w:rPr>
        <w:t>el buffer</w:t>
      </w:r>
      <w:r w:rsidR="004E15D0">
        <w:rPr>
          <w:sz w:val="28"/>
          <w:szCs w:val="28"/>
        </w:rPr>
        <w:t xml:space="preserve"> </w:t>
      </w:r>
      <w:r w:rsidR="004E15D0">
        <w:rPr>
          <w:b/>
          <w:sz w:val="28"/>
          <w:szCs w:val="28"/>
        </w:rPr>
        <w:t>varOperadores</w:t>
      </w:r>
      <w:r w:rsidR="004E15D0">
        <w:rPr>
          <w:sz w:val="28"/>
          <w:szCs w:val="28"/>
        </w:rPr>
        <w:t>.</w:t>
      </w:r>
    </w:p>
    <w:p w:rsidR="003247C9" w:rsidRPr="003247C9" w:rsidRDefault="008D0654" w:rsidP="000C122C">
      <w:pPr>
        <w:spacing w:line="240" w:lineRule="auto"/>
        <w:ind w:right="401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es-E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09B679E" wp14:editId="64E2BBD6">
                <wp:simplePos x="0" y="0"/>
                <wp:positionH relativeFrom="column">
                  <wp:posOffset>-180753</wp:posOffset>
                </wp:positionH>
                <wp:positionV relativeFrom="paragraph">
                  <wp:posOffset>438623</wp:posOffset>
                </wp:positionV>
                <wp:extent cx="7028120" cy="3891517"/>
                <wp:effectExtent l="171450" t="38100" r="363855" b="90170"/>
                <wp:wrapNone/>
                <wp:docPr id="86" name="8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120" cy="3891517"/>
                          <a:chOff x="0" y="0"/>
                          <a:chExt cx="7028120" cy="3696399"/>
                        </a:xfrm>
                      </wpg:grpSpPr>
                      <wpg:grpSp>
                        <wpg:cNvPr id="84" name="84 Grupo"/>
                        <wpg:cNvGrpSpPr/>
                        <wpg:grpSpPr>
                          <a:xfrm>
                            <a:off x="0" y="0"/>
                            <a:ext cx="7028120" cy="3696399"/>
                            <a:chOff x="0" y="0"/>
                            <a:chExt cx="7028120" cy="3696399"/>
                          </a:xfrm>
                        </wpg:grpSpPr>
                        <wpg:grpSp>
                          <wpg:cNvPr id="82" name="82 Grupo"/>
                          <wpg:cNvGrpSpPr/>
                          <wpg:grpSpPr>
                            <a:xfrm>
                              <a:off x="0" y="0"/>
                              <a:ext cx="7028120" cy="3361591"/>
                              <a:chOff x="0" y="0"/>
                              <a:chExt cx="7028120" cy="3361591"/>
                            </a:xfrm>
                          </wpg:grpSpPr>
                          <wpg:grpSp>
                            <wpg:cNvPr id="80" name="80 Grupo"/>
                            <wpg:cNvGrpSpPr/>
                            <wpg:grpSpPr>
                              <a:xfrm>
                                <a:off x="0" y="0"/>
                                <a:ext cx="7028120" cy="2913320"/>
                                <a:chOff x="0" y="0"/>
                                <a:chExt cx="7028120" cy="2913320"/>
                              </a:xfrm>
                            </wpg:grpSpPr>
                            <wpg:grpSp>
                              <wpg:cNvPr id="78" name="78 Grupo"/>
                              <wpg:cNvGrpSpPr/>
                              <wpg:grpSpPr>
                                <a:xfrm>
                                  <a:off x="0" y="425302"/>
                                  <a:ext cx="7028120" cy="2488018"/>
                                  <a:chOff x="0" y="0"/>
                                  <a:chExt cx="7028120" cy="248801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6" name="Imagen 7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27591"/>
                                    <a:ext cx="7028120" cy="236042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  <wps:wsp>
                                <wps:cNvPr id="77" name="77 Flecha derecha"/>
                                <wps:cNvSpPr/>
                                <wps:spPr>
                                  <a:xfrm rot="19990345">
                                    <a:off x="1222744" y="0"/>
                                    <a:ext cx="1192744" cy="277907"/>
                                  </a:xfrm>
                                  <a:prstGeom prst="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9" name="79 Cuadro de texto"/>
                              <wps:cNvSpPr txBox="1"/>
                              <wps:spPr>
                                <a:xfrm>
                                  <a:off x="2413590" y="0"/>
                                  <a:ext cx="616689" cy="318976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35A36" w:rsidRPr="002A2EA4" w:rsidRDefault="00D35A36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es-ES_tradnl"/>
                                      </w:rPr>
                                    </w:pPr>
                                    <w:r w:rsidRPr="002A2EA4">
                                      <w:rPr>
                                        <w:b/>
                                        <w:sz w:val="24"/>
                                        <w:szCs w:val="24"/>
                                        <w:lang w:val="es-ES_tradnl"/>
                                      </w:rPr>
                                      <w:t>Buff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1" name="81 Flecha abajo"/>
                            <wps:cNvSpPr/>
                            <wps:spPr>
                              <a:xfrm rot="18597578">
                                <a:off x="3075878" y="2723182"/>
                                <a:ext cx="297180" cy="97963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83 Cuadro de texto"/>
                          <wps:cNvSpPr txBox="1"/>
                          <wps:spPr>
                            <a:xfrm>
                              <a:off x="3700435" y="3334892"/>
                              <a:ext cx="999461" cy="36150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5A36" w:rsidRPr="002A2EA4" w:rsidRDefault="00D35A36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s-ES_tradnl"/>
                                  </w:rPr>
                                </w:pPr>
                                <w:r w:rsidRPr="002A2EA4">
                                  <w:rPr>
                                    <w:b/>
                                    <w:sz w:val="24"/>
                                    <w:szCs w:val="24"/>
                                    <w:lang w:val="es-ES_tradnl"/>
                                  </w:rPr>
                                  <w:t>Operado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85 Flecha derecha"/>
                        <wps:cNvSpPr/>
                        <wps:spPr>
                          <a:xfrm rot="20454703">
                            <a:off x="2413590" y="1796902"/>
                            <a:ext cx="988608" cy="29771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86 Grupo" o:spid="_x0000_s1032" style="position:absolute;left:0;text-align:left;margin-left:-14.25pt;margin-top:34.55pt;width:553.4pt;height:306.4pt;z-index:251671552;mso-height-relative:margin" coordsize="70281,36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">
                <v:group id="84 Grupo" o:spid="_x0000_s1033" style="position:absolute;width:70281;height:36963" coordsize="70281,36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group id="82 Grupo" o:spid="_x0000_s1034" style="position:absolute;width:70281;height:33615" coordsize="70281,33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group id="80 Grupo" o:spid="_x0000_s1035" style="position:absolute;width:70281;height:29133" coordsize="70281,29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<v:group id="78 Grupo" o:spid="_x0000_s1036" style="position:absolute;top:4253;width:70281;height:24880" coordsize="70281,2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v:shape id="Imagen 76" o:spid="_x0000_s1037" type="#_x0000_t75" style="position:absolute;top:1275;width:70281;height:23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4R6rEAAAA2wAAAA8AAABkcnMvZG93bnJldi54bWxEj81qwzAQhO+FvoPYQm6N3BDc4FgOzR/0&#10;kkLSXHpbrI1tYq2MpDj221eBQo/DzHzD5KvBtKIn5xvLCt6mCQji0uqGKwXn7/3rAoQPyBpby6Rg&#10;JA+r4vkpx0zbOx+pP4VKRAj7DBXUIXSZlL6syaCf2o44ehfrDIYoXSW1w3uEm1bOkiSVBhuOCzV2&#10;tKmpvJ5uRkF/a7rtuJPpQa5/vtyck3E8X5WavAwfSxCBhvAf/mt/agXvKTy+xB8g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4R6rEAAAA2wAAAA8AAAAAAAAAAAAAAAAA&#10;nwIAAGRycy9kb3ducmV2LnhtbFBLBQYAAAAABAAEAPcAAACQAwAAAAA=&#10;">
                          <v:imagedata r:id="rId19" o:title=""/>
                          <v:shadow on="t" color="#333" opacity="42598f" origin="-.5,-.5" offset="2.74397mm,2.74397mm"/>
                          <v:path arrowok="t"/>
                        </v:shape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77 Flecha derecha" o:spid="_x0000_s1038" type="#_x0000_t13" style="position:absolute;left:12227;width:11927;height:2779;rotation:-17581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c1MIA&#10;AADbAAAADwAAAGRycy9kb3ducmV2LnhtbESPQYvCMBSE74L/ITxhb5pacJVqFBGW1cMeWv0Bj+bZ&#10;FpOX0mS121+/EQSPw8x8w2x2vTXiTp1vHCuYzxIQxKXTDVcKLuev6QqED8gajWNS8EcedtvxaIOZ&#10;dg/O6V6ESkQI+wwV1CG0mZS+rMmin7mWOHpX11kMUXaV1B0+ItwamSbJp7TYcFyosaVDTeWt+LUK&#10;8ERmKObDJf/+MYt8qFJ3plSpj0m/X4MI1Id3+NU+agXLJTy/x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ZzUwgAAANsAAAAPAAAAAAAAAAAAAAAAAJgCAABkcnMvZG93&#10;bnJldi54bWxQSwUGAAAAAAQABAD1AAAAhwMAAAAA&#10;" adj="19084" fillcolor="#4f81bd [3204]" strokecolor="#243f60 [1604]" strokeweight="2pt"/>
                      </v:group>
                      <v:shape id="79 Cuadro de texto" o:spid="_x0000_s1039" type="#_x0000_t202" style="position:absolute;left:24135;width:6167;height: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H9MQA&#10;AADbAAAADwAAAGRycy9kb3ducmV2LnhtbESPT4vCMBTE74LfITzBm6a64mrXKCKr6MGDf/D8aN62&#10;xealNtF299MbQdjjMPObYWaLxhTiQZXLLSsY9CMQxInVOacKzqd1bwLCeWSNhWVS8EsOFvN2a4ax&#10;tjUf6HH0qQgl7GJUkHlfxlK6JCODrm9L4uD92MqgD7JKpa6wDuWmkMMoGkuDOYeFDEtaZZRcj3ej&#10;4PPw/XGbrGm/Ge+w/hvl5nrbX5TqdprlFwhPjf8Pv+mtDtwU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Sx/TEAAAA2wAAAA8AAAAAAAAAAAAAAAAAmAIAAGRycy9k&#10;b3ducmV2LnhtbFBLBQYAAAAABAAEAPUAAACJAw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D35A36" w:rsidRPr="002A2EA4" w:rsidRDefault="00D35A36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2A2EA4">
                                <w:rPr>
                                  <w:b/>
                                  <w:sz w:val="24"/>
                                  <w:szCs w:val="24"/>
                                  <w:lang w:val="es-ES_tradnl"/>
                                </w:rPr>
                                <w:t>Buffer</w:t>
                              </w:r>
                            </w:p>
                          </w:txbxContent>
                        </v:textbox>
                      </v:shape>
                    </v:group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81 Flecha abajo" o:spid="_x0000_s1040" type="#_x0000_t67" style="position:absolute;left:30758;top:27232;width:2971;height:9796;rotation:-32794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apsUA&#10;AADbAAAADwAAAGRycy9kb3ducmV2LnhtbESPQWvCQBCF70L/wzIFb2aTHiSkriK2oVIQqintdciO&#10;SUh2Ns1uTfrv3YLg8fHmfW/eajOZTlxocI1lBUkUgyAurW64UvBZ5IsUhPPIGjvLpOCPHGzWD7MV&#10;ZtqOfKTLyVciQNhlqKD2vs+kdGVNBl1ke+Lgne1g0Ac5VFIPOAa46eRTHC+lwYZDQ4097Woq29Ov&#10;CW+kP6/Lrzyd3qvvtji8vYzJ+LFVav44bZ9BeJr8/fiW3msFaQL/WwIA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lqmxQAAANsAAAAPAAAAAAAAAAAAAAAAAJgCAABkcnMv&#10;ZG93bnJldi54bWxQSwUGAAAAAAQABAD1AAAAigMAAAAA&#10;" adj="18324" fillcolor="#4f81bd [3204]" strokecolor="#243f60 [1604]" strokeweight="2pt"/>
                  </v:group>
                  <v:shape id="83 Cuadro de texto" o:spid="_x0000_s1041" type="#_x0000_t202" style="position:absolute;left:37004;top:33348;width:9994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AOcQA&#10;AADbAAAADwAAAGRycy9kb3ducmV2LnhtbESPT4vCMBTE7wt+h/CEva2pq2ipRpFFl/XgwT94fjTP&#10;tti81Cbarp/eCILHYWZ+w0znrSnFjWpXWFbQ70UgiFOrC84UHParrxiE88gaS8uk4J8czGedjykm&#10;2ja8pdvOZyJA2CWoIPe+SqR0aU4GXc9WxME72dqgD7LOpK6xCXBTyu8oGkmDBYeFHCv6ySk9765G&#10;wXi7HFziFW1+R2ts7sPCnC+bo1Kf3XYxAeGp9e/wq/2nFcQD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gDnEAAAA2wAAAA8AAAAAAAAAAAAAAAAAmAIAAGRycy9k&#10;b3ducmV2LnhtbFBLBQYAAAAABAAEAPUAAACJ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D35A36" w:rsidRPr="002A2EA4" w:rsidRDefault="00D35A36">
                          <w:pPr>
                            <w:rPr>
                              <w:b/>
                              <w:sz w:val="24"/>
                              <w:szCs w:val="24"/>
                              <w:lang w:val="es-ES_tradnl"/>
                            </w:rPr>
                          </w:pPr>
                          <w:r w:rsidRPr="002A2EA4">
                            <w:rPr>
                              <w:b/>
                              <w:sz w:val="24"/>
                              <w:szCs w:val="24"/>
                              <w:lang w:val="es-ES_tradnl"/>
                            </w:rPr>
                            <w:t>Operadores</w:t>
                          </w:r>
                        </w:p>
                      </w:txbxContent>
                    </v:textbox>
                  </v:shape>
                </v:group>
                <v:shape id="85 Flecha derecha" o:spid="_x0000_s1042" type="#_x0000_t13" style="position:absolute;left:24135;top:17969;width:9886;height:2977;rotation:-12509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8TMQA&#10;AADbAAAADwAAAGRycy9kb3ducmV2LnhtbESP0WqDQBRE3wP9h+UW8iLN2oJBTDahlBaKCSS1/YCL&#10;e6Oie1fcrZq/zwYKfRxm5gyz3c+mEyMNrrGs4HkVgyAurW64UvDz/fGUgnAeWWNnmRRcycF+97DY&#10;YqbtxF80Fr4SAcIuQwW1930mpStrMuhWticO3sUOBn2QQyX1gFOAm06+xPFaGmw4LNTY01tNZVv8&#10;GgUjmnUevR/slCcYHac2as8nUmr5OL9uQHia/X/4r/2pFaQJ3L+EHy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vEzEAAAA2wAAAA8AAAAAAAAAAAAAAAAAmAIAAGRycy9k&#10;b3ducmV2LnhtbFBLBQYAAAAABAAEAPUAAACJAwAAAAA=&#10;" adj="18348" fillcolor="#4f81bd [3204]" strokecolor="#243f60 [1604]" strokeweight="2pt"/>
              </v:group>
            </w:pict>
          </mc:Fallback>
        </mc:AlternateContent>
      </w:r>
      <w:r w:rsidR="003247C9">
        <w:rPr>
          <w:sz w:val="28"/>
          <w:szCs w:val="28"/>
        </w:rPr>
        <w:t>Import</w:t>
      </w:r>
      <w:r w:rsidR="00EF1EA2">
        <w:rPr>
          <w:sz w:val="28"/>
          <w:szCs w:val="28"/>
        </w:rPr>
        <w:t>ante mencionar que los buffers</w:t>
      </w:r>
      <w:r w:rsidR="003247C9">
        <w:rPr>
          <w:sz w:val="28"/>
          <w:szCs w:val="28"/>
        </w:rPr>
        <w:t xml:space="preserve"> </w:t>
      </w:r>
      <w:r w:rsidR="003247C9">
        <w:rPr>
          <w:b/>
          <w:sz w:val="28"/>
          <w:szCs w:val="28"/>
        </w:rPr>
        <w:t xml:space="preserve">varToOperate </w:t>
      </w:r>
      <w:r w:rsidR="003247C9">
        <w:rPr>
          <w:sz w:val="28"/>
          <w:szCs w:val="28"/>
        </w:rPr>
        <w:t xml:space="preserve">y </w:t>
      </w:r>
      <w:r w:rsidR="003247C9">
        <w:rPr>
          <w:b/>
          <w:sz w:val="28"/>
          <w:szCs w:val="28"/>
        </w:rPr>
        <w:t xml:space="preserve"> varToPrint</w:t>
      </w:r>
      <w:r w:rsidR="003247C9">
        <w:rPr>
          <w:sz w:val="28"/>
          <w:szCs w:val="28"/>
        </w:rPr>
        <w:t>, comenzarán con caracteres nulos.</w:t>
      </w:r>
    </w:p>
    <w:p w:rsidR="00AF4747" w:rsidRDefault="00AF4747" w:rsidP="000C122C">
      <w:pPr>
        <w:spacing w:line="240" w:lineRule="auto"/>
        <w:ind w:right="401"/>
        <w:jc w:val="both"/>
        <w:rPr>
          <w:sz w:val="28"/>
          <w:szCs w:val="28"/>
        </w:rPr>
      </w:pPr>
    </w:p>
    <w:p w:rsidR="00AF4747" w:rsidRPr="00AF4747" w:rsidRDefault="00AF4747" w:rsidP="000C122C">
      <w:pPr>
        <w:spacing w:line="240" w:lineRule="auto"/>
        <w:ind w:right="401"/>
        <w:jc w:val="both"/>
        <w:rPr>
          <w:sz w:val="28"/>
          <w:szCs w:val="28"/>
        </w:rPr>
      </w:pPr>
    </w:p>
    <w:p w:rsidR="005A6E87" w:rsidRPr="005A6E87" w:rsidRDefault="005A6E87" w:rsidP="00312D70">
      <w:pPr>
        <w:ind w:right="401"/>
        <w:jc w:val="both"/>
        <w:rPr>
          <w:sz w:val="28"/>
          <w:szCs w:val="28"/>
          <w:u w:val="single"/>
        </w:rPr>
      </w:pPr>
    </w:p>
    <w:p w:rsidR="00A74F0F" w:rsidRDefault="008D0654" w:rsidP="00312D70">
      <w:pPr>
        <w:ind w:right="40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119507" wp14:editId="448EFA58">
                <wp:simplePos x="0" y="0"/>
                <wp:positionH relativeFrom="column">
                  <wp:posOffset>3338623</wp:posOffset>
                </wp:positionH>
                <wp:positionV relativeFrom="paragraph">
                  <wp:posOffset>290948</wp:posOffset>
                </wp:positionV>
                <wp:extent cx="2860158" cy="680484"/>
                <wp:effectExtent l="57150" t="38100" r="73660" b="100965"/>
                <wp:wrapNone/>
                <wp:docPr id="87" name="8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158" cy="6804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36" w:rsidRPr="0080358C" w:rsidRDefault="00D35A36">
                            <w:pPr>
                              <w:rPr>
                                <w:b/>
                                <w:u w:val="single"/>
                                <w:lang w:val="es-ES_tradnl"/>
                              </w:rPr>
                            </w:pPr>
                            <w:r w:rsidRPr="00B93913">
                              <w:rPr>
                                <w:b/>
                                <w:lang w:val="es-ES_tradnl"/>
                              </w:rPr>
                              <w:t>Donde se realizarán las operaciones correspondientes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 xml:space="preserve"> para la resolución de la expre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Cuadro de texto" o:spid="_x0000_s1043" type="#_x0000_t202" style="position:absolute;left:0;text-align:left;margin-left:262.9pt;margin-top:22.9pt;width:225.2pt;height:5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35A36" w:rsidRPr="0080358C" w:rsidRDefault="00D35A36">
                      <w:pPr>
                        <w:rPr>
                          <w:b/>
                          <w:u w:val="single"/>
                          <w:lang w:val="es-ES_tradnl"/>
                        </w:rPr>
                      </w:pPr>
                      <w:r w:rsidRPr="00B93913">
                        <w:rPr>
                          <w:b/>
                          <w:lang w:val="es-ES_tradnl"/>
                        </w:rPr>
                        <w:t>Donde se realizarán las operaciones correspondientes</w:t>
                      </w:r>
                      <w:r>
                        <w:rPr>
                          <w:b/>
                          <w:lang w:val="es-ES_tradnl"/>
                        </w:rPr>
                        <w:t xml:space="preserve"> para la resolución de la expresión.</w:t>
                      </w:r>
                    </w:p>
                  </w:txbxContent>
                </v:textbox>
              </v:shape>
            </w:pict>
          </mc:Fallback>
        </mc:AlternateContent>
      </w:r>
    </w:p>
    <w:p w:rsidR="005A6E87" w:rsidRDefault="005A6E87" w:rsidP="00312D70">
      <w:pPr>
        <w:ind w:right="401"/>
        <w:jc w:val="both"/>
        <w:rPr>
          <w:sz w:val="28"/>
          <w:szCs w:val="28"/>
        </w:rPr>
      </w:pPr>
    </w:p>
    <w:p w:rsidR="005A6E87" w:rsidRDefault="005A6E87" w:rsidP="00312D70">
      <w:pPr>
        <w:ind w:right="401"/>
        <w:jc w:val="both"/>
        <w:rPr>
          <w:sz w:val="28"/>
          <w:szCs w:val="28"/>
        </w:rPr>
      </w:pPr>
    </w:p>
    <w:p w:rsidR="005A6E87" w:rsidRDefault="004831B8" w:rsidP="00312D70">
      <w:pPr>
        <w:ind w:right="40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67C12" wp14:editId="56329B26">
                <wp:simplePos x="0" y="0"/>
                <wp:positionH relativeFrom="column">
                  <wp:posOffset>591391</wp:posOffset>
                </wp:positionH>
                <wp:positionV relativeFrom="paragraph">
                  <wp:posOffset>296545</wp:posOffset>
                </wp:positionV>
                <wp:extent cx="273685" cy="1074420"/>
                <wp:effectExtent l="228600" t="0" r="183515" b="0"/>
                <wp:wrapNone/>
                <wp:docPr id="88" name="8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67792">
                          <a:off x="0" y="0"/>
                          <a:ext cx="273685" cy="10744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8 Flecha abajo" o:spid="_x0000_s1026" type="#_x0000_t67" style="position:absolute;margin-left:46.55pt;margin-top:23.35pt;width:21.55pt;height:84.6pt;rotation:236780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" adj="18849" fillcolor="#4f81bd [3204]" strokecolor="#243f60 [1604]" strokeweight="2pt"/>
            </w:pict>
          </mc:Fallback>
        </mc:AlternateContent>
      </w:r>
    </w:p>
    <w:p w:rsidR="005A6E87" w:rsidRDefault="005A6E87" w:rsidP="00312D70">
      <w:pPr>
        <w:ind w:right="401"/>
        <w:jc w:val="both"/>
        <w:rPr>
          <w:sz w:val="28"/>
          <w:szCs w:val="28"/>
        </w:rPr>
      </w:pPr>
    </w:p>
    <w:p w:rsidR="000C122C" w:rsidRDefault="000C122C" w:rsidP="00312D70">
      <w:pPr>
        <w:ind w:right="401"/>
        <w:jc w:val="both"/>
        <w:rPr>
          <w:sz w:val="28"/>
          <w:szCs w:val="28"/>
        </w:rPr>
      </w:pPr>
    </w:p>
    <w:p w:rsidR="000C122C" w:rsidRDefault="0080358C" w:rsidP="00312D70">
      <w:pPr>
        <w:ind w:right="40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811016" wp14:editId="755315E6">
                <wp:simplePos x="0" y="0"/>
                <wp:positionH relativeFrom="column">
                  <wp:posOffset>-86360</wp:posOffset>
                </wp:positionH>
                <wp:positionV relativeFrom="paragraph">
                  <wp:posOffset>286312</wp:posOffset>
                </wp:positionV>
                <wp:extent cx="1530985" cy="520700"/>
                <wp:effectExtent l="57150" t="38100" r="69215" b="88900"/>
                <wp:wrapNone/>
                <wp:docPr id="89" name="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520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A36" w:rsidRPr="0080358C" w:rsidRDefault="00D35A36">
                            <w:pPr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80358C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Donde se imprimirán los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9 Cuadro de texto" o:spid="_x0000_s1044" type="#_x0000_t202" style="position:absolute;left:0;text-align:left;margin-left:-6.8pt;margin-top:22.55pt;width:120.55pt;height: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35A36" w:rsidRPr="0080358C" w:rsidRDefault="00D35A36">
                      <w:pPr>
                        <w:rPr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80358C">
                        <w:rPr>
                          <w:b/>
                          <w:sz w:val="24"/>
                          <w:szCs w:val="24"/>
                          <w:lang w:val="es-ES_tradnl"/>
                        </w:rPr>
                        <w:t>Donde se imprimirán los resultados</w:t>
                      </w:r>
                    </w:p>
                  </w:txbxContent>
                </v:textbox>
              </v:shape>
            </w:pict>
          </mc:Fallback>
        </mc:AlternateContent>
      </w:r>
    </w:p>
    <w:p w:rsidR="000C122C" w:rsidRDefault="000C122C" w:rsidP="00312D70">
      <w:pPr>
        <w:ind w:right="401"/>
        <w:jc w:val="both"/>
        <w:rPr>
          <w:sz w:val="28"/>
          <w:szCs w:val="28"/>
        </w:rPr>
      </w:pPr>
    </w:p>
    <w:p w:rsidR="0080358C" w:rsidRDefault="0080358C" w:rsidP="00312D70">
      <w:pPr>
        <w:ind w:right="401"/>
        <w:jc w:val="both"/>
        <w:rPr>
          <w:sz w:val="28"/>
          <w:szCs w:val="28"/>
        </w:rPr>
      </w:pPr>
    </w:p>
    <w:p w:rsidR="0080358C" w:rsidRDefault="0080358C" w:rsidP="00312D70">
      <w:pPr>
        <w:ind w:right="401"/>
        <w:jc w:val="both"/>
        <w:rPr>
          <w:sz w:val="28"/>
          <w:szCs w:val="28"/>
        </w:rPr>
      </w:pPr>
    </w:p>
    <w:p w:rsidR="00F95B39" w:rsidRDefault="00F95B39" w:rsidP="00F95B39">
      <w:pPr>
        <w:ind w:right="401"/>
        <w:jc w:val="both"/>
        <w:rPr>
          <w:sz w:val="28"/>
          <w:szCs w:val="28"/>
        </w:rPr>
      </w:pPr>
    </w:p>
    <w:p w:rsidR="00F95B39" w:rsidRPr="00747A90" w:rsidRDefault="00F95B39" w:rsidP="00747A90">
      <w:pPr>
        <w:rPr>
          <w:rFonts w:ascii="Myriad Pro" w:hAnsi="Myriad Pro"/>
          <w:sz w:val="32"/>
          <w:szCs w:val="32"/>
        </w:rPr>
      </w:pPr>
      <w:r>
        <w:rPr>
          <w:rFonts w:ascii="Coustard" w:hAnsi="Coustard"/>
          <w:color w:val="0070C0"/>
          <w:sz w:val="48"/>
          <w:szCs w:val="48"/>
        </w:rPr>
        <w:lastRenderedPageBreak/>
        <w:t>Procesamiento de la entrada</w:t>
      </w:r>
    </w:p>
    <w:p w:rsidR="00F95B39" w:rsidRPr="000E1D80" w:rsidRDefault="00F95B39" w:rsidP="00F95B39">
      <w:pPr>
        <w:ind w:right="40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Al decir procesamiento de la entrada, se refiere a la manera en que se almacenará la expresión que el software recibirá, una vez haya hecho las validaciones correspondientes. Para esto se utilizará un procedimiento llamado </w:t>
      </w:r>
      <w:r>
        <w:rPr>
          <w:b/>
          <w:sz w:val="28"/>
          <w:szCs w:val="28"/>
        </w:rPr>
        <w:t>procesarEntrada</w:t>
      </w:r>
      <w:r>
        <w:rPr>
          <w:sz w:val="28"/>
          <w:szCs w:val="28"/>
        </w:rPr>
        <w:t>, el cual recorre byte por byte la entrada hasta la primera coma</w:t>
      </w:r>
      <w:r w:rsidR="000E1D80">
        <w:rPr>
          <w:sz w:val="28"/>
          <w:szCs w:val="28"/>
        </w:rPr>
        <w:t xml:space="preserve">, esto porque después de la coma siguen las variables a sustituir en la expresión y lo que necesitamos almacenar es solo la expresión para trabajar en ella, así este procedimiento  </w:t>
      </w:r>
      <w:r>
        <w:rPr>
          <w:sz w:val="28"/>
          <w:szCs w:val="28"/>
        </w:rPr>
        <w:t>almacena</w:t>
      </w:r>
      <w:r w:rsidR="002C47F7">
        <w:rPr>
          <w:sz w:val="28"/>
          <w:szCs w:val="28"/>
        </w:rPr>
        <w:t xml:space="preserve"> la expresión</w:t>
      </w:r>
      <w:r>
        <w:rPr>
          <w:sz w:val="28"/>
          <w:szCs w:val="28"/>
        </w:rPr>
        <w:t xml:space="preserve"> en el buffer </w:t>
      </w:r>
      <w:r w:rsidRPr="0050244E">
        <w:rPr>
          <w:b/>
          <w:sz w:val="28"/>
          <w:szCs w:val="28"/>
        </w:rPr>
        <w:t>varToOperate</w:t>
      </w:r>
      <w:r w:rsidR="00E5611C">
        <w:rPr>
          <w:b/>
          <w:sz w:val="28"/>
          <w:szCs w:val="28"/>
        </w:rPr>
        <w:t>.</w:t>
      </w:r>
    </w:p>
    <w:p w:rsidR="00E5611C" w:rsidRPr="0050244E" w:rsidRDefault="00EE7C22" w:rsidP="00F95B39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  <w:r>
        <w:rPr>
          <w:rFonts w:ascii="Coustard" w:hAnsi="Coustard"/>
          <w:noProof/>
          <w:color w:val="0070C0"/>
          <w:sz w:val="48"/>
          <w:szCs w:val="48"/>
          <w:lang w:eastAsia="es-E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6585</wp:posOffset>
                </wp:positionH>
                <wp:positionV relativeFrom="paragraph">
                  <wp:posOffset>59690</wp:posOffset>
                </wp:positionV>
                <wp:extent cx="5337175" cy="2406650"/>
                <wp:effectExtent l="171450" t="171450" r="377825" b="0"/>
                <wp:wrapTight wrapText="bothSides">
                  <wp:wrapPolygon edited="0">
                    <wp:start x="848" y="-1539"/>
                    <wp:lineTo x="-694" y="-1197"/>
                    <wp:lineTo x="-617" y="19662"/>
                    <wp:lineTo x="-154" y="20688"/>
                    <wp:lineTo x="-154" y="21372"/>
                    <wp:lineTo x="21664" y="21372"/>
                    <wp:lineTo x="21741" y="20688"/>
                    <wp:lineTo x="22898" y="18123"/>
                    <wp:lineTo x="23052" y="684"/>
                    <wp:lineTo x="21973" y="-1197"/>
                    <wp:lineTo x="21510" y="-1539"/>
                    <wp:lineTo x="848" y="-1539"/>
                  </wp:wrapPolygon>
                </wp:wrapTight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7175" cy="2406650"/>
                          <a:chOff x="0" y="0"/>
                          <a:chExt cx="5337545" cy="2407256"/>
                        </a:xfrm>
                      </wpg:grpSpPr>
                      <pic:pic xmlns:pic="http://schemas.openxmlformats.org/drawingml/2006/picture">
                        <pic:nvPicPr>
                          <pic:cNvPr id="94" name="Imagen 9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7545" cy="195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" name="3 Cuadro de texto"/>
                        <wps:cNvSpPr txBox="1"/>
                        <wps:spPr>
                          <a:xfrm>
                            <a:off x="0" y="2094201"/>
                            <a:ext cx="5333365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A36" w:rsidRPr="00EE7C22" w:rsidRDefault="00D35A36" w:rsidP="00EE7C22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Figura 3.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Procedimiento para procesar la entr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 Grupo" o:spid="_x0000_s1045" style="position:absolute;left:0;text-align:left;margin-left:48.55pt;margin-top:4.7pt;width:420.25pt;height:189.5pt;z-index:251678720;mso-height-relative:margin" coordsize="53375,24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">
                <v:shape id="Imagen 94" o:spid="_x0000_s1046" type="#_x0000_t75" style="position:absolute;width:53375;height:19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6+efEAAAA2wAAAA8AAABkcnMvZG93bnJldi54bWxEj0FrwkAUhO9C/8PyCt7MpiKiqatooSBI&#10;D405tLdH9pkNzb5Ndrea/vtuoeBxmJlvmM1utJ24kg+tYwVPWQ6CuHa65UZBdX6drUCEiKyxc0wK&#10;fijAbvsw2WCh3Y3f6VrGRiQIhwIVmBj7QspQG7IYMtcTJ+/ivMWYpG+k9nhLcNvJeZ4vpcWW04LB&#10;nl4M1V/lt1VwMR8Dfp4Oh309LIc3P6+8KSulpo/j/hlEpDHew//to1awXsDfl/QD5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6+efEAAAA2wAAAA8AAAAAAAAAAAAAAAAA&#10;nwIAAGRycy9kb3ducmV2LnhtbFBLBQYAAAAABAAEAPcAAACQAwAAAAA=&#10;">
                  <v:imagedata r:id="rId21" o:title=""/>
                  <v:shadow on="t" color="#333" opacity="42598f" origin="-.5,-.5" offset="2.74397mm,2.74397mm"/>
                  <v:path arrowok="t"/>
                </v:shape>
                <v:shape id="3 Cuadro de texto" o:spid="_x0000_s1047" type="#_x0000_t202" style="position:absolute;top:20942;width:53333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D35A36" w:rsidRPr="00EE7C22" w:rsidRDefault="00D35A36" w:rsidP="00EE7C22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Figura 3.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Procedimiento para procesar la entrad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E92C47" w:rsidRDefault="00E92C47" w:rsidP="00E92C47">
      <w:pPr>
        <w:rPr>
          <w:rFonts w:ascii="Myriad Pro" w:hAnsi="Myriad Pro"/>
          <w:sz w:val="32"/>
          <w:szCs w:val="32"/>
        </w:rPr>
      </w:pPr>
    </w:p>
    <w:p w:rsidR="002C47F7" w:rsidRDefault="002C47F7" w:rsidP="00E92C47">
      <w:pPr>
        <w:rPr>
          <w:rFonts w:ascii="Myriad Pro" w:hAnsi="Myriad Pro"/>
          <w:sz w:val="32"/>
          <w:szCs w:val="32"/>
        </w:rPr>
      </w:pPr>
    </w:p>
    <w:p w:rsidR="002C47F7" w:rsidRDefault="002C47F7" w:rsidP="00E92C47">
      <w:pPr>
        <w:rPr>
          <w:rFonts w:ascii="Myriad Pro" w:hAnsi="Myriad Pro"/>
          <w:sz w:val="32"/>
          <w:szCs w:val="32"/>
        </w:rPr>
      </w:pPr>
    </w:p>
    <w:p w:rsidR="002C47F7" w:rsidRDefault="002C47F7" w:rsidP="00E92C47">
      <w:pPr>
        <w:rPr>
          <w:rFonts w:ascii="Myriad Pro" w:hAnsi="Myriad Pro"/>
          <w:sz w:val="32"/>
          <w:szCs w:val="32"/>
        </w:rPr>
      </w:pPr>
    </w:p>
    <w:p w:rsidR="0085211E" w:rsidRDefault="0085211E" w:rsidP="00E92C47">
      <w:pPr>
        <w:rPr>
          <w:rFonts w:ascii="Myriad Pro" w:hAnsi="Myriad Pro"/>
          <w:sz w:val="32"/>
          <w:szCs w:val="32"/>
        </w:rPr>
      </w:pPr>
    </w:p>
    <w:p w:rsidR="002C47F7" w:rsidRDefault="001928FA" w:rsidP="00E92C47">
      <w:pPr>
        <w:rPr>
          <w:rFonts w:ascii="Myriad Pro" w:hAnsi="Myriad Pro"/>
          <w:sz w:val="32"/>
          <w:szCs w:val="32"/>
        </w:rPr>
      </w:pPr>
      <w:r>
        <w:rPr>
          <w:rFonts w:ascii="Myriad Pro" w:hAnsi="Myriad Pro"/>
          <w:noProof/>
          <w:sz w:val="32"/>
          <w:szCs w:val="32"/>
          <w:lang w:eastAsia="es-E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35440</wp:posOffset>
                </wp:positionH>
                <wp:positionV relativeFrom="paragraph">
                  <wp:posOffset>329816</wp:posOffset>
                </wp:positionV>
                <wp:extent cx="3359785" cy="1296237"/>
                <wp:effectExtent l="171450" t="171450" r="278765" b="0"/>
                <wp:wrapNone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785" cy="1296237"/>
                          <a:chOff x="0" y="0"/>
                          <a:chExt cx="3359785" cy="1296237"/>
                        </a:xfrm>
                      </wpg:grpSpPr>
                      <pic:pic xmlns:pic="http://schemas.openxmlformats.org/drawingml/2006/picture">
                        <pic:nvPicPr>
                          <pic:cNvPr id="96" name="Imagen 9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563" cy="669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6" name="6 Cuadro de texto"/>
                        <wps:cNvSpPr txBox="1"/>
                        <wps:spPr>
                          <a:xfrm>
                            <a:off x="0" y="797127"/>
                            <a:ext cx="3359785" cy="4991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A36" w:rsidRPr="00EE7C22" w:rsidRDefault="00D35A36" w:rsidP="0085211E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Figura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4</w:t>
                              </w: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Forma en que la expresión es almacenada en varToOpera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 Grupo" o:spid="_x0000_s1048" style="position:absolute;margin-left:113.05pt;margin-top:25.95pt;width:264.55pt;height:102.05pt;z-index:251680768" coordsize="33597,12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">
                <v:shape id="Imagen 96" o:spid="_x0000_s1049" type="#_x0000_t75" style="position:absolute;width:32535;height:6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dSJvFAAAA2wAAAA8AAABkcnMvZG93bnJldi54bWxEj0FrwkAUhO8F/8PyhF6K2TRgsKlr0FLB&#10;Qy9aCx4f2ddsNPs2ZLcm/fduQehxmJlvmGU52lZcqfeNYwXPSQqCuHK64VrB8XM7W4DwAVlj65gU&#10;/JKHcjV5WGKh3cB7uh5CLSKEfYEKTAhdIaWvDFn0ieuIo/fteoshyr6Wuschwm0rszTNpcWG44LB&#10;jt4MVZfDj1UwN+PXefe0keftx6nK6DLU7/mg1ON0XL+CCDSG//C9vdMKXnL4+xJ/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nUibxQAAANsAAAAPAAAAAAAAAAAAAAAA&#10;AJ8CAABkcnMvZG93bnJldi54bWxQSwUGAAAAAAQABAD3AAAAkQMAAAAA&#10;">
                  <v:imagedata r:id="rId23" o:title=""/>
                  <v:shadow on="t" color="#333" opacity="42598f" origin="-.5,-.5" offset="2.74397mm,2.74397mm"/>
                  <v:path arrowok="t"/>
                </v:shape>
                <v:shape id="6 Cuadro de texto" o:spid="_x0000_s1050" type="#_x0000_t202" style="position:absolute;top:7971;width:33597;height:4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D35A36" w:rsidRPr="00EE7C22" w:rsidRDefault="00D35A36" w:rsidP="0085211E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Figura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4</w:t>
                        </w: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Forma en que la expresión es almacenada en varToOperat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C47F7" w:rsidRDefault="002C47F7" w:rsidP="00E92C47">
      <w:pPr>
        <w:rPr>
          <w:rFonts w:ascii="Myriad Pro" w:hAnsi="Myriad Pro"/>
          <w:sz w:val="32"/>
          <w:szCs w:val="32"/>
        </w:rPr>
      </w:pPr>
    </w:p>
    <w:p w:rsidR="002C47F7" w:rsidRDefault="002C47F7" w:rsidP="00E92C47">
      <w:pPr>
        <w:rPr>
          <w:rFonts w:ascii="Myriad Pro" w:hAnsi="Myriad Pro"/>
          <w:sz w:val="32"/>
          <w:szCs w:val="32"/>
        </w:rPr>
      </w:pPr>
    </w:p>
    <w:p w:rsidR="008941A6" w:rsidRDefault="008941A6" w:rsidP="00E92C47">
      <w:pPr>
        <w:rPr>
          <w:rFonts w:ascii="Myriad Pro" w:hAnsi="Myriad Pro"/>
          <w:sz w:val="32"/>
          <w:szCs w:val="32"/>
        </w:rPr>
      </w:pPr>
    </w:p>
    <w:p w:rsidR="008941A6" w:rsidRDefault="008941A6">
      <w:pPr>
        <w:rPr>
          <w:rFonts w:ascii="Myriad Pro" w:hAnsi="Myriad Pro"/>
          <w:sz w:val="32"/>
          <w:szCs w:val="32"/>
        </w:rPr>
      </w:pPr>
      <w:r>
        <w:rPr>
          <w:rFonts w:ascii="Myriad Pro" w:hAnsi="Myriad Pro"/>
          <w:sz w:val="32"/>
          <w:szCs w:val="32"/>
        </w:rPr>
        <w:br w:type="page"/>
      </w:r>
    </w:p>
    <w:p w:rsidR="000A6022" w:rsidRDefault="00747A90" w:rsidP="00747A9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  <w:r>
        <w:rPr>
          <w:rFonts w:ascii="Coustard" w:hAnsi="Coustard"/>
          <w:color w:val="0070C0"/>
          <w:sz w:val="48"/>
          <w:szCs w:val="48"/>
        </w:rPr>
        <w:lastRenderedPageBreak/>
        <w:t>Validaci</w:t>
      </w:r>
      <w:r w:rsidR="00583E84">
        <w:rPr>
          <w:rFonts w:ascii="Coustard" w:hAnsi="Coustard"/>
          <w:color w:val="0070C0"/>
          <w:sz w:val="48"/>
          <w:szCs w:val="48"/>
        </w:rPr>
        <w:t>ón de la expresión matemática in</w:t>
      </w:r>
      <w:r>
        <w:rPr>
          <w:rFonts w:ascii="Coustard" w:hAnsi="Coustard"/>
          <w:color w:val="0070C0"/>
          <w:sz w:val="48"/>
          <w:szCs w:val="48"/>
        </w:rPr>
        <w:t>gresada</w:t>
      </w:r>
    </w:p>
    <w:p w:rsidR="00244688" w:rsidRDefault="00244688" w:rsidP="00244688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  <w:r>
        <w:rPr>
          <w:rFonts w:ascii="Coustard" w:hAnsi="Coustard"/>
          <w:color w:val="0070C0"/>
          <w:sz w:val="48"/>
          <w:szCs w:val="48"/>
        </w:rPr>
        <w:t>Manejo de errores</w:t>
      </w:r>
    </w:p>
    <w:p w:rsidR="00244688" w:rsidRDefault="00244688" w:rsidP="00747A9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583E84" w:rsidRDefault="00583E84" w:rsidP="009A1DE5">
      <w:pPr>
        <w:jc w:val="both"/>
        <w:rPr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84864" behindDoc="1" locked="0" layoutInCell="1" allowOverlap="1" wp14:anchorId="4B85F3D7" wp14:editId="6CE84F0D">
            <wp:simplePos x="0" y="0"/>
            <wp:positionH relativeFrom="column">
              <wp:posOffset>2136140</wp:posOffset>
            </wp:positionH>
            <wp:positionV relativeFrom="paragraph">
              <wp:posOffset>468630</wp:posOffset>
            </wp:positionV>
            <wp:extent cx="1505585" cy="467360"/>
            <wp:effectExtent l="171450" t="171450" r="380365" b="370840"/>
            <wp:wrapTight wrapText="bothSides">
              <wp:wrapPolygon edited="0">
                <wp:start x="3006" y="-7924"/>
                <wp:lineTo x="-2460" y="-6163"/>
                <wp:lineTo x="-2460" y="25533"/>
                <wp:lineTo x="1640" y="36098"/>
                <wp:lineTo x="1640" y="37859"/>
                <wp:lineTo x="22684" y="37859"/>
                <wp:lineTo x="22957" y="36098"/>
                <wp:lineTo x="26510" y="22891"/>
                <wp:lineTo x="26784" y="3522"/>
                <wp:lineTo x="22957" y="-6163"/>
                <wp:lineTo x="21318" y="-7924"/>
                <wp:lineTo x="3006" y="-7924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46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E84">
        <w:rPr>
          <w:sz w:val="28"/>
          <w:szCs w:val="28"/>
        </w:rPr>
        <w:t>En el caso de la operación multiplicación hay que tomar en cuenta</w:t>
      </w:r>
      <w:r>
        <w:rPr>
          <w:sz w:val="28"/>
          <w:szCs w:val="28"/>
        </w:rPr>
        <w:t>, que esta puede estar tácita por ejemplo:</w:t>
      </w:r>
    </w:p>
    <w:p w:rsidR="00583E84" w:rsidRDefault="00583E84">
      <w:pPr>
        <w:rPr>
          <w:sz w:val="28"/>
          <w:szCs w:val="28"/>
        </w:rPr>
      </w:pPr>
    </w:p>
    <w:p w:rsidR="00583E84" w:rsidRDefault="00583E84">
      <w:pPr>
        <w:rPr>
          <w:sz w:val="28"/>
          <w:szCs w:val="28"/>
        </w:rPr>
      </w:pPr>
    </w:p>
    <w:p w:rsidR="00583E84" w:rsidRPr="0063313E" w:rsidRDefault="00583E84" w:rsidP="009A1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Y en el caso de las variables que estén unidas </w:t>
      </w:r>
      <w:r>
        <w:rPr>
          <w:b/>
          <w:sz w:val="28"/>
          <w:szCs w:val="28"/>
        </w:rPr>
        <w:t>xy</w:t>
      </w:r>
      <w:r>
        <w:rPr>
          <w:sz w:val="28"/>
          <w:szCs w:val="28"/>
        </w:rPr>
        <w:t xml:space="preserve">  la multiplicación se hace explicita </w:t>
      </w:r>
      <w:r>
        <w:rPr>
          <w:b/>
          <w:sz w:val="28"/>
          <w:szCs w:val="28"/>
        </w:rPr>
        <w:t>x * y</w:t>
      </w:r>
      <w:r>
        <w:rPr>
          <w:sz w:val="28"/>
          <w:szCs w:val="28"/>
        </w:rPr>
        <w:t>, sino esta se tomaría como una sola variable</w:t>
      </w:r>
      <w:r w:rsidR="00BC3286">
        <w:rPr>
          <w:sz w:val="28"/>
          <w:szCs w:val="28"/>
        </w:rPr>
        <w:t xml:space="preserve">, para poder solucionar este problema se plantea un procedimiento el cual recorrerá el buffer </w:t>
      </w:r>
      <w:r w:rsidR="00BC3286">
        <w:rPr>
          <w:b/>
          <w:sz w:val="28"/>
          <w:szCs w:val="28"/>
        </w:rPr>
        <w:t xml:space="preserve"> varToOperate</w:t>
      </w:r>
      <w:r w:rsidR="00BC3286">
        <w:rPr>
          <w:sz w:val="28"/>
          <w:szCs w:val="28"/>
        </w:rPr>
        <w:t>, donde estará almacenada la expresión y pondrá un asterisco en el lugar correspondiente</w:t>
      </w:r>
      <w:r w:rsidR="00B17098">
        <w:rPr>
          <w:sz w:val="28"/>
          <w:szCs w:val="28"/>
        </w:rPr>
        <w:t>.</w:t>
      </w:r>
    </w:p>
    <w:p w:rsidR="008941A6" w:rsidRDefault="00583E84">
      <w:pPr>
        <w:rPr>
          <w:rFonts w:ascii="Myriad Pro" w:hAnsi="Myriad Pro"/>
          <w:sz w:val="32"/>
          <w:szCs w:val="32"/>
        </w:rPr>
      </w:pPr>
      <w:r w:rsidRPr="00583E84"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CD145E" wp14:editId="20933C88">
                <wp:simplePos x="0" y="0"/>
                <wp:positionH relativeFrom="column">
                  <wp:posOffset>1199604</wp:posOffset>
                </wp:positionH>
                <wp:positionV relativeFrom="paragraph">
                  <wp:posOffset>107950</wp:posOffset>
                </wp:positionV>
                <wp:extent cx="4646295" cy="3220085"/>
                <wp:effectExtent l="171450" t="171450" r="382905" b="0"/>
                <wp:wrapNone/>
                <wp:docPr id="10" name="1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6295" cy="3220085"/>
                          <a:chOff x="0" y="0"/>
                          <a:chExt cx="4646428" cy="3220410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428" cy="2583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9" name="9 Cuadro de texto"/>
                        <wps:cNvSpPr txBox="1"/>
                        <wps:spPr>
                          <a:xfrm>
                            <a:off x="680484" y="2721935"/>
                            <a:ext cx="3359785" cy="498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A36" w:rsidRPr="00EE7C22" w:rsidRDefault="00D35A36" w:rsidP="000A6022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Figura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5</w:t>
                              </w: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Procedimiento para poner asteriscos en el caso de la operación multiplicació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 Grupo" o:spid="_x0000_s1051" style="position:absolute;margin-left:94.45pt;margin-top:8.5pt;width:365.85pt;height:253.55pt;z-index:251683840" coordsize="46464,32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">
                <v:shape id="Imagen 8" o:spid="_x0000_s1052" type="#_x0000_t75" style="position:absolute;width:46464;height:25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Yer6+AAAA2gAAAA8AAABkcnMvZG93bnJldi54bWxET89rwjAUvg/8H8ITvM3UYotUo4gw6nVu&#10;IN4ezbMtTV5Kk7X1v18Ogx0/vt+H02yNGGnwrWMFm3UCgrhyuuVawffXx/sOhA/IGo1jUvAiD6fj&#10;4u2AhXYTf9J4C7WIIewLVNCE0BdS+qohi37teuLIPd1gMUQ41FIPOMVwa2SaJLm02HJsaLCnS0NV&#10;d/uxCkyZppyXO7O1esqyZ+ge93On1Go5n/cgAs3hX/znvmoFcWu8Em+APP4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IYer6+AAAA2gAAAA8AAAAAAAAAAAAAAAAAnwIAAGRy&#10;cy9kb3ducmV2LnhtbFBLBQYAAAAABAAEAPcAAACKAwAAAAA=&#10;">
                  <v:imagedata r:id="rId26" o:title=""/>
                  <v:shadow on="t" color="#333" opacity="42598f" origin="-.5,-.5" offset="2.74397mm,2.74397mm"/>
                  <v:path arrowok="t"/>
                </v:shape>
                <v:shape id="9 Cuadro de texto" o:spid="_x0000_s1053" type="#_x0000_t202" style="position:absolute;left:6804;top:27219;width:33598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<v:textbox style="mso-fit-shape-to-text:t" inset="0,0,0,0">
                    <w:txbxContent>
                      <w:p w:rsidR="00D35A36" w:rsidRPr="00EE7C22" w:rsidRDefault="00D35A36" w:rsidP="000A6022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Figura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5</w:t>
                        </w: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Procedimiento para poner asteriscos en el caso de la operación multiplicació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41A6">
        <w:rPr>
          <w:rFonts w:ascii="Myriad Pro" w:hAnsi="Myriad Pro"/>
          <w:sz w:val="32"/>
          <w:szCs w:val="32"/>
        </w:rPr>
        <w:br w:type="page"/>
      </w:r>
    </w:p>
    <w:p w:rsidR="00B110D6" w:rsidRDefault="00B110D6" w:rsidP="00B170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  <w:r w:rsidR="00B17098">
        <w:rPr>
          <w:sz w:val="28"/>
          <w:szCs w:val="28"/>
        </w:rPr>
        <w:t xml:space="preserve">omo complemento a este procedimiento se utilizarán otros procedimientos: </w:t>
      </w:r>
      <w:r w:rsidR="00B17098">
        <w:rPr>
          <w:b/>
          <w:sz w:val="28"/>
          <w:szCs w:val="28"/>
        </w:rPr>
        <w:t>isOperador</w:t>
      </w:r>
      <w:r w:rsidR="00B17098">
        <w:rPr>
          <w:sz w:val="28"/>
          <w:szCs w:val="28"/>
        </w:rPr>
        <w:t xml:space="preserve">, el cual  identifica si el carácter que está en </w:t>
      </w:r>
      <w:r w:rsidR="00B17098">
        <w:rPr>
          <w:b/>
          <w:sz w:val="28"/>
          <w:szCs w:val="28"/>
        </w:rPr>
        <w:t xml:space="preserve">varToOperate </w:t>
      </w:r>
      <w:r w:rsidR="00B17098">
        <w:rPr>
          <w:sz w:val="28"/>
          <w:szCs w:val="28"/>
        </w:rPr>
        <w:t xml:space="preserve"> es un operador</w:t>
      </w:r>
      <w:r w:rsidR="00FD7BF9">
        <w:rPr>
          <w:sz w:val="28"/>
          <w:szCs w:val="28"/>
        </w:rPr>
        <w:t>.</w:t>
      </w:r>
    </w:p>
    <w:p w:rsidR="00B110D6" w:rsidRDefault="00B110D6" w:rsidP="00B1709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DDA780F" wp14:editId="313CAC92">
                <wp:simplePos x="0" y="0"/>
                <wp:positionH relativeFrom="column">
                  <wp:posOffset>1158343</wp:posOffset>
                </wp:positionH>
                <wp:positionV relativeFrom="paragraph">
                  <wp:posOffset>17219</wp:posOffset>
                </wp:positionV>
                <wp:extent cx="4093535" cy="4229957"/>
                <wp:effectExtent l="171450" t="171450" r="383540" b="0"/>
                <wp:wrapNone/>
                <wp:docPr id="14" name="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535" cy="4229957"/>
                          <a:chOff x="0" y="0"/>
                          <a:chExt cx="4476307" cy="4411206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307" cy="3785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3" name="13 Cuadro de texto"/>
                        <wps:cNvSpPr txBox="1"/>
                        <wps:spPr>
                          <a:xfrm>
                            <a:off x="350875" y="3912781"/>
                            <a:ext cx="3359689" cy="498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A36" w:rsidRPr="00EE7C22" w:rsidRDefault="00D35A36" w:rsidP="00B110D6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Figura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6</w:t>
                              </w: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Procedimiento para poner identificar si un carácter es un operad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4 Grupo" o:spid="_x0000_s1054" style="position:absolute;left:0;text-align:left;margin-left:91.2pt;margin-top:1.35pt;width:322.35pt;height:333.05pt;z-index:251687936;mso-width-relative:margin;mso-height-relative:margin" coordsize="44763,44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">
                <v:shape id="Imagen 12" o:spid="_x0000_s1055" type="#_x0000_t75" style="position:absolute;width:44763;height:37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8QZK/AAAA2wAAAA8AAABkcnMvZG93bnJldi54bWxET8uqwjAQ3V/wH8II7q6pD0SqUUQQXWqv&#10;oMuxGdtiM6lNtPXvjSDc3RzOc+bL1pTiSbUrLCsY9CMQxKnVBWcKjn+b3ykI55E1lpZJwYscLBed&#10;nznG2jZ8oGfiMxFC2MWoIPe+iqV0aU4GXd9WxIG72tqgD7DOpK6xCeGmlMMomkiDBYeGHCta55Te&#10;kodRoG90HrvL5JQ82vu6adKt3m9HSvW67WoGwlPr/8Vf906H+UP4/BIOkI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+fEGSvwAAANsAAAAPAAAAAAAAAAAAAAAAAJ8CAABk&#10;cnMvZG93bnJldi54bWxQSwUGAAAAAAQABAD3AAAAiwMAAAAA&#10;">
                  <v:imagedata r:id="rId28" o:title=""/>
                  <v:shadow on="t" color="#333" opacity="42598f" origin="-.5,-.5" offset="2.74397mm,2.74397mm"/>
                  <v:path arrowok="t"/>
                </v:shape>
                <v:shape id="13 Cuadro de texto" o:spid="_x0000_s1056" type="#_x0000_t202" style="position:absolute;left:3508;top:39127;width:33597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D35A36" w:rsidRPr="00EE7C22" w:rsidRDefault="00D35A36" w:rsidP="00B110D6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Figura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6</w:t>
                        </w: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Procedimiento para poner identificar si un carácter es un operado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10D6" w:rsidRDefault="00B110D6" w:rsidP="00B17098">
      <w:pPr>
        <w:jc w:val="both"/>
        <w:rPr>
          <w:sz w:val="28"/>
          <w:szCs w:val="28"/>
        </w:rPr>
      </w:pPr>
    </w:p>
    <w:p w:rsidR="00B110D6" w:rsidRDefault="00B110D6" w:rsidP="00B17098">
      <w:pPr>
        <w:jc w:val="both"/>
        <w:rPr>
          <w:sz w:val="28"/>
          <w:szCs w:val="28"/>
        </w:rPr>
      </w:pPr>
    </w:p>
    <w:p w:rsidR="00B110D6" w:rsidRDefault="00B110D6" w:rsidP="00B17098">
      <w:pPr>
        <w:jc w:val="both"/>
        <w:rPr>
          <w:sz w:val="28"/>
          <w:szCs w:val="28"/>
        </w:rPr>
      </w:pPr>
    </w:p>
    <w:p w:rsidR="00B110D6" w:rsidRDefault="00B110D6" w:rsidP="00B17098">
      <w:pPr>
        <w:jc w:val="both"/>
        <w:rPr>
          <w:sz w:val="28"/>
          <w:szCs w:val="28"/>
        </w:rPr>
      </w:pPr>
    </w:p>
    <w:p w:rsidR="00B110D6" w:rsidRDefault="00B110D6" w:rsidP="00B17098">
      <w:pPr>
        <w:jc w:val="both"/>
        <w:rPr>
          <w:sz w:val="28"/>
          <w:szCs w:val="28"/>
        </w:rPr>
      </w:pPr>
    </w:p>
    <w:p w:rsidR="00B110D6" w:rsidRDefault="00B110D6" w:rsidP="00B17098">
      <w:pPr>
        <w:jc w:val="both"/>
        <w:rPr>
          <w:sz w:val="28"/>
          <w:szCs w:val="28"/>
        </w:rPr>
      </w:pPr>
    </w:p>
    <w:p w:rsidR="00B110D6" w:rsidRDefault="00B110D6" w:rsidP="00B17098">
      <w:pPr>
        <w:jc w:val="both"/>
        <w:rPr>
          <w:sz w:val="28"/>
          <w:szCs w:val="28"/>
        </w:rPr>
      </w:pPr>
    </w:p>
    <w:p w:rsidR="00B110D6" w:rsidRDefault="00B110D6" w:rsidP="00B17098">
      <w:pPr>
        <w:jc w:val="both"/>
        <w:rPr>
          <w:sz w:val="28"/>
          <w:szCs w:val="28"/>
        </w:rPr>
      </w:pPr>
    </w:p>
    <w:p w:rsidR="00B110D6" w:rsidRDefault="00B110D6" w:rsidP="00B17098">
      <w:pPr>
        <w:jc w:val="both"/>
        <w:rPr>
          <w:sz w:val="28"/>
          <w:szCs w:val="28"/>
        </w:rPr>
      </w:pPr>
    </w:p>
    <w:p w:rsidR="00B110D6" w:rsidRDefault="00B110D6" w:rsidP="00B17098">
      <w:pPr>
        <w:jc w:val="both"/>
        <w:rPr>
          <w:sz w:val="28"/>
          <w:szCs w:val="28"/>
        </w:rPr>
      </w:pPr>
    </w:p>
    <w:p w:rsidR="00B110D6" w:rsidRDefault="00B110D6" w:rsidP="00B17098">
      <w:pPr>
        <w:jc w:val="both"/>
        <w:rPr>
          <w:sz w:val="28"/>
          <w:szCs w:val="28"/>
        </w:rPr>
      </w:pPr>
    </w:p>
    <w:p w:rsidR="00B110D6" w:rsidRDefault="00B110D6" w:rsidP="00B17098">
      <w:pPr>
        <w:jc w:val="both"/>
        <w:rPr>
          <w:sz w:val="28"/>
          <w:szCs w:val="28"/>
        </w:rPr>
      </w:pPr>
    </w:p>
    <w:p w:rsidR="00B17098" w:rsidRDefault="00FD7BF9" w:rsidP="00B170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validarPonerAsteriscos</w:t>
      </w:r>
      <w:r w:rsidR="00B17098">
        <w:rPr>
          <w:sz w:val="28"/>
          <w:szCs w:val="28"/>
        </w:rPr>
        <w:t>, el cual se encarga de validar los casos en donde no es necesario poner asteriscos en la expresión y en caso de que se necesiten, este los agrega</w:t>
      </w:r>
      <w:r>
        <w:rPr>
          <w:sz w:val="28"/>
          <w:szCs w:val="28"/>
        </w:rPr>
        <w:t>rá</w:t>
      </w:r>
      <w:r w:rsidR="00B17098">
        <w:rPr>
          <w:sz w:val="28"/>
          <w:szCs w:val="28"/>
        </w:rPr>
        <w:t xml:space="preserve"> a la expresión</w:t>
      </w:r>
      <w:r>
        <w:rPr>
          <w:sz w:val="28"/>
          <w:szCs w:val="28"/>
        </w:rPr>
        <w:t xml:space="preserve"> matemática</w:t>
      </w:r>
      <w:r w:rsidR="008F5398">
        <w:rPr>
          <w:sz w:val="28"/>
          <w:szCs w:val="28"/>
        </w:rPr>
        <w:t xml:space="preserve"> en el lugar correspondiente</w:t>
      </w:r>
      <w:r w:rsidR="00B17098">
        <w:rPr>
          <w:sz w:val="28"/>
          <w:szCs w:val="28"/>
        </w:rPr>
        <w:t>.</w:t>
      </w:r>
    </w:p>
    <w:p w:rsidR="00FD7BF9" w:rsidRPr="0063313E" w:rsidRDefault="00FD7BF9" w:rsidP="00B17098">
      <w:pPr>
        <w:jc w:val="both"/>
        <w:rPr>
          <w:sz w:val="28"/>
          <w:szCs w:val="28"/>
        </w:rPr>
      </w:pPr>
    </w:p>
    <w:p w:rsidR="008941A6" w:rsidRDefault="008941A6">
      <w:pPr>
        <w:rPr>
          <w:rFonts w:ascii="Myriad Pro" w:hAnsi="Myriad Pro"/>
          <w:sz w:val="32"/>
          <w:szCs w:val="32"/>
        </w:rPr>
      </w:pPr>
      <w:r>
        <w:rPr>
          <w:rFonts w:ascii="Myriad Pro" w:hAnsi="Myriad Pro"/>
          <w:sz w:val="32"/>
          <w:szCs w:val="32"/>
        </w:rPr>
        <w:br w:type="page"/>
      </w:r>
    </w:p>
    <w:p w:rsidR="00281C51" w:rsidRDefault="00281C51" w:rsidP="00E92C47">
      <w:pPr>
        <w:rPr>
          <w:rFonts w:ascii="Myriad Pro" w:hAnsi="Myriad Pro"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9F2AAE1" wp14:editId="6D926D80">
                <wp:simplePos x="0" y="0"/>
                <wp:positionH relativeFrom="column">
                  <wp:posOffset>-201930</wp:posOffset>
                </wp:positionH>
                <wp:positionV relativeFrom="paragraph">
                  <wp:posOffset>150495</wp:posOffset>
                </wp:positionV>
                <wp:extent cx="7006590" cy="3858260"/>
                <wp:effectExtent l="171450" t="171450" r="365760" b="889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6590" cy="3858260"/>
                          <a:chOff x="0" y="0"/>
                          <a:chExt cx="7006856" cy="3858673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851" cy="3285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8112" y="287079"/>
                            <a:ext cx="3508744" cy="2477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8" name="18 Cuadro de texto"/>
                        <wps:cNvSpPr txBox="1"/>
                        <wps:spPr>
                          <a:xfrm>
                            <a:off x="1881963" y="3381153"/>
                            <a:ext cx="307213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A36" w:rsidRPr="00EE7C22" w:rsidRDefault="00D35A36" w:rsidP="00FD7BF9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Figura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7</w:t>
                              </w: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Procedimiento validarPonerAsteris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9 Grupo" o:spid="_x0000_s1057" style="position:absolute;margin-left:-15.9pt;margin-top:11.85pt;width:551.7pt;height:303.8pt;z-index:251692032" coordsize="70068,38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">
                <v:shape id="Imagen 15" o:spid="_x0000_s1058" type="#_x0000_t75" style="position:absolute;width:29558;height:32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bFEC/AAAA2wAAAA8AAABkcnMvZG93bnJldi54bWxET0trAjEQvhf8D2GE3mrWPkRWo1hBbOnJ&#10;Ve9DMm6Cm8myibr+e1Mo9DYf33Pmy9434kpddIEVjEcFCGIdjONawWG/eZmCiAnZYBOYFNwpwnIx&#10;eJpjacKNd3StUi1yCMcSFdiU2lLKqC15jKPQEmfuFDqPKcOulqbDWw73jXwtion06Dg3WGxpbUmf&#10;q4tX8G236096P97Z6fPu7bCvkv5xSj0P+9UMRKI+/Yv/3F8mz/+A31/yAXL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1mxRAvwAAANsAAAAPAAAAAAAAAAAAAAAAAJ8CAABk&#10;cnMvZG93bnJldi54bWxQSwUGAAAAAAQABAD3AAAAiwMAAAAA&#10;">
                  <v:imagedata r:id="rId31" o:title=""/>
                  <v:shadow on="t" color="#333" opacity="42598f" origin="-.5,-.5" offset="2.74397mm,2.74397mm"/>
                  <v:path arrowok="t"/>
                </v:shape>
                <v:shape id="Imagen 16" o:spid="_x0000_s1059" type="#_x0000_t75" style="position:absolute;left:34981;top:2870;width:35087;height:24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9lzDAAAAA2wAAAA8AAABkcnMvZG93bnJldi54bWxET02LwjAQvQv7H8IseNOkHlS6prIsCB7E&#10;Ra3gcWhm29JmUpqo9d9vBMHbPN7nrNaDbcWNel871pBMFQjiwpmaSw35aTNZgvAB2WDrmDQ8yMM6&#10;+xitMDXuzge6HUMpYgj7FDVUIXSplL6oyKKfuo44cn+utxgi7EtperzHcNvKmVJzabHm2FBhRz8V&#10;Fc3xajU0F7WcqX3Ci2Q3bH6LPC/PUmk9/hy+v0AEGsJb/HJvTZw/h+cv8QCZ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n2XMMAAAADbAAAADwAAAAAAAAAAAAAAAACfAgAA&#10;ZHJzL2Rvd25yZXYueG1sUEsFBgAAAAAEAAQA9wAAAIwDAAAAAA==&#10;">
                  <v:imagedata r:id="rId32" o:title=""/>
                  <v:shadow on="t" color="#333" opacity="42598f" origin="-.5,-.5" offset="2.74397mm,2.74397mm"/>
                  <v:path arrowok="t"/>
                </v:shape>
                <v:shape id="18 Cuadro de texto" o:spid="_x0000_s1060" type="#_x0000_t202" style="position:absolute;left:18819;top:33811;width:30721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<v:textbox inset="0,0,0,0">
                    <w:txbxContent>
                      <w:p w:rsidR="00D35A36" w:rsidRPr="00EE7C22" w:rsidRDefault="00D35A36" w:rsidP="00FD7BF9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Figura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7</w:t>
                        </w: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Procedimiento validarPonerAsterisc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81C51" w:rsidRDefault="00281C51" w:rsidP="00E92C47">
      <w:pPr>
        <w:rPr>
          <w:rFonts w:ascii="Myriad Pro" w:hAnsi="Myriad Pro"/>
          <w:sz w:val="32"/>
          <w:szCs w:val="32"/>
        </w:rPr>
      </w:pPr>
    </w:p>
    <w:p w:rsidR="008941A6" w:rsidRDefault="008941A6" w:rsidP="00E92C47">
      <w:pPr>
        <w:rPr>
          <w:rFonts w:ascii="Myriad Pro" w:hAnsi="Myriad Pro"/>
          <w:sz w:val="32"/>
          <w:szCs w:val="32"/>
        </w:rPr>
      </w:pPr>
    </w:p>
    <w:p w:rsidR="00281C51" w:rsidRDefault="00281C51" w:rsidP="00E92C47">
      <w:pPr>
        <w:rPr>
          <w:rFonts w:ascii="Myriad Pro" w:hAnsi="Myriad Pro"/>
          <w:sz w:val="32"/>
          <w:szCs w:val="32"/>
        </w:rPr>
      </w:pPr>
    </w:p>
    <w:p w:rsidR="00281C51" w:rsidRDefault="00281C51" w:rsidP="00E92C47">
      <w:pPr>
        <w:rPr>
          <w:rFonts w:ascii="Myriad Pro" w:hAnsi="Myriad Pro"/>
          <w:sz w:val="32"/>
          <w:szCs w:val="32"/>
        </w:rPr>
      </w:pPr>
    </w:p>
    <w:p w:rsidR="00281C51" w:rsidRDefault="00281C51" w:rsidP="00E92C47">
      <w:pPr>
        <w:rPr>
          <w:rFonts w:ascii="Myriad Pro" w:hAnsi="Myriad Pro"/>
          <w:sz w:val="32"/>
          <w:szCs w:val="32"/>
        </w:rPr>
      </w:pPr>
    </w:p>
    <w:p w:rsidR="00281C51" w:rsidRDefault="00281C51" w:rsidP="00E92C47">
      <w:pPr>
        <w:rPr>
          <w:rFonts w:ascii="Myriad Pro" w:hAnsi="Myriad Pro"/>
          <w:sz w:val="32"/>
          <w:szCs w:val="32"/>
        </w:rPr>
      </w:pPr>
    </w:p>
    <w:p w:rsidR="00281C51" w:rsidRDefault="00281C51" w:rsidP="00E92C47">
      <w:pPr>
        <w:rPr>
          <w:rFonts w:ascii="Myriad Pro" w:hAnsi="Myriad Pro"/>
          <w:sz w:val="32"/>
          <w:szCs w:val="32"/>
        </w:rPr>
      </w:pPr>
    </w:p>
    <w:p w:rsidR="00281C51" w:rsidRDefault="00281C51" w:rsidP="00E92C47">
      <w:pPr>
        <w:rPr>
          <w:rFonts w:ascii="Myriad Pro" w:hAnsi="Myriad Pro"/>
          <w:sz w:val="32"/>
          <w:szCs w:val="32"/>
        </w:rPr>
      </w:pPr>
    </w:p>
    <w:p w:rsidR="00281C51" w:rsidRDefault="00281C51" w:rsidP="00E92C47">
      <w:pPr>
        <w:rPr>
          <w:rFonts w:ascii="Myriad Pro" w:hAnsi="Myriad Pro"/>
          <w:sz w:val="32"/>
          <w:szCs w:val="32"/>
        </w:rPr>
      </w:pPr>
    </w:p>
    <w:p w:rsidR="00F439A0" w:rsidRDefault="00F439A0">
      <w:pPr>
        <w:rPr>
          <w:rFonts w:ascii="Myriad Pro" w:hAnsi="Myriad Pro"/>
          <w:sz w:val="32"/>
          <w:szCs w:val="32"/>
        </w:rPr>
      </w:pPr>
      <w:r>
        <w:rPr>
          <w:rFonts w:ascii="Myriad Pro" w:hAnsi="Myriad Pro"/>
          <w:sz w:val="32"/>
          <w:szCs w:val="32"/>
        </w:rPr>
        <w:br w:type="page"/>
      </w:r>
    </w:p>
    <w:p w:rsidR="00F439A0" w:rsidRDefault="00F439A0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  <w:r>
        <w:rPr>
          <w:rFonts w:ascii="Coustard" w:hAnsi="Coustard"/>
          <w:color w:val="0070C0"/>
          <w:sz w:val="48"/>
          <w:szCs w:val="48"/>
        </w:rPr>
        <w:lastRenderedPageBreak/>
        <w:t>Sustitución de variables</w:t>
      </w:r>
    </w:p>
    <w:p w:rsidR="00AD5964" w:rsidRDefault="00AD5964" w:rsidP="00F439A0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 la sustitución de variables en la expresión matemática, se planteó de la siguiente </w:t>
      </w:r>
      <w:r w:rsidR="00755DCB">
        <w:rPr>
          <w:sz w:val="28"/>
          <w:szCs w:val="28"/>
        </w:rPr>
        <w:t>manera:</w:t>
      </w:r>
    </w:p>
    <w:p w:rsidR="00AD255F" w:rsidRDefault="00AD255F" w:rsidP="00F439A0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Se utilizará un índice</w:t>
      </w:r>
      <w:r w:rsidR="00C70FAD">
        <w:rPr>
          <w:sz w:val="28"/>
          <w:szCs w:val="28"/>
        </w:rPr>
        <w:t xml:space="preserve"> </w:t>
      </w:r>
      <w:r w:rsidR="00C70FAD">
        <w:rPr>
          <w:b/>
          <w:sz w:val="28"/>
          <w:szCs w:val="28"/>
        </w:rPr>
        <w:t>(RCX)</w:t>
      </w:r>
      <w:r w:rsidR="00C70F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para recorrer el buffer de entrada después de la coma</w:t>
      </w:r>
      <w:r w:rsidR="00755DCB">
        <w:rPr>
          <w:sz w:val="28"/>
          <w:szCs w:val="28"/>
        </w:rPr>
        <w:t xml:space="preserve">, y así se realizará una comparación con el buffer </w:t>
      </w:r>
      <w:r w:rsidR="00755DCB">
        <w:rPr>
          <w:b/>
          <w:sz w:val="28"/>
          <w:szCs w:val="28"/>
        </w:rPr>
        <w:t>varToOperate</w:t>
      </w:r>
      <w:r w:rsidR="00755DCB">
        <w:rPr>
          <w:sz w:val="28"/>
          <w:szCs w:val="28"/>
        </w:rPr>
        <w:t xml:space="preserve">,  de esta manera se irá recorriendo y comparando las variables del buffer de entrada con las variables del buffer </w:t>
      </w:r>
      <w:r w:rsidR="00755DCB">
        <w:rPr>
          <w:b/>
          <w:sz w:val="28"/>
          <w:szCs w:val="28"/>
        </w:rPr>
        <w:t>varToOperate</w:t>
      </w:r>
      <w:r w:rsidR="00A10B77">
        <w:rPr>
          <w:sz w:val="28"/>
          <w:szCs w:val="28"/>
        </w:rPr>
        <w:t>, así en donde estas coincidan se sustituirá por su valor en la expresión.</w:t>
      </w:r>
    </w:p>
    <w:p w:rsidR="00FD4395" w:rsidRPr="00A10B77" w:rsidRDefault="00FD4395" w:rsidP="00F439A0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Para su implementación se plantearon diversos procedimientos:</w:t>
      </w:r>
    </w:p>
    <w:p w:rsidR="00AD255F" w:rsidRPr="004B2CCC" w:rsidRDefault="00FD4395" w:rsidP="004B2CCC">
      <w:pPr>
        <w:ind w:right="401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El procedimiento </w:t>
      </w:r>
      <w:r>
        <w:rPr>
          <w:b/>
          <w:sz w:val="28"/>
          <w:szCs w:val="28"/>
        </w:rPr>
        <w:t>cambiarVariables</w:t>
      </w:r>
      <w:r>
        <w:rPr>
          <w:sz w:val="28"/>
          <w:szCs w:val="28"/>
        </w:rPr>
        <w:t>, el cual irá recorriendo el buffer de entrada donde</w:t>
      </w:r>
      <w:r w:rsidR="007629FD">
        <w:rPr>
          <w:sz w:val="28"/>
          <w:szCs w:val="28"/>
        </w:rPr>
        <w:t xml:space="preserve"> est</w:t>
      </w:r>
      <w:r w:rsidR="004B2CCC">
        <w:rPr>
          <w:sz w:val="28"/>
          <w:szCs w:val="28"/>
        </w:rPr>
        <w:t>án  las variables, hasta que haya llegado al fin de línea y ya no hayan variables por recorrer.</w:t>
      </w:r>
    </w:p>
    <w:p w:rsidR="00AD5964" w:rsidRDefault="009A3739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  <w:r>
        <w:rPr>
          <w:rFonts w:ascii="Coustard" w:hAnsi="Coustard"/>
          <w:noProof/>
          <w:color w:val="0070C0"/>
          <w:sz w:val="48"/>
          <w:szCs w:val="48"/>
          <w:lang w:eastAsia="es-E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67563</wp:posOffset>
                </wp:positionH>
                <wp:positionV relativeFrom="paragraph">
                  <wp:posOffset>402531</wp:posOffset>
                </wp:positionV>
                <wp:extent cx="4518837" cy="3039331"/>
                <wp:effectExtent l="171450" t="171450" r="377190" b="8890"/>
                <wp:wrapNone/>
                <wp:docPr id="25" name="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8837" cy="3039331"/>
                          <a:chOff x="0" y="0"/>
                          <a:chExt cx="4518837" cy="3039331"/>
                        </a:xfrm>
                      </wpg:grpSpPr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837" cy="2456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4" name="24 Cuadro de texto"/>
                        <wps:cNvSpPr txBox="1"/>
                        <wps:spPr>
                          <a:xfrm>
                            <a:off x="701749" y="2562446"/>
                            <a:ext cx="3071495" cy="476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A36" w:rsidRPr="00EE7C22" w:rsidRDefault="00D35A36" w:rsidP="009A3739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Figura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8. Procedimiento cambiarVaria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5 Grupo" o:spid="_x0000_s1061" style="position:absolute;left:0;text-align:left;margin-left:76.2pt;margin-top:31.7pt;width:355.8pt;height:239.3pt;z-index:251695104" coordsize="45188,30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">
                <v:shape id="Imagen 23" o:spid="_x0000_s1062" type="#_x0000_t75" style="position:absolute;width:45188;height:24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nUzbFAAAA2wAAAA8AAABkcnMvZG93bnJldi54bWxEj91qwkAUhO8F32E5Qu90oy0i0VVEFEsL&#10;9Rfx8pA9JsHs2TS70fTtXaHg5TAz3zCTWWMKcaPK5ZYV9HsRCOLE6pxTBcfDqjsC4TyyxsIyKfgj&#10;B7NpuzXBWNs77+i296kIEHYxKsi8L2MpXZKRQdezJXHwLrYy6IOsUqkrvAe4KeQgiobSYM5hIcOS&#10;Fhkl131tFKzrr+/tx+lnuDO//uzW9XKzXF2Veus08zEIT41/hf/bn1rB4B2eX8IPk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J1M2xQAAANsAAAAPAAAAAAAAAAAAAAAA&#10;AJ8CAABkcnMvZG93bnJldi54bWxQSwUGAAAAAAQABAD3AAAAkQMAAAAA&#10;">
                  <v:imagedata r:id="rId34" o:title=""/>
                  <v:shadow on="t" color="#333" opacity="42598f" origin="-.5,-.5" offset="2.74397mm,2.74397mm"/>
                  <v:path arrowok="t"/>
                </v:shape>
                <v:shape id="24 Cuadro de texto" o:spid="_x0000_s1063" type="#_x0000_t202" style="position:absolute;left:7017;top:25624;width:30715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<v:textbox inset="0,0,0,0">
                    <w:txbxContent>
                      <w:p w:rsidR="00D35A36" w:rsidRPr="00EE7C22" w:rsidRDefault="00D35A36" w:rsidP="009A3739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Figura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8. Procedimiento cambiarVariab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D255F" w:rsidRDefault="00AD255F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AD255F" w:rsidRDefault="00AD255F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AD255F" w:rsidRDefault="00AD255F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AD255F" w:rsidRDefault="00AD255F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FD4395" w:rsidRDefault="00FD4395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FD4395" w:rsidRDefault="00FD4395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180326" w:rsidRDefault="00180326" w:rsidP="00F439A0">
      <w:pPr>
        <w:ind w:right="401"/>
        <w:jc w:val="both"/>
        <w:rPr>
          <w:sz w:val="28"/>
          <w:szCs w:val="28"/>
        </w:rPr>
      </w:pPr>
    </w:p>
    <w:p w:rsidR="00180326" w:rsidRDefault="00180326" w:rsidP="00F439A0">
      <w:pPr>
        <w:ind w:right="401"/>
        <w:jc w:val="both"/>
        <w:rPr>
          <w:sz w:val="28"/>
          <w:szCs w:val="28"/>
        </w:rPr>
      </w:pPr>
    </w:p>
    <w:p w:rsidR="00180326" w:rsidRDefault="00180326" w:rsidP="00F439A0">
      <w:pPr>
        <w:ind w:right="401"/>
        <w:jc w:val="both"/>
        <w:rPr>
          <w:sz w:val="28"/>
          <w:szCs w:val="28"/>
        </w:rPr>
      </w:pPr>
    </w:p>
    <w:p w:rsidR="00180326" w:rsidRDefault="00180326" w:rsidP="00F439A0">
      <w:pPr>
        <w:ind w:right="401"/>
        <w:jc w:val="both"/>
        <w:rPr>
          <w:sz w:val="28"/>
          <w:szCs w:val="28"/>
        </w:rPr>
      </w:pPr>
    </w:p>
    <w:p w:rsidR="00FD4395" w:rsidRPr="001E3AA4" w:rsidRDefault="001E3AA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  <w:r>
        <w:rPr>
          <w:sz w:val="28"/>
          <w:szCs w:val="28"/>
        </w:rPr>
        <w:lastRenderedPageBreak/>
        <w:t>Como complemento a este pro</w:t>
      </w:r>
      <w:r w:rsidR="00F22F12">
        <w:rPr>
          <w:sz w:val="28"/>
          <w:szCs w:val="28"/>
        </w:rPr>
        <w:t>cedimiento se utilizará</w:t>
      </w:r>
      <w:r>
        <w:rPr>
          <w:sz w:val="28"/>
          <w:szCs w:val="28"/>
        </w:rPr>
        <w:t xml:space="preserve"> el procedimiento </w:t>
      </w:r>
      <w:r>
        <w:rPr>
          <w:b/>
          <w:sz w:val="28"/>
          <w:szCs w:val="28"/>
        </w:rPr>
        <w:t>isVariable</w:t>
      </w:r>
      <w:r>
        <w:rPr>
          <w:sz w:val="28"/>
          <w:szCs w:val="28"/>
        </w:rPr>
        <w:t>, el cual se encarga</w:t>
      </w:r>
      <w:r w:rsidR="00180326">
        <w:rPr>
          <w:sz w:val="28"/>
          <w:szCs w:val="28"/>
        </w:rPr>
        <w:t>rá</w:t>
      </w:r>
      <w:r>
        <w:rPr>
          <w:sz w:val="28"/>
          <w:szCs w:val="28"/>
        </w:rPr>
        <w:t xml:space="preserve"> de identificar si un carácter en el buffer es una variable.</w:t>
      </w:r>
    </w:p>
    <w:p w:rsidR="00FD4395" w:rsidRDefault="0073086B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  <w:r>
        <w:rPr>
          <w:rFonts w:ascii="Coustard" w:hAnsi="Coustard"/>
          <w:noProof/>
          <w:color w:val="0070C0"/>
          <w:sz w:val="48"/>
          <w:szCs w:val="48"/>
          <w:lang w:eastAsia="es-E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47574</wp:posOffset>
                </wp:positionH>
                <wp:positionV relativeFrom="paragraph">
                  <wp:posOffset>155147</wp:posOffset>
                </wp:positionV>
                <wp:extent cx="3285460" cy="4559152"/>
                <wp:effectExtent l="171450" t="171450" r="372745" b="0"/>
                <wp:wrapNone/>
                <wp:docPr id="28" name="2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460" cy="4559152"/>
                          <a:chOff x="0" y="0"/>
                          <a:chExt cx="3285460" cy="4559152"/>
                        </a:xfrm>
                      </wpg:grpSpPr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460" cy="3997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27" name="27 Cuadro de texto"/>
                        <wps:cNvSpPr txBox="1"/>
                        <wps:spPr>
                          <a:xfrm>
                            <a:off x="212651" y="4082902"/>
                            <a:ext cx="3070860" cy="4762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A36" w:rsidRPr="00EE7C22" w:rsidRDefault="00D35A36" w:rsidP="00180326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Figura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9. Procedimiento isVari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8 Grupo" o:spid="_x0000_s1064" style="position:absolute;left:0;text-align:left;margin-left:129.75pt;margin-top:12.2pt;width:258.7pt;height:359pt;z-index:251698176" coordsize="32854,45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">
                <v:shape id="Imagen 26" o:spid="_x0000_s1065" type="#_x0000_t75" style="position:absolute;width:32854;height:39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ZdCXEAAAA2wAAAA8AAABkcnMvZG93bnJldi54bWxEj09rwkAUxO8Fv8PyBG91YyhSoquIIPXS&#10;Q2wt9fbIPpNg9m3Y3ebPt3cFocdhZn7DrLeDaURHzteWFSzmCQjiwuqaSwXfX4fXdxA+IGtsLJOC&#10;kTxsN5OXNWba9pxTdwqliBD2GSqoQmgzKX1RkUE/ty1x9K7WGQxRulJqh32Em0amSbKUBmuOCxW2&#10;tK+ouJ3+jIK8uxSfqftpdscF5W/9efz9cKNSs+mwW4EINIT/8LN91ArSJTy+xB8gN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ZdCXEAAAA2wAAAA8AAAAAAAAAAAAAAAAA&#10;nwIAAGRycy9kb3ducmV2LnhtbFBLBQYAAAAABAAEAPcAAACQAwAAAAA=&#10;">
                  <v:imagedata r:id="rId36" o:title=""/>
                  <v:shadow on="t" color="#333" opacity="42598f" origin="-.5,-.5" offset="2.74397mm,2.74397mm"/>
                  <v:path arrowok="t"/>
                </v:shape>
                <v:shape id="27 Cuadro de texto" o:spid="_x0000_s1066" type="#_x0000_t202" style="position:absolute;left:2126;top:40829;width:3070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<v:textbox inset="0,0,0,0">
                    <w:txbxContent>
                      <w:p w:rsidR="00D35A36" w:rsidRPr="00EE7C22" w:rsidRDefault="00D35A36" w:rsidP="00180326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Figura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9. Procedimiento isVari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D4395" w:rsidRDefault="00FD4395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FD4395" w:rsidRDefault="00FD4395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FD4395" w:rsidRDefault="00FD4395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FD4395" w:rsidRDefault="00FD4395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180326" w:rsidRDefault="00180326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180326" w:rsidRDefault="00180326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180326" w:rsidRDefault="00180326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180326" w:rsidRDefault="00180326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727F0D" w:rsidRDefault="00727F0D" w:rsidP="00F439A0">
      <w:pPr>
        <w:ind w:right="401"/>
        <w:jc w:val="both"/>
        <w:rPr>
          <w:sz w:val="28"/>
          <w:szCs w:val="28"/>
        </w:rPr>
      </w:pPr>
    </w:p>
    <w:p w:rsidR="00727F0D" w:rsidRPr="00727F0D" w:rsidRDefault="00727F0D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  <w:r>
        <w:rPr>
          <w:sz w:val="28"/>
          <w:szCs w:val="28"/>
        </w:rPr>
        <w:t xml:space="preserve">El procedimiento </w:t>
      </w:r>
      <w:r>
        <w:rPr>
          <w:b/>
          <w:sz w:val="28"/>
          <w:szCs w:val="28"/>
        </w:rPr>
        <w:t>cambiarVariable</w:t>
      </w:r>
      <w:r>
        <w:rPr>
          <w:sz w:val="28"/>
          <w:szCs w:val="28"/>
        </w:rPr>
        <w:t xml:space="preserve">, recorrerá el buffer </w:t>
      </w:r>
      <w:r>
        <w:rPr>
          <w:b/>
          <w:sz w:val="28"/>
          <w:szCs w:val="28"/>
        </w:rPr>
        <w:t>varToOperate</w:t>
      </w:r>
      <w:r>
        <w:rPr>
          <w:sz w:val="28"/>
          <w:szCs w:val="28"/>
        </w:rPr>
        <w:t xml:space="preserve"> y sustituirá las variables con el valor correspondiente</w:t>
      </w:r>
      <w:r w:rsidR="00134196">
        <w:rPr>
          <w:sz w:val="28"/>
          <w:szCs w:val="28"/>
        </w:rPr>
        <w:t>.</w:t>
      </w:r>
    </w:p>
    <w:p w:rsidR="00727F0D" w:rsidRDefault="00150BE7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  <w:r>
        <w:rPr>
          <w:rFonts w:ascii="Coustard" w:hAnsi="Coustard"/>
          <w:noProof/>
          <w:color w:val="0070C0"/>
          <w:sz w:val="48"/>
          <w:szCs w:val="48"/>
          <w:lang w:eastAsia="es-E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86540</wp:posOffset>
                </wp:positionH>
                <wp:positionV relativeFrom="paragraph">
                  <wp:posOffset>239026</wp:posOffset>
                </wp:positionV>
                <wp:extent cx="3965944" cy="2145510"/>
                <wp:effectExtent l="171450" t="171450" r="377825" b="7620"/>
                <wp:wrapNone/>
                <wp:docPr id="31" name="3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5944" cy="2145510"/>
                          <a:chOff x="0" y="0"/>
                          <a:chExt cx="3965944" cy="2145510"/>
                        </a:xfrm>
                      </wpg:grpSpPr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944" cy="1562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0" name="30 Cuadro de texto"/>
                        <wps:cNvSpPr txBox="1"/>
                        <wps:spPr>
                          <a:xfrm>
                            <a:off x="446567" y="1669311"/>
                            <a:ext cx="3070295" cy="47619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A36" w:rsidRPr="00EE7C22" w:rsidRDefault="00D35A36" w:rsidP="00150BE7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Figura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10. Procedimiento cambiarVari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1 Grupo" o:spid="_x0000_s1067" style="position:absolute;left:0;text-align:left;margin-left:101.3pt;margin-top:18.8pt;width:312.3pt;height:168.95pt;z-index:251701248" coordsize="39659,21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">
                <v:shape id="Imagen 29" o:spid="_x0000_s1068" type="#_x0000_t75" style="position:absolute;width:39659;height:15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Kys3CAAAA2wAAAA8AAABkcnMvZG93bnJldi54bWxEj0FrwkAUhO8F/8PyhN7qJlaKRldRQchN&#10;TIvg7Zl9zYZm34bsqvHfu4LQ4zAz3zCLVW8bcaXO144VpKMEBHHpdM2Vgp/v3ccUhA/IGhvHpOBO&#10;HlbLwdsCM+1ufKBrESoRIewzVGBCaDMpfWnIoh+5ljh6v66zGKLsKqk7vEW4beQ4Sb6kxZrjgsGW&#10;tobKv+JiFewpn6SX42lrzr74THWd7zY4Uep92K/nIAL14T/8audawXgGzy/xB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SsrNwgAAANsAAAAPAAAAAAAAAAAAAAAAAJ8C&#10;AABkcnMvZG93bnJldi54bWxQSwUGAAAAAAQABAD3AAAAjgMAAAAA&#10;">
                  <v:imagedata r:id="rId38" o:title=""/>
                  <v:shadow on="t" color="#333" opacity="42598f" origin="-.5,-.5" offset="2.74397mm,2.74397mm"/>
                  <v:path arrowok="t"/>
                </v:shape>
                <v:shape id="30 Cuadro de texto" o:spid="_x0000_s1069" type="#_x0000_t202" style="position:absolute;left:4465;top:16693;width:30703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<v:textbox inset="0,0,0,0">
                    <w:txbxContent>
                      <w:p w:rsidR="00D35A36" w:rsidRPr="00EE7C22" w:rsidRDefault="00D35A36" w:rsidP="00150BE7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Figura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10. Procedimiento cambiarVari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80326" w:rsidRDefault="00180326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180326" w:rsidRDefault="00180326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180326" w:rsidRDefault="00180326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180326" w:rsidRDefault="00180326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134196" w:rsidRDefault="00134196" w:rsidP="00F439A0">
      <w:pPr>
        <w:ind w:right="401"/>
        <w:jc w:val="both"/>
        <w:rPr>
          <w:sz w:val="28"/>
          <w:szCs w:val="28"/>
        </w:rPr>
      </w:pPr>
    </w:p>
    <w:p w:rsidR="00180326" w:rsidRPr="00BD1D59" w:rsidRDefault="00134196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  <w:r>
        <w:rPr>
          <w:sz w:val="28"/>
          <w:szCs w:val="28"/>
        </w:rPr>
        <w:lastRenderedPageBreak/>
        <w:t xml:space="preserve">Para obtener la posición en el buffer de entrada de la variable a sustituir en el buffer </w:t>
      </w:r>
      <w:r>
        <w:rPr>
          <w:b/>
          <w:sz w:val="28"/>
          <w:szCs w:val="28"/>
        </w:rPr>
        <w:t xml:space="preserve">varToOperate </w:t>
      </w:r>
      <w:r>
        <w:rPr>
          <w:sz w:val="28"/>
          <w:szCs w:val="28"/>
        </w:rPr>
        <w:t xml:space="preserve">se implementa el procedimiento </w:t>
      </w:r>
      <w:r>
        <w:rPr>
          <w:b/>
          <w:sz w:val="28"/>
          <w:szCs w:val="28"/>
        </w:rPr>
        <w:t>getPosVar</w:t>
      </w:r>
      <w:r w:rsidR="00BD1D59">
        <w:rPr>
          <w:sz w:val="28"/>
          <w:szCs w:val="28"/>
        </w:rPr>
        <w:t>, este buscará la variable y en el caso de que esta no este retornará -1.</w:t>
      </w:r>
    </w:p>
    <w:p w:rsidR="00180326" w:rsidRDefault="005E232D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  <w:r>
        <w:rPr>
          <w:rFonts w:ascii="Coustard" w:hAnsi="Coustard"/>
          <w:noProof/>
          <w:color w:val="0070C0"/>
          <w:sz w:val="48"/>
          <w:szCs w:val="48"/>
          <w:lang w:eastAsia="es-E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10094</wp:posOffset>
                </wp:positionH>
                <wp:positionV relativeFrom="paragraph">
                  <wp:posOffset>161364</wp:posOffset>
                </wp:positionV>
                <wp:extent cx="4465674" cy="3189626"/>
                <wp:effectExtent l="171450" t="171450" r="373380" b="0"/>
                <wp:wrapNone/>
                <wp:docPr id="34" name="3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5674" cy="3189626"/>
                          <a:chOff x="0" y="0"/>
                          <a:chExt cx="4657061" cy="3665382"/>
                        </a:xfrm>
                      </wpg:grpSpPr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061" cy="2998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3" name="33 Cuadro de texto"/>
                        <wps:cNvSpPr txBox="1"/>
                        <wps:spPr>
                          <a:xfrm>
                            <a:off x="935665" y="3189767"/>
                            <a:ext cx="3069590" cy="4756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A36" w:rsidRPr="00EE7C22" w:rsidRDefault="00D35A36" w:rsidP="005E232D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Figura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11. Procedimiento getPos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4 Grupo" o:spid="_x0000_s1070" style="position:absolute;left:0;text-align:left;margin-left:79.55pt;margin-top:12.7pt;width:351.65pt;height:251.15pt;z-index:251704320;mso-width-relative:margin;mso-height-relative:margin" coordsize="46570,36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">
                <v:shape id="Imagen 32" o:spid="_x0000_s1071" type="#_x0000_t75" style="position:absolute;width:46570;height:29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O9mHDAAAA2wAAAA8AAABkcnMvZG93bnJldi54bWxEj0+LwjAUxO8LfofwBC+LproiUo0isou7&#10;R60evD2aZ//YvJQmavXTmwXB4zAzv2Hmy9ZU4kqNKywrGA4iEMSp1QVnCvbJT38KwnlkjZVlUnAn&#10;B8tF52OOsbY33tJ15zMRIOxiVJB7X8dSujQng25ga+LgnWxj0AfZZFI3eAtwU8lRFE2kwYLDQo41&#10;rXNKz7uLUWA+Lwf+1ptJdvSP8V8py32yKZXqddvVDISn1r/Dr/avVvA1gv8v4Qf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72YcMAAADbAAAADwAAAAAAAAAAAAAAAACf&#10;AgAAZHJzL2Rvd25yZXYueG1sUEsFBgAAAAAEAAQA9wAAAI8DAAAAAA==&#10;">
                  <v:imagedata r:id="rId40" o:title=""/>
                  <v:shadow on="t" color="#333" opacity="42598f" origin="-.5,-.5" offset="2.74397mm,2.74397mm"/>
                  <v:path arrowok="t"/>
                </v:shape>
                <v:shape id="33 Cuadro de texto" o:spid="_x0000_s1072" type="#_x0000_t202" style="position:absolute;left:9356;top:31897;width:30696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<v:textbox inset="0,0,0,0">
                    <w:txbxContent>
                      <w:p w:rsidR="00D35A36" w:rsidRPr="00EE7C22" w:rsidRDefault="00D35A36" w:rsidP="005E232D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Figura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11. Procedimiento getPosV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80326" w:rsidRDefault="00180326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180326" w:rsidRDefault="00180326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134196" w:rsidRDefault="00134196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134196" w:rsidRDefault="00134196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134196" w:rsidRDefault="00134196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6F1E61" w:rsidRDefault="006F1E61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134196" w:rsidRPr="006F1E61" w:rsidRDefault="00C730B5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  <w:r>
        <w:rPr>
          <w:noProof/>
          <w:sz w:val="28"/>
          <w:szCs w:val="28"/>
          <w:lang w:eastAsia="es-E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99191</wp:posOffset>
                </wp:positionH>
                <wp:positionV relativeFrom="paragraph">
                  <wp:posOffset>517038</wp:posOffset>
                </wp:positionV>
                <wp:extent cx="3189767" cy="3252278"/>
                <wp:effectExtent l="171450" t="171450" r="372745" b="5715"/>
                <wp:wrapNone/>
                <wp:docPr id="38" name="3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9767" cy="3252278"/>
                          <a:chOff x="0" y="0"/>
                          <a:chExt cx="3189767" cy="3252278"/>
                        </a:xfrm>
                      </wpg:grpSpPr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767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37" name="37 Cuadro de texto"/>
                        <wps:cNvSpPr txBox="1"/>
                        <wps:spPr>
                          <a:xfrm>
                            <a:off x="116958" y="2838893"/>
                            <a:ext cx="2942590" cy="4133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A36" w:rsidRPr="00EE7C22" w:rsidRDefault="00D35A36" w:rsidP="006F1E61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Figura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12. Procedimiento getPos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8 Grupo" o:spid="_x0000_s1073" style="position:absolute;left:0;text-align:left;margin-left:118.05pt;margin-top:40.7pt;width:251.15pt;height:256.1pt;z-index:251707392" coordsize="31897,32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">
                <v:shape id="Imagen 36" o:spid="_x0000_s1074" type="#_x0000_t75" style="position:absolute;width:31897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cSiXDAAAA2wAAAA8AAABkcnMvZG93bnJldi54bWxEj1FrAjEQhN8L/Q9hC30pumdLpZ5GEUtB&#10;8OGo7Q9YLuvd6WUTklSv/94UhD4OM/MNs1gNtldnDrFzomEyLkCx1M500mj4/voYvYGKicRQ74Q1&#10;/HKE1fL+bkGlcRf55PM+NSpDJJakoU3Jl4ixbtlSHDvPkr2DC5ZSlqFBE+iS4bbH56KYoqVO8kJL&#10;njct16f9j9WQPOI6vPpu92SPVVXNMAzvldaPD8N6DirxkP7Dt/bWaHiZwt+X/ANwe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5xKJcMAAADbAAAADwAAAAAAAAAAAAAAAACf&#10;AgAAZHJzL2Rvd25yZXYueG1sUEsFBgAAAAAEAAQA9wAAAI8DAAAAAA==&#10;">
                  <v:imagedata r:id="rId42" o:title=""/>
                  <v:shadow on="t" color="#333" opacity="42598f" origin="-.5,-.5" offset="2.74397mm,2.74397mm"/>
                  <v:path arrowok="t"/>
                </v:shape>
                <v:shape id="37 Cuadro de texto" o:spid="_x0000_s1075" type="#_x0000_t202" style="position:absolute;left:1169;top:28388;width:29426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QSs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hBKxQAAANsAAAAPAAAAAAAAAAAAAAAAAJgCAABkcnMv&#10;ZG93bnJldi54bWxQSwUGAAAAAAQABAD1AAAAigMAAAAA&#10;" stroked="f">
                  <v:textbox inset="0,0,0,0">
                    <w:txbxContent>
                      <w:p w:rsidR="00D35A36" w:rsidRPr="00EE7C22" w:rsidRDefault="00D35A36" w:rsidP="006F1E61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Figura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12. Procedimiento getPosVa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1E61">
        <w:rPr>
          <w:sz w:val="28"/>
          <w:szCs w:val="28"/>
        </w:rPr>
        <w:t xml:space="preserve">Asimismo para obtener el valor de las variables a sustituir se usará el procedimiento </w:t>
      </w:r>
      <w:r w:rsidR="006F1E61">
        <w:rPr>
          <w:b/>
          <w:sz w:val="28"/>
          <w:szCs w:val="28"/>
        </w:rPr>
        <w:t>getPosValue</w:t>
      </w:r>
      <w:r w:rsidR="006F1E61">
        <w:rPr>
          <w:sz w:val="28"/>
          <w:szCs w:val="28"/>
        </w:rPr>
        <w:t>.</w:t>
      </w:r>
    </w:p>
    <w:p w:rsidR="00134196" w:rsidRDefault="00134196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134196" w:rsidRDefault="00134196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6F1E61" w:rsidRDefault="006F1E61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6F1E61" w:rsidRDefault="006F1E61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6F1E61" w:rsidRDefault="006F1E61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6F1E61" w:rsidRDefault="006F1E61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6F1E61" w:rsidRDefault="006F1E61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6F1E61" w:rsidRDefault="006F1E61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083013" w:rsidRDefault="00F439A0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  <w:r>
        <w:rPr>
          <w:rFonts w:ascii="Coustard" w:hAnsi="Coustard"/>
          <w:color w:val="0070C0"/>
          <w:sz w:val="48"/>
          <w:szCs w:val="48"/>
        </w:rPr>
        <w:lastRenderedPageBreak/>
        <w:t>Operaciones</w:t>
      </w:r>
    </w:p>
    <w:p w:rsidR="00083013" w:rsidRDefault="00083013" w:rsidP="00782536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Para la implementación de las operaciones se manejará de la siguiente forma:</w:t>
      </w:r>
    </w:p>
    <w:p w:rsidR="00083013" w:rsidRDefault="00083013" w:rsidP="00782536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Se crea</w:t>
      </w:r>
      <w:r w:rsidR="006C1713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 procedimiento</w:t>
      </w:r>
      <w:r w:rsidR="006C1713">
        <w:rPr>
          <w:sz w:val="28"/>
          <w:szCs w:val="28"/>
        </w:rPr>
        <w:t xml:space="preserve">s para realizar las operaciones básicas suma, resta, multiplicación y división, además de las operaciones de módulo y </w:t>
      </w:r>
      <w:r w:rsidR="00295737">
        <w:rPr>
          <w:sz w:val="28"/>
          <w:szCs w:val="28"/>
        </w:rPr>
        <w:t>exponente.</w:t>
      </w:r>
    </w:p>
    <w:p w:rsidR="00083013" w:rsidRDefault="00D00611" w:rsidP="00F439A0">
      <w:pPr>
        <w:ind w:right="401"/>
        <w:jc w:val="both"/>
        <w:rPr>
          <w:rFonts w:ascii="Coustard" w:hAnsi="Coustard"/>
          <w:color w:val="0070C0"/>
          <w:sz w:val="40"/>
          <w:szCs w:val="40"/>
        </w:rPr>
      </w:pPr>
      <w:r>
        <w:rPr>
          <w:rFonts w:ascii="Coustard" w:hAnsi="Coustard"/>
          <w:noProof/>
          <w:color w:val="0070C0"/>
          <w:sz w:val="40"/>
          <w:szCs w:val="40"/>
          <w:lang w:eastAsia="es-E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338195D" wp14:editId="6A31B4A9">
                <wp:simplePos x="0" y="0"/>
                <wp:positionH relativeFrom="column">
                  <wp:posOffset>3752215</wp:posOffset>
                </wp:positionH>
                <wp:positionV relativeFrom="paragraph">
                  <wp:posOffset>100330</wp:posOffset>
                </wp:positionV>
                <wp:extent cx="2941955" cy="1943100"/>
                <wp:effectExtent l="0" t="171450" r="0" b="0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955" cy="1943100"/>
                          <a:chOff x="0" y="0"/>
                          <a:chExt cx="2941955" cy="1943203"/>
                        </a:xfrm>
                      </wpg:grpSpPr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079" y="0"/>
                            <a:ext cx="2052084" cy="1531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3" name="43 Cuadro de texto"/>
                        <wps:cNvSpPr txBox="1"/>
                        <wps:spPr>
                          <a:xfrm>
                            <a:off x="0" y="1531088"/>
                            <a:ext cx="2941955" cy="412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A36" w:rsidRPr="00EE7C22" w:rsidRDefault="00D35A36" w:rsidP="00295737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Figura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14. Procedimiento para rest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4 Grupo" o:spid="_x0000_s1076" style="position:absolute;left:0;text-align:left;margin-left:295.45pt;margin-top:7.9pt;width:231.65pt;height:153pt;z-index:251713536" coordsize="29419,1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">
                <v:shape id="Imagen 42" o:spid="_x0000_s1077" type="#_x0000_t75" style="position:absolute;left:2870;width:20521;height:15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AxqTEAAAA2wAAAA8AAABkcnMvZG93bnJldi54bWxEj09rwkAQxe+FfodlCt7qpkFEUleRklbB&#10;XvxTxNuYHbPB7GzIrhq/fVcQPD7evN+bN552thYXan3lWMFHPwFBXDhdcalgu/l+H4HwAVlj7ZgU&#10;3MjDdPL6MsZMuyuv6LIOpYgQ9hkqMCE0mZS+MGTR911DHL2jay2GKNtS6havEW5rmSbJUFqsODYY&#10;bOjLUHFan218o8ZhavLfudzlt9z+7Zdh+3NQqvfWzT5BBOrC8/iRXmgFgxTuWyIA5OQ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AxqTEAAAA2wAAAA8AAAAAAAAAAAAAAAAA&#10;nwIAAGRycy9kb3ducmV2LnhtbFBLBQYAAAAABAAEAPcAAACQAwAAAAA=&#10;">
                  <v:imagedata r:id="rId44" o:title=""/>
                  <v:shadow on="t" color="#333" opacity="42598f" origin="-.5,-.5" offset="2.74397mm,2.74397mm"/>
                  <v:path arrowok="t"/>
                </v:shape>
                <v:shape id="43 Cuadro de texto" o:spid="_x0000_s1078" type="#_x0000_t202" style="position:absolute;top:15310;width:29419;height:4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lNM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2U0xQAAANsAAAAPAAAAAAAAAAAAAAAAAJgCAABkcnMv&#10;ZG93bnJldi54bWxQSwUGAAAAAAQABAD1AAAAigMAAAAA&#10;" stroked="f">
                  <v:textbox inset="0,0,0,0">
                    <w:txbxContent>
                      <w:p w:rsidR="00D35A36" w:rsidRPr="00EE7C22" w:rsidRDefault="00D35A36" w:rsidP="00295737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Figura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14. Procedimiento para resta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5737">
        <w:rPr>
          <w:rFonts w:ascii="Coustard" w:hAnsi="Coustard"/>
          <w:noProof/>
          <w:color w:val="0070C0"/>
          <w:sz w:val="40"/>
          <w:szCs w:val="40"/>
          <w:lang w:eastAsia="es-E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3C3D708" wp14:editId="2B1D043B">
                <wp:simplePos x="0" y="0"/>
                <wp:positionH relativeFrom="column">
                  <wp:posOffset>-204470</wp:posOffset>
                </wp:positionH>
                <wp:positionV relativeFrom="paragraph">
                  <wp:posOffset>214630</wp:posOffset>
                </wp:positionV>
                <wp:extent cx="2941955" cy="1624330"/>
                <wp:effectExtent l="38100" t="171450" r="201295" b="0"/>
                <wp:wrapNone/>
                <wp:docPr id="41" name="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955" cy="1624330"/>
                          <a:chOff x="0" y="0"/>
                          <a:chExt cx="2941955" cy="1624862"/>
                        </a:xfrm>
                      </wpg:grpSpPr>
                      <pic:pic xmlns:pic="http://schemas.openxmlformats.org/drawingml/2006/picture">
                        <pic:nvPicPr>
                          <pic:cNvPr id="39" name="Imagen 39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121" y="0"/>
                            <a:ext cx="2594345" cy="1095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0" name="40 Cuadro de texto"/>
                        <wps:cNvSpPr txBox="1"/>
                        <wps:spPr>
                          <a:xfrm>
                            <a:off x="0" y="1212112"/>
                            <a:ext cx="2941955" cy="412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A36" w:rsidRPr="00EE7C22" w:rsidRDefault="00D35A36" w:rsidP="00083013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Figura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13. Procedimiento para sum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1 Grupo" o:spid="_x0000_s1079" style="position:absolute;left:0;text-align:left;margin-left:-16.1pt;margin-top:16.9pt;width:231.65pt;height:127.9pt;z-index:251710464" coordsize="29419,16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">
                <v:shape id="Imagen 39" o:spid="_x0000_s1080" type="#_x0000_t75" style="position:absolute;left:1701;width:25943;height:10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Bsx7DAAAA2wAAAA8AAABkcnMvZG93bnJldi54bWxEj8tqwzAQRfeF/IOYQHe13BpK7UQJTaFQ&#10;yCLkQd3lYE0sE2vkWGrs/H0VKGR5OffBnS9H24oL9b5xrOA5SUEQV043XCs47D+f3kD4gKyxdUwK&#10;ruRhuZg8zLHQbuAtXXahFrGEfYEKTAhdIaWvDFn0ieuIIzu63mKIsq+l7nGI5baVL2n6Ki02HBcM&#10;dvRhqDrtfq0C+3M+RVz6zXUfZJl/m2zNK6Uep+P7DESgMdzN/+kvrSDL4fYl/g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oGzHsMAAADbAAAADwAAAAAAAAAAAAAAAACf&#10;AgAAZHJzL2Rvd25yZXYueG1sUEsFBgAAAAAEAAQA9wAAAI8DAAAAAA==&#10;">
                  <v:imagedata r:id="rId46" o:title=""/>
                  <v:shadow on="t" color="#333" opacity="42598f" origin="-.5,-.5" offset="2.74397mm,2.74397mm"/>
                  <v:path arrowok="t"/>
                </v:shape>
                <v:shape id="40 Cuadro de texto" o:spid="_x0000_s1081" type="#_x0000_t202" style="position:absolute;top:12121;width:29419;height:4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7Q8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R+0PBAAAA2wAAAA8AAAAAAAAAAAAAAAAAmAIAAGRycy9kb3du&#10;cmV2LnhtbFBLBQYAAAAABAAEAPUAAACGAwAAAAA=&#10;" stroked="f">
                  <v:textbox inset="0,0,0,0">
                    <w:txbxContent>
                      <w:p w:rsidR="00D35A36" w:rsidRPr="00EE7C22" w:rsidRDefault="00D35A36" w:rsidP="00083013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Figura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13. Procedimiento para suma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3013" w:rsidRPr="00083013" w:rsidRDefault="00083013" w:rsidP="00F439A0">
      <w:pPr>
        <w:ind w:right="401"/>
        <w:jc w:val="both"/>
        <w:rPr>
          <w:sz w:val="40"/>
          <w:szCs w:val="40"/>
        </w:rPr>
      </w:pPr>
    </w:p>
    <w:p w:rsidR="00083013" w:rsidRDefault="00083013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083013" w:rsidRDefault="00083013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083013" w:rsidRDefault="00D00611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  <w:r>
        <w:rPr>
          <w:rFonts w:ascii="Coustard" w:hAnsi="Coustard"/>
          <w:noProof/>
          <w:color w:val="0070C0"/>
          <w:sz w:val="48"/>
          <w:szCs w:val="48"/>
          <w:lang w:eastAsia="es-E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09901C5" wp14:editId="48E5BE5A">
                <wp:simplePos x="0" y="0"/>
                <wp:positionH relativeFrom="column">
                  <wp:posOffset>3752215</wp:posOffset>
                </wp:positionH>
                <wp:positionV relativeFrom="paragraph">
                  <wp:posOffset>223520</wp:posOffset>
                </wp:positionV>
                <wp:extent cx="2941955" cy="2016760"/>
                <wp:effectExtent l="171450" t="171450" r="125095" b="2540"/>
                <wp:wrapNone/>
                <wp:docPr id="56" name="5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955" cy="2016760"/>
                          <a:chOff x="0" y="0"/>
                          <a:chExt cx="2941955" cy="2016997"/>
                        </a:xfrm>
                      </wpg:grpSpPr>
                      <pic:pic xmlns:pic="http://schemas.openxmlformats.org/drawingml/2006/picture">
                        <pic:nvPicPr>
                          <pic:cNvPr id="54" name="Imagen 54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405" cy="1531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55" name="55 Cuadro de texto"/>
                        <wps:cNvSpPr txBox="1"/>
                        <wps:spPr>
                          <a:xfrm>
                            <a:off x="0" y="1605517"/>
                            <a:ext cx="2941955" cy="4114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A36" w:rsidRPr="00EE7C22" w:rsidRDefault="00D35A36" w:rsidP="00F57DAD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Figura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16. Procedimiento para dividi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6 Grupo" o:spid="_x0000_s1082" style="position:absolute;left:0;text-align:left;margin-left:295.45pt;margin-top:17.6pt;width:231.65pt;height:158.8pt;z-index:251719680" coordsize="29419,20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">
                <v:shape id="Imagen 54" o:spid="_x0000_s1083" type="#_x0000_t75" style="position:absolute;width:26794;height:15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AkMjCAAAA2wAAAA8AAABkcnMvZG93bnJldi54bWxEj0FrwkAUhO8F/8PyCl6Cbio2SOoqVlDi&#10;sVZ7fs0+k2D2bdhdNf57Vyj0OMzMN8x82ZtWXMn5xrKCt3EKgri0uuFKweF7M5qB8AFZY2uZFNzJ&#10;w3IxeJljru2Nv+i6D5WIEPY5KqhD6HIpfVmTQT+2HXH0TtYZDFG6SmqHtwg3rZykaSYNNhwXauxo&#10;XVN53l+Mgt8k+XF+e/qUGSXcnIv2uCs2Sg1f+9UHiEB9+A//tQut4H0Kzy/xB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wJDIwgAAANsAAAAPAAAAAAAAAAAAAAAAAJ8C&#10;AABkcnMvZG93bnJldi54bWxQSwUGAAAAAAQABAD3AAAAjgMAAAAA&#10;">
                  <v:imagedata r:id="rId48" o:title=""/>
                  <v:shadow on="t" color="#333" opacity="42598f" origin="-.5,-.5" offset="2.74397mm,2.74397mm"/>
                  <v:path arrowok="t"/>
                </v:shape>
                <v:shape id="55 Cuadro de texto" o:spid="_x0000_s1084" type="#_x0000_t202" style="position:absolute;top:16055;width:29419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<v:textbox inset="0,0,0,0">
                    <w:txbxContent>
                      <w:p w:rsidR="00D35A36" w:rsidRPr="00EE7C22" w:rsidRDefault="00D35A36" w:rsidP="00F57DAD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Figura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16. Procedimiento para dividi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58F1">
        <w:rPr>
          <w:rFonts w:ascii="Coustard" w:hAnsi="Coustard"/>
          <w:noProof/>
          <w:color w:val="0070C0"/>
          <w:sz w:val="48"/>
          <w:szCs w:val="48"/>
          <w:lang w:eastAsia="es-E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34360D6" wp14:editId="3AE6BACC">
                <wp:simplePos x="0" y="0"/>
                <wp:positionH relativeFrom="column">
                  <wp:posOffset>-31809</wp:posOffset>
                </wp:positionH>
                <wp:positionV relativeFrom="paragraph">
                  <wp:posOffset>221438</wp:posOffset>
                </wp:positionV>
                <wp:extent cx="2941955" cy="2176485"/>
                <wp:effectExtent l="0" t="171450" r="0" b="0"/>
                <wp:wrapNone/>
                <wp:docPr id="51" name="5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955" cy="2176485"/>
                          <a:chOff x="0" y="0"/>
                          <a:chExt cx="2941955" cy="2176485"/>
                        </a:xfrm>
                      </wpg:grpSpPr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019" y="0"/>
                            <a:ext cx="2126512" cy="1679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7" name="47 Cuadro de texto"/>
                        <wps:cNvSpPr txBox="1"/>
                        <wps:spPr>
                          <a:xfrm>
                            <a:off x="0" y="1765005"/>
                            <a:ext cx="2941955" cy="4114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A36" w:rsidRPr="00EE7C22" w:rsidRDefault="00D35A36" w:rsidP="008B58F1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Figura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15. Procedimiento para multiplic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1 Grupo" o:spid="_x0000_s1085" style="position:absolute;left:0;text-align:left;margin-left:-2.5pt;margin-top:17.45pt;width:231.65pt;height:171.4pt;z-index:251716608" coordsize="29419,21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">
                <v:shape id="Imagen 45" o:spid="_x0000_s1086" type="#_x0000_t75" style="position:absolute;left:2020;width:21265;height:16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KwlbDAAAA2wAAAA8AAABkcnMvZG93bnJldi54bWxEj81qwzAQhO+FvoPYQG+1nNKE4kYJISGh&#10;9Ba34OtibWwTa6Vaqn/69FUgkOMwM98wq81oWtFT5xvLCuZJCoK4tLrhSsH31+H5DYQPyBpby6Rg&#10;Ig+b9ePDCjNtBz5Rn4dKRAj7DBXUIbhMSl/WZNAn1hFH72w7gyHKrpK6wyHCTStf0nQpDTYcF2p0&#10;tKupvOS/RsHn0f0Nhd4Xxo8/pdNVfm7CpNTTbNy+gwg0hnv41v7QCl4XcP0Sf4B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8rCVsMAAADbAAAADwAAAAAAAAAAAAAAAACf&#10;AgAAZHJzL2Rvd25yZXYueG1sUEsFBgAAAAAEAAQA9wAAAI8DAAAAAA==&#10;">
                  <v:imagedata r:id="rId50" o:title=""/>
                  <v:shadow on="t" color="#333" opacity="42598f" origin="-.5,-.5" offset="2.74397mm,2.74397mm"/>
                  <v:path arrowok="t"/>
                </v:shape>
                <v:shape id="47 Cuadro de texto" o:spid="_x0000_s1087" type="#_x0000_t202" style="position:absolute;top:17650;width:29419;height:4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jN8UA&#10;AADbAAAADwAAAGRycy9kb3ducmV2LnhtbESPT2vCQBTE7wW/w/KEXopuGoq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GM3xQAAANsAAAAPAAAAAAAAAAAAAAAAAJgCAABkcnMv&#10;ZG93bnJldi54bWxQSwUGAAAAAAQABAD1AAAAigMAAAAA&#10;" stroked="f">
                  <v:textbox inset="0,0,0,0">
                    <w:txbxContent>
                      <w:p w:rsidR="00D35A36" w:rsidRPr="00EE7C22" w:rsidRDefault="00D35A36" w:rsidP="008B58F1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Figura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15. Procedimiento para multiplica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3013" w:rsidRDefault="00083013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083013" w:rsidRDefault="00083013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083013" w:rsidRDefault="00083013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6C1713" w:rsidRDefault="00D00611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  <w:r>
        <w:rPr>
          <w:rFonts w:ascii="Coustard" w:hAnsi="Coustard"/>
          <w:noProof/>
          <w:color w:val="0070C0"/>
          <w:sz w:val="48"/>
          <w:szCs w:val="48"/>
          <w:lang w:eastAsia="es-E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7920EBE" wp14:editId="794C7380">
                <wp:simplePos x="0" y="0"/>
                <wp:positionH relativeFrom="column">
                  <wp:posOffset>0</wp:posOffset>
                </wp:positionH>
                <wp:positionV relativeFrom="paragraph">
                  <wp:posOffset>468630</wp:posOffset>
                </wp:positionV>
                <wp:extent cx="2941955" cy="2780665"/>
                <wp:effectExtent l="0" t="171450" r="0" b="635"/>
                <wp:wrapNone/>
                <wp:docPr id="63" name="6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955" cy="2780665"/>
                          <a:chOff x="0" y="0"/>
                          <a:chExt cx="2941955" cy="2781271"/>
                        </a:xfrm>
                      </wpg:grpSpPr>
                      <pic:pic xmlns:pic="http://schemas.openxmlformats.org/drawingml/2006/picture">
                        <pic:nvPicPr>
                          <pic:cNvPr id="61" name="Imagen 61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772" y="0"/>
                            <a:ext cx="1956391" cy="2349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62" name="62 Cuadro de texto"/>
                        <wps:cNvSpPr txBox="1"/>
                        <wps:spPr>
                          <a:xfrm>
                            <a:off x="0" y="2371061"/>
                            <a:ext cx="294195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A36" w:rsidRPr="00EE7C22" w:rsidRDefault="00D35A36" w:rsidP="003E44B8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Figura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17. Procedimiento para realizar la operación de exponen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3 Grupo" o:spid="_x0000_s1088" style="position:absolute;left:0;text-align:left;margin-left:0;margin-top:36.9pt;width:231.65pt;height:218.95pt;z-index:251725824" coordsize="29419,27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">
                <v:shape id="Imagen 61" o:spid="_x0000_s1089" type="#_x0000_t75" style="position:absolute;left:3827;width:19564;height:23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Dj2bDAAAA2wAAAA8AAABkcnMvZG93bnJldi54bWxEj0FrwkAUhO+F/oflCd7qJj2IpK4iguCp&#10;pakFe3tmn0kw+3bJvpr4792C0OMwM98wy/XoOnWlPraeDeSzDBRx5W3LtYHD1+5lASoKssXOMxm4&#10;UYT16vlpiYX1A3/StZRaJQjHAg00IqHQOlYNOYwzH4iTd/a9Q0myr7XtcUhw1+nXLJtrhy2nhQYD&#10;bRuqLuWvM/DzfdgHcR+yuR3HUJ5c/j7o3JjpZNy8gRIa5T/8aO+tgXkOf1/SD9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UOPZsMAAADbAAAADwAAAAAAAAAAAAAAAACf&#10;AgAAZHJzL2Rvd25yZXYueG1sUEsFBgAAAAAEAAQA9wAAAI8DAAAAAA==&#10;">
                  <v:imagedata r:id="rId52" o:title=""/>
                  <v:shadow on="t" color="#333" opacity="42598f" origin="-.5,-.5" offset="2.74397mm,2.74397mm"/>
                  <v:path arrowok="t"/>
                </v:shape>
                <v:shape id="62 Cuadro de texto" o:spid="_x0000_s1090" type="#_x0000_t202" style="position:absolute;top:23710;width:29419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cz8MA&#10;AADbAAAADwAAAGRycy9kb3ducmV2LnhtbESPzYvCMBTE74L/Q3iCF9HUHkSqUXb9AA/rwQ88P5q3&#10;bdnmpSTR1v/eLAgeh5nfDLNcd6YWD3K+sqxgOklAEOdWV1wouF724zkIH5A11pZJwZM8rFf93hIz&#10;bVs+0eMcChFL2GeooAyhyaT0eUkG/cQ2xNH7tc5giNIVUjtsY7mpZZokM2mw4rhQYkObkvK/890o&#10;mG3dvT3xZrS97n7w2BTp7ft5U2o46L4WIAJ14RN+0wcduRT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qcz8MAAADbAAAADwAAAAAAAAAAAAAAAACYAgAAZHJzL2Rv&#10;d25yZXYueG1sUEsFBgAAAAAEAAQA9QAAAIgDAAAAAA==&#10;" stroked="f">
                  <v:textbox inset="0,0,0,0">
                    <w:txbxContent>
                      <w:p w:rsidR="00D35A36" w:rsidRPr="00EE7C22" w:rsidRDefault="00D35A36" w:rsidP="003E44B8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Figura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17. Procedimiento para realizar la operación de exponent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1713" w:rsidRDefault="003E44B8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  <w:r>
        <w:rPr>
          <w:rFonts w:ascii="Coustard" w:hAnsi="Coustard"/>
          <w:noProof/>
          <w:color w:val="0070C0"/>
          <w:sz w:val="48"/>
          <w:szCs w:val="48"/>
          <w:lang w:eastAsia="es-E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A6D525D" wp14:editId="5EFD895C">
                <wp:simplePos x="0" y="0"/>
                <wp:positionH relativeFrom="column">
                  <wp:posOffset>3674110</wp:posOffset>
                </wp:positionH>
                <wp:positionV relativeFrom="paragraph">
                  <wp:posOffset>29593</wp:posOffset>
                </wp:positionV>
                <wp:extent cx="2941955" cy="2154555"/>
                <wp:effectExtent l="38100" t="171450" r="144145" b="0"/>
                <wp:wrapNone/>
                <wp:docPr id="59" name="5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955" cy="2154555"/>
                          <a:chOff x="0" y="0"/>
                          <a:chExt cx="2941955" cy="2154585"/>
                        </a:xfrm>
                      </wpg:grpSpPr>
                      <wps:wsp>
                        <wps:cNvPr id="58" name="58 Cuadro de texto"/>
                        <wps:cNvSpPr txBox="1"/>
                        <wps:spPr>
                          <a:xfrm>
                            <a:off x="0" y="1743740"/>
                            <a:ext cx="2941955" cy="410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A36" w:rsidRPr="00EE7C22" w:rsidRDefault="00D35A36" w:rsidP="003E44B8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Figura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16. Procedimiento para realizar la operación de módul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n 57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121" y="0"/>
                            <a:ext cx="2541181" cy="1679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59 Grupo" o:spid="_x0000_s1091" style="position:absolute;left:0;text-align:left;margin-left:289.3pt;margin-top:2.35pt;width:231.65pt;height:169.65pt;z-index:251722752" coordsize="29419,21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">
                <v:shape id="58 Cuadro de texto" o:spid="_x0000_s1092" type="#_x0000_t202" style="position:absolute;top:17437;width:29419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hmM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+YZjBAAAA2wAAAA8AAAAAAAAAAAAAAAAAmAIAAGRycy9kb3du&#10;cmV2LnhtbFBLBQYAAAAABAAEAPUAAACGAwAAAAA=&#10;" stroked="f">
                  <v:textbox inset="0,0,0,0">
                    <w:txbxContent>
                      <w:p w:rsidR="00D35A36" w:rsidRPr="00EE7C22" w:rsidRDefault="00D35A36" w:rsidP="003E44B8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Figura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16. Procedimiento para realizar la operación de módulo.</w:t>
                        </w:r>
                      </w:p>
                    </w:txbxContent>
                  </v:textbox>
                </v:shape>
                <v:shape id="Imagen 57" o:spid="_x0000_s1093" type="#_x0000_t75" style="position:absolute;left:1701;width:25412;height:16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ig/DEAAAA2wAAAA8AAABkcnMvZG93bnJldi54bWxEj0FrwkAUhO9C/8PyhN50Y0GTRlcpBaH1&#10;Fu2hvT2zr9nQ7NuQ3SbRX98tCB6HmfmG2exG24ieOl87VrCYJyCIS6drrhR8nPazDIQPyBobx6Tg&#10;Qh5224fJBnPtBi6oP4ZKRAj7HBWYENpcSl8asujnriWO3rfrLIYou0rqDocIt418SpKVtFhzXDDY&#10;0quh8uf4axXsnTH42S6zIvDh+px82fT8bpV6nI4vaxCBxnAP39pvWsEyhf8v8Qf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ig/DEAAAA2wAAAA8AAAAAAAAAAAAAAAAA&#10;nwIAAGRycy9kb3ducmV2LnhtbFBLBQYAAAAABAAEAPcAAACQAwAAAAA=&#10;">
                  <v:imagedata r:id="rId54" o:title="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</w:p>
    <w:p w:rsidR="006C1713" w:rsidRDefault="006C1713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3E44B8" w:rsidRDefault="003E44B8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3E44B8" w:rsidRDefault="003E44B8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3E44B8" w:rsidRDefault="003E44B8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3E44B8" w:rsidRDefault="003E44B8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3E44B8" w:rsidRPr="003552F0" w:rsidRDefault="00782536" w:rsidP="00782536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ra el manejo de  los números negativos en las operaciones se implementó el procedimiento </w:t>
      </w:r>
      <w:r>
        <w:rPr>
          <w:b/>
          <w:sz w:val="28"/>
          <w:szCs w:val="28"/>
        </w:rPr>
        <w:t>ponerSigno</w:t>
      </w:r>
      <w:r>
        <w:rPr>
          <w:sz w:val="28"/>
          <w:szCs w:val="28"/>
        </w:rPr>
        <w:t xml:space="preserve">, el cual si el resultado de la operación es con signo hace complemento a 2 y pone el </w:t>
      </w:r>
      <w:r w:rsidR="003552F0">
        <w:rPr>
          <w:sz w:val="28"/>
          <w:szCs w:val="28"/>
        </w:rPr>
        <w:t xml:space="preserve">signo de menos en la variable, donde </w:t>
      </w:r>
      <w:r w:rsidR="003552F0">
        <w:rPr>
          <w:b/>
          <w:sz w:val="28"/>
          <w:szCs w:val="28"/>
        </w:rPr>
        <w:t xml:space="preserve">neg </w:t>
      </w:r>
      <w:r w:rsidR="003552F0">
        <w:rPr>
          <w:sz w:val="28"/>
          <w:szCs w:val="28"/>
        </w:rPr>
        <w:t>hace el complemento a 2.</w:t>
      </w:r>
    </w:p>
    <w:p w:rsidR="00782536" w:rsidRDefault="002D68E4" w:rsidP="00782536">
      <w:pPr>
        <w:ind w:right="401"/>
        <w:jc w:val="both"/>
        <w:rPr>
          <w:sz w:val="28"/>
          <w:szCs w:val="28"/>
        </w:rPr>
      </w:pPr>
      <w:r>
        <w:rPr>
          <w:rFonts w:ascii="Coustard" w:hAnsi="Coustard"/>
          <w:noProof/>
          <w:color w:val="0070C0"/>
          <w:sz w:val="48"/>
          <w:szCs w:val="48"/>
          <w:lang w:eastAsia="es-E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C899EA8" wp14:editId="56987ABB">
                <wp:simplePos x="0" y="0"/>
                <wp:positionH relativeFrom="column">
                  <wp:posOffset>1286510</wp:posOffset>
                </wp:positionH>
                <wp:positionV relativeFrom="paragraph">
                  <wp:posOffset>128905</wp:posOffset>
                </wp:positionV>
                <wp:extent cx="3859530" cy="1621790"/>
                <wp:effectExtent l="171450" t="171450" r="388620" b="0"/>
                <wp:wrapNone/>
                <wp:docPr id="66" name="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530" cy="1621790"/>
                          <a:chOff x="0" y="0"/>
                          <a:chExt cx="3859618" cy="1622321"/>
                        </a:xfrm>
                      </wpg:grpSpPr>
                      <pic:pic xmlns:pic="http://schemas.openxmlformats.org/drawingml/2006/picture">
                        <pic:nvPicPr>
                          <pic:cNvPr id="64" name="Imagen 64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618" cy="1084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65" name="65 Cuadro de texto"/>
                        <wps:cNvSpPr txBox="1"/>
                        <wps:spPr>
                          <a:xfrm>
                            <a:off x="510362" y="1212111"/>
                            <a:ext cx="2941955" cy="4102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A36" w:rsidRPr="00EE7C22" w:rsidRDefault="00D35A36" w:rsidP="00A63DB4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Figura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18. Procedimiento para ponerle signo al resultado de una operació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6 Grupo" o:spid="_x0000_s1094" style="position:absolute;left:0;text-align:left;margin-left:101.3pt;margin-top:10.15pt;width:303.9pt;height:127.7pt;z-index:251728896" coordsize="38596,16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">
                <v:shape id="Imagen 64" o:spid="_x0000_s1095" type="#_x0000_t75" style="position:absolute;width:38596;height:10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saLnDAAAA2wAAAA8AAABkcnMvZG93bnJldi54bWxEj0Frg0AUhO+F/oflFXoJzVppJTVZpQkU&#10;vNYEkuPDfVFb9624m6j/vlsI5DjMzDfMJp9MJ640uNaygtdlBIK4srrlWsFh//WyAuE8ssbOMimY&#10;yUGePT5sMNV25G+6lr4WAcIuRQWN930qpasaMuiWticO3tkOBn2QQy31gGOAm07GUZRIgy2HhQZ7&#10;2jVU/ZYXo2D/k/DieCwX29jM7xEVl+njREo9P02faxCeJn8P39qFVpC8wf+X8ANk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xoucMAAADbAAAADwAAAAAAAAAAAAAAAACf&#10;AgAAZHJzL2Rvd25yZXYueG1sUEsFBgAAAAAEAAQA9wAAAI8DAAAAAA==&#10;">
                  <v:imagedata r:id="rId56" o:title=""/>
                  <v:shadow on="t" color="#333" opacity="42598f" origin="-.5,-.5" offset="2.74397mm,2.74397mm"/>
                  <v:path arrowok="t"/>
                </v:shape>
                <v:shape id="65 Cuadro de texto" o:spid="_x0000_s1096" type="#_x0000_t202" style="position:absolute;left:5103;top:12121;width:29420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Eu8QA&#10;AADbAAAADwAAAGRycy9kb3ducmV2LnhtbESPzWrDMBCE74G+g9hCL6GRa6gJbpTQJi300BychJwX&#10;a2ObWCsjKf55+6pQyHGY+WaY1WY0rejJ+caygpdFAoK4tLrhSsHp+PW8BOEDssbWMimYyMNm/TBb&#10;Ya7twAX1h1CJWMI+RwV1CF0upS9rMugXtiOO3sU6gyFKV0ntcIjlppVpkmTSYMNxocaOtjWV18PN&#10;KMh27jYUvJ3vTp8/uO+q9PwxnZV6ehzf30AEGsM9/E9/68i9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TBLvEAAAA2wAAAA8AAAAAAAAAAAAAAAAAmAIAAGRycy9k&#10;b3ducmV2LnhtbFBLBQYAAAAABAAEAPUAAACJAwAAAAA=&#10;" stroked="f">
                  <v:textbox inset="0,0,0,0">
                    <w:txbxContent>
                      <w:p w:rsidR="00D35A36" w:rsidRPr="00EE7C22" w:rsidRDefault="00D35A36" w:rsidP="00A63DB4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Figura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18. Procedimiento para ponerle signo al resultado de una operació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2536" w:rsidRPr="00782536" w:rsidRDefault="00782536" w:rsidP="00782536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6C1713" w:rsidRDefault="006C1713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782536" w:rsidRDefault="00782536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782536" w:rsidRDefault="00782536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AD5964" w:rsidRDefault="00AD596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  <w:r>
        <w:rPr>
          <w:rFonts w:ascii="Coustard" w:hAnsi="Coustard"/>
          <w:color w:val="0070C0"/>
          <w:sz w:val="48"/>
          <w:szCs w:val="48"/>
        </w:rPr>
        <w:lastRenderedPageBreak/>
        <w:t>Manejo de strings e integers</w:t>
      </w:r>
    </w:p>
    <w:p w:rsidR="00924160" w:rsidRDefault="00924160" w:rsidP="00F439A0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Una parte importante en la realización de este software es el manejo de los strings y de los integers, ya que al recibir la entrada, cada carácter ingresado la consola lo estará manejando como string y por tanto en el momento de almacenamiento necesitamos que los números ingresados se convierta</w:t>
      </w:r>
      <w:r w:rsidR="00721A3E">
        <w:rPr>
          <w:sz w:val="28"/>
          <w:szCs w:val="28"/>
        </w:rPr>
        <w:t>n</w:t>
      </w:r>
      <w:r>
        <w:rPr>
          <w:sz w:val="28"/>
          <w:szCs w:val="28"/>
        </w:rPr>
        <w:t xml:space="preserve"> a integer para poder r</w:t>
      </w:r>
      <w:r w:rsidR="00721A3E">
        <w:rPr>
          <w:sz w:val="28"/>
          <w:szCs w:val="28"/>
        </w:rPr>
        <w:t>ealizar operaciones sobre ellos</w:t>
      </w:r>
      <w:r w:rsidR="00231DDF">
        <w:rPr>
          <w:sz w:val="28"/>
          <w:szCs w:val="28"/>
        </w:rPr>
        <w:t xml:space="preserve"> para</w:t>
      </w:r>
      <w:r>
        <w:rPr>
          <w:sz w:val="28"/>
          <w:szCs w:val="28"/>
        </w:rPr>
        <w:t xml:space="preserve"> resolver la expresión matemática ingresada</w:t>
      </w:r>
      <w:r w:rsidR="00231DDF">
        <w:rPr>
          <w:sz w:val="28"/>
          <w:szCs w:val="28"/>
        </w:rPr>
        <w:t xml:space="preserve"> y poder mostrar el resultado en pantalla como string</w:t>
      </w:r>
      <w:r w:rsidR="00163F27">
        <w:rPr>
          <w:sz w:val="28"/>
          <w:szCs w:val="28"/>
        </w:rPr>
        <w:t>.</w:t>
      </w:r>
    </w:p>
    <w:p w:rsidR="00163F27" w:rsidRDefault="00163F27" w:rsidP="00F439A0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Para solucionar este problema se implementó dos algoritmos uno que convierte de string a integer y otro que convertirá el resultado de integer a string</w:t>
      </w:r>
    </w:p>
    <w:p w:rsidR="00662680" w:rsidRDefault="00662680" w:rsidP="00F439A0">
      <w:pPr>
        <w:ind w:right="401"/>
        <w:jc w:val="both"/>
        <w:rPr>
          <w:rFonts w:ascii="Coustard" w:hAnsi="Coustard"/>
          <w:color w:val="0070C0"/>
          <w:sz w:val="44"/>
          <w:szCs w:val="44"/>
        </w:rPr>
      </w:pPr>
      <w:r w:rsidRPr="00662680">
        <w:rPr>
          <w:rFonts w:ascii="Coustard" w:hAnsi="Coustard"/>
          <w:color w:val="0070C0"/>
          <w:sz w:val="44"/>
          <w:szCs w:val="44"/>
        </w:rPr>
        <w:t>Atoi</w:t>
      </w:r>
    </w:p>
    <w:p w:rsidR="00662680" w:rsidRDefault="00662680" w:rsidP="00F439A0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Este procedimiento se encarga de convertir todo lo que sea string a integer</w:t>
      </w:r>
      <w:r w:rsidR="00B67853">
        <w:rPr>
          <w:sz w:val="28"/>
          <w:szCs w:val="28"/>
        </w:rPr>
        <w:t>.</w:t>
      </w:r>
    </w:p>
    <w:p w:rsidR="00662680" w:rsidRPr="00662680" w:rsidRDefault="00662680" w:rsidP="00F439A0">
      <w:pPr>
        <w:ind w:right="401"/>
        <w:jc w:val="both"/>
        <w:rPr>
          <w:rFonts w:ascii="Coustard" w:hAnsi="Coustard"/>
          <w:color w:val="0070C0"/>
          <w:sz w:val="44"/>
          <w:szCs w:val="44"/>
        </w:rPr>
      </w:pPr>
      <w:r>
        <w:rPr>
          <w:rFonts w:ascii="Coustard" w:hAnsi="Coustard"/>
          <w:noProof/>
          <w:color w:val="0070C0"/>
          <w:sz w:val="44"/>
          <w:szCs w:val="44"/>
          <w:lang w:eastAsia="es-E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65814</wp:posOffset>
                </wp:positionH>
                <wp:positionV relativeFrom="paragraph">
                  <wp:posOffset>235319</wp:posOffset>
                </wp:positionV>
                <wp:extent cx="6974958" cy="4130971"/>
                <wp:effectExtent l="171450" t="171450" r="359410" b="3175"/>
                <wp:wrapNone/>
                <wp:docPr id="71" name="7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4958" cy="4130971"/>
                          <a:chOff x="0" y="0"/>
                          <a:chExt cx="6974958" cy="4130971"/>
                        </a:xfrm>
                      </wpg:grpSpPr>
                      <pic:pic xmlns:pic="http://schemas.openxmlformats.org/drawingml/2006/picture">
                        <pic:nvPicPr>
                          <pic:cNvPr id="67" name="Imagen 67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865" cy="3583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9" name="Imagen 69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5191" y="510363"/>
                            <a:ext cx="3189767" cy="2062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70" name="70 Cuadro de texto"/>
                        <wps:cNvSpPr txBox="1"/>
                        <wps:spPr>
                          <a:xfrm>
                            <a:off x="3072809" y="3721396"/>
                            <a:ext cx="1010094" cy="4095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A36" w:rsidRPr="00EE7C22" w:rsidRDefault="00D35A36" w:rsidP="00662680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Figura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19. At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1 Grupo" o:spid="_x0000_s1097" style="position:absolute;left:0;text-align:left;margin-left:-20.95pt;margin-top:18.55pt;width:549.2pt;height:325.25pt;z-index:251732992" coordsize="69749,41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">
                <v:shape id="Imagen 67" o:spid="_x0000_s1098" type="#_x0000_t75" style="position:absolute;width:36788;height:35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lsQzEAAAA2wAAAA8AAABkcnMvZG93bnJldi54bWxEj0FrwkAUhO9C/8PyhN50oxStqZsglYLQ&#10;emjiweMz+5pNm30bsqum/75bEDwOM/MNs84H24oL9b5xrGA2TUAQV043XCs4lG+TZxA+IGtsHZOC&#10;X/KQZw+jNabaXfmTLkWoRYSwT1GBCaFLpfSVIYt+6jri6H253mKIsq+l7vEa4baV8yRZSIsNxwWD&#10;Hb0aqn6Ks1Ww/1htfbn5Pu3KI2rz3jl/bp6UehwPmxcQgYZwD9/aO61gsYT/L/EHy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lsQzEAAAA2wAAAA8AAAAAAAAAAAAAAAAA&#10;nwIAAGRycy9kb3ducmV2LnhtbFBLBQYAAAAABAAEAPcAAACQAwAAAAA=&#10;">
                  <v:imagedata r:id="rId59" o:title=""/>
                  <v:shadow on="t" color="#333" opacity="42598f" origin="-.5,-.5" offset="2.74397mm,2.74397mm"/>
                  <v:path arrowok="t"/>
                </v:shape>
                <v:shape id="Imagen 69" o:spid="_x0000_s1099" type="#_x0000_t75" style="position:absolute;left:37851;top:5103;width:31898;height:20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aCcbEAAAA2wAAAA8AAABkcnMvZG93bnJldi54bWxEj0uLwkAQhO8L/oehhb2tEz34yDqRoKyI&#10;nowePDaZzoPN9ITMrGb99Y4geCyq6itquepNI67UudqygvEoAkGcW11zqeB8+vmag3AeWWNjmRT8&#10;k4NVMvhYYqztjY90zXwpAoRdjAoq79tYSpdXZNCNbEscvMJ2Bn2QXSl1h7cAN42cRNFUGqw5LFTY&#10;0rqi/Df7MwrqdLuh3eFyzLdZeSjS2X3m9nelPod9+g3CU+/f4Vd7pxVMF/D8En6AT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aCcbEAAAA2wAAAA8AAAAAAAAAAAAAAAAA&#10;nwIAAGRycy9kb3ducmV2LnhtbFBLBQYAAAAABAAEAPcAAACQAwAAAAA=&#10;">
                  <v:imagedata r:id="rId60" o:title=""/>
                  <v:shadow on="t" color="#333" opacity="42598f" origin="-.5,-.5" offset="2.74397mm,2.74397mm"/>
                  <v:path arrowok="t"/>
                </v:shape>
                <v:shape id="70 Cuadro de texto" o:spid="_x0000_s1100" type="#_x0000_t202" style="position:absolute;left:30728;top:37213;width:10101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x/sEA&#10;AADbAAAADwAAAGRycy9kb3ducmV2LnhtbERPu27CMBTdK/UfrFuJpQIHBopSDIIEpA7twEPMV/Ft&#10;EhFfR7bz4O/xUKnj0X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9Mf7BAAAA2wAAAA8AAAAAAAAAAAAAAAAAmAIAAGRycy9kb3du&#10;cmV2LnhtbFBLBQYAAAAABAAEAPUAAACGAwAAAAA=&#10;" stroked="f">
                  <v:textbox inset="0,0,0,0">
                    <w:txbxContent>
                      <w:p w:rsidR="00D35A36" w:rsidRPr="00EE7C22" w:rsidRDefault="00D35A36" w:rsidP="00662680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Figura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19. Ato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6813ED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  <w:r>
        <w:rPr>
          <w:rFonts w:ascii="Coustard" w:hAnsi="Coustard"/>
          <w:color w:val="0070C0"/>
          <w:sz w:val="48"/>
          <w:szCs w:val="48"/>
        </w:rPr>
        <w:lastRenderedPageBreak/>
        <w:t>Itoa</w:t>
      </w:r>
    </w:p>
    <w:p w:rsidR="006813ED" w:rsidRDefault="006813ED" w:rsidP="006813ED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Este procedimiento se encarga de convertir todo lo que sea integer a string para poder mostrar el resultado en la pantalla.</w:t>
      </w:r>
    </w:p>
    <w:p w:rsidR="006813ED" w:rsidRDefault="009A6FF8" w:rsidP="006813ED">
      <w:pPr>
        <w:ind w:right="40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7813</wp:posOffset>
                </wp:positionH>
                <wp:positionV relativeFrom="paragraph">
                  <wp:posOffset>39650</wp:posOffset>
                </wp:positionV>
                <wp:extent cx="6377049" cy="6667236"/>
                <wp:effectExtent l="171450" t="171450" r="367030" b="635"/>
                <wp:wrapNone/>
                <wp:docPr id="75" name="7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7049" cy="6667236"/>
                          <a:chOff x="0" y="0"/>
                          <a:chExt cx="6377049" cy="6667236"/>
                        </a:xfrm>
                      </wpg:grpSpPr>
                      <pic:pic xmlns:pic="http://schemas.openxmlformats.org/drawingml/2006/picture">
                        <pic:nvPicPr>
                          <pic:cNvPr id="72" name="Imagen 72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231" cy="3158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3" name="Imagen 73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6940" y="3538847"/>
                            <a:ext cx="3990109" cy="2398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74" name="74 Cuadro de texto"/>
                        <wps:cNvSpPr txBox="1"/>
                        <wps:spPr>
                          <a:xfrm>
                            <a:off x="2386940" y="6258296"/>
                            <a:ext cx="1009650" cy="408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35A36" w:rsidRPr="00EE7C22" w:rsidRDefault="00D35A36" w:rsidP="009A6FF8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Figura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20. Ito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5 Grupo" o:spid="_x0000_s1101" style="position:absolute;left:0;text-align:left;margin-left:-1.4pt;margin-top:3.1pt;width:502.15pt;height:525pt;z-index:251737088" coordsize="63770,66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">
                <v:shape id="Imagen 72" o:spid="_x0000_s1102" type="#_x0000_t75" style="position:absolute;width:38832;height:315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IKPDFAAAA2wAAAA8AAABkcnMvZG93bnJldi54bWxEj0FrwkAUhO8F/8PyCl6KbiKNLamrSEEs&#10;iIip7fmRfSap2bdpdjXx37tCocdhZr5hZove1OJCrassK4jHEQji3OqKCwWHz9XoFYTzyBpry6Tg&#10;Sg4W88HDDFNtO97TJfOFCBB2KSoovW9SKV1ekkE3tg1x8I62NeiDbAupW+wC3NRyEkVTabDisFBi&#10;Q+8l5afsbBT8bhL0cfIUJ7vu++c52x7XX8udUsPHfvkGwlPv/8N/7Q+t4GUC9y/hB8j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SCjwxQAAANsAAAAPAAAAAAAAAAAAAAAA&#10;AJ8CAABkcnMvZG93bnJldi54bWxQSwUGAAAAAAQABAD3AAAAkQMAAAAA&#10;">
                  <v:imagedata r:id="rId63" o:title=""/>
                  <v:shadow on="t" color="#333" opacity="42598f" origin="-.5,-.5" offset="2.74397mm,2.74397mm"/>
                  <v:path arrowok="t"/>
                </v:shape>
                <v:shape id="Imagen 73" o:spid="_x0000_s1103" type="#_x0000_t75" style="position:absolute;left:23869;top:35388;width:39901;height:23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bjh3DAAAA2wAAAA8AAABkcnMvZG93bnJldi54bWxEj92KwjAUhO8F3yEcwTtNVVDpGkUERRAR&#10;f5C9PDbHtrvNSWmi1rc3guDlMDPfMJNZbQpxp8rllhX0uhEI4sTqnFMFp+OyMwbhPLLGwjIpeJKD&#10;2bTZmGCs7YP3dD/4VAQIuxgVZN6XsZQuycig69qSOHhXWxn0QVap1BU+AtwUsh9FQ2kw57CQYUmL&#10;jJL/w80oKC+L53a7ui7Pf6PBafe7vvR1vlGq3arnPyA81f4b/rTXWsFoAO8v4QfI6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5uOHcMAAADbAAAADwAAAAAAAAAAAAAAAACf&#10;AgAAZHJzL2Rvd25yZXYueG1sUEsFBgAAAAAEAAQA9wAAAI8DAAAAAA==&#10;">
                  <v:imagedata r:id="rId64" o:title=""/>
                  <v:shadow on="t" color="#333" opacity="42598f" origin="-.5,-.5" offset="2.74397mm,2.74397mm"/>
                  <v:path arrowok="t"/>
                </v:shape>
                <v:shape id="74 Cuadro de texto" o:spid="_x0000_s1104" type="#_x0000_t202" style="position:absolute;left:23869;top:62582;width:10096;height:4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3/cUA&#10;AADbAAAADwAAAGRycy9kb3ducmV2LnhtbESPT2vCQBTE7wW/w/KEXopuGoqV6CrWtNBDPWjF8yP7&#10;TILZt2F3zZ9v3y0Uehxm5jfMejuYRnTkfG1ZwfM8AUFcWF1zqeD8/TFbgvABWWNjmRSM5GG7mTys&#10;MdO25yN1p1CKCGGfoYIqhDaT0hcVGfRz2xJH72qdwRClK6V22Ee4aWSaJAtpsOa4UGFL+4qK2+lu&#10;FCxyd++PvH/Kz+9feGjL9PI2XpR6nA67FYhAQ/gP/7U/tYLX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jf9xQAAANsAAAAPAAAAAAAAAAAAAAAAAJgCAABkcnMv&#10;ZG93bnJldi54bWxQSwUGAAAAAAQABAD1AAAAigMAAAAA&#10;" stroked="f">
                  <v:textbox inset="0,0,0,0">
                    <w:txbxContent>
                      <w:p w:rsidR="00D35A36" w:rsidRPr="00EE7C22" w:rsidRDefault="00D35A36" w:rsidP="009A6FF8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Figura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20. Ito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13ED" w:rsidRPr="006813ED" w:rsidRDefault="006813ED" w:rsidP="006813ED">
      <w:pPr>
        <w:ind w:right="401"/>
        <w:jc w:val="both"/>
        <w:rPr>
          <w:sz w:val="28"/>
          <w:szCs w:val="28"/>
          <w:u w:val="single"/>
        </w:rPr>
      </w:pPr>
    </w:p>
    <w:p w:rsidR="006813ED" w:rsidRDefault="006813ED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6813ED" w:rsidRDefault="006813ED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6813ED" w:rsidRDefault="006813ED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6813ED" w:rsidRDefault="006813ED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2D68E4" w:rsidRDefault="002D68E4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6813ED" w:rsidRDefault="006813ED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6813ED" w:rsidRDefault="006813ED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6813ED" w:rsidRDefault="006813ED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6813ED" w:rsidRDefault="006813ED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6813ED" w:rsidRDefault="006813ED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</w:p>
    <w:p w:rsidR="00AD5964" w:rsidRDefault="00D35A36" w:rsidP="00F439A0">
      <w:pPr>
        <w:ind w:right="401"/>
        <w:jc w:val="both"/>
        <w:rPr>
          <w:rFonts w:ascii="Coustard" w:hAnsi="Coustard"/>
          <w:color w:val="0070C0"/>
          <w:sz w:val="48"/>
          <w:szCs w:val="48"/>
        </w:rPr>
      </w:pPr>
      <w:r>
        <w:rPr>
          <w:rFonts w:ascii="Coustard" w:hAnsi="Coustard"/>
          <w:color w:val="0070C0"/>
          <w:sz w:val="48"/>
          <w:szCs w:val="48"/>
        </w:rPr>
        <w:lastRenderedPageBreak/>
        <w:t>Resolución de la expresión matemática</w:t>
      </w:r>
    </w:p>
    <w:p w:rsidR="00D35A36" w:rsidRDefault="00D35A36" w:rsidP="00F439A0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Para la resolución de la expresión una vez implementados todos los procedimientos anteriores el algoritmo se efectuará de la siguiente forma:</w:t>
      </w:r>
    </w:p>
    <w:p w:rsidR="00D35A36" w:rsidRDefault="00D35A36" w:rsidP="00D35A36">
      <w:pPr>
        <w:pStyle w:val="Prrafodelista"/>
        <w:numPr>
          <w:ilvl w:val="0"/>
          <w:numId w:val="1"/>
        </w:num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En el registro</w:t>
      </w:r>
      <w:r>
        <w:rPr>
          <w:b/>
          <w:sz w:val="28"/>
          <w:szCs w:val="28"/>
        </w:rPr>
        <w:t xml:space="preserve"> (R9)</w:t>
      </w:r>
      <w:r>
        <w:rPr>
          <w:sz w:val="28"/>
          <w:szCs w:val="28"/>
        </w:rPr>
        <w:t xml:space="preserve"> , se pasará la operación que se desee efectuar, así ira iterando </w:t>
      </w:r>
      <w:r>
        <w:rPr>
          <w:b/>
          <w:sz w:val="28"/>
          <w:szCs w:val="28"/>
        </w:rPr>
        <w:t xml:space="preserve">varToOperate </w:t>
      </w:r>
      <w:r>
        <w:rPr>
          <w:sz w:val="28"/>
          <w:szCs w:val="28"/>
        </w:rPr>
        <w:t>hasta el final de este buffer e irá haciendo las operaciones en este orden:</w:t>
      </w:r>
    </w:p>
    <w:p w:rsidR="00D35A36" w:rsidRDefault="00D35A36" w:rsidP="00D35A36">
      <w:pPr>
        <w:pStyle w:val="Prrafodelista"/>
        <w:numPr>
          <w:ilvl w:val="0"/>
          <w:numId w:val="2"/>
        </w:num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División</w:t>
      </w:r>
    </w:p>
    <w:p w:rsidR="00D35A36" w:rsidRDefault="00D35A36" w:rsidP="00D35A36">
      <w:pPr>
        <w:pStyle w:val="Prrafodelista"/>
        <w:numPr>
          <w:ilvl w:val="0"/>
          <w:numId w:val="2"/>
        </w:num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Multiplicación</w:t>
      </w:r>
    </w:p>
    <w:p w:rsidR="00D35A36" w:rsidRDefault="00D35A36" w:rsidP="00D35A36">
      <w:pPr>
        <w:pStyle w:val="Prrafodelista"/>
        <w:numPr>
          <w:ilvl w:val="0"/>
          <w:numId w:val="2"/>
        </w:num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Suma</w:t>
      </w:r>
    </w:p>
    <w:p w:rsidR="00D35A36" w:rsidRDefault="00D35A36" w:rsidP="00D35A36">
      <w:pPr>
        <w:pStyle w:val="Prrafodelista"/>
        <w:numPr>
          <w:ilvl w:val="0"/>
          <w:numId w:val="2"/>
        </w:num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Resta</w:t>
      </w:r>
    </w:p>
    <w:p w:rsidR="001F4ACD" w:rsidRDefault="001F4ACD" w:rsidP="001F4ACD">
      <w:pPr>
        <w:pStyle w:val="Prrafodelista"/>
        <w:numPr>
          <w:ilvl w:val="0"/>
          <w:numId w:val="1"/>
        </w:num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o estará funcionando como un ciclo, dentro del cual se estará llamando al procedimiento </w:t>
      </w:r>
      <w:r>
        <w:rPr>
          <w:b/>
          <w:sz w:val="28"/>
          <w:szCs w:val="28"/>
        </w:rPr>
        <w:t>quitarParentesis</w:t>
      </w:r>
      <w:r>
        <w:rPr>
          <w:sz w:val="28"/>
          <w:szCs w:val="28"/>
        </w:rPr>
        <w:t>, el funcionamiento  de este ciclo sería de la siguiente forma:</w:t>
      </w:r>
    </w:p>
    <w:p w:rsidR="001F4ACD" w:rsidRDefault="001F4ACD" w:rsidP="001F4ACD">
      <w:pPr>
        <w:pStyle w:val="Prrafodelista"/>
        <w:numPr>
          <w:ilvl w:val="0"/>
          <w:numId w:val="3"/>
        </w:num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Limpia el buffer</w:t>
      </w:r>
      <w:r w:rsidR="007B04E3">
        <w:rPr>
          <w:sz w:val="28"/>
          <w:szCs w:val="28"/>
        </w:rPr>
        <w:t xml:space="preserve"> </w:t>
      </w:r>
      <w:r w:rsidR="007B04E3">
        <w:rPr>
          <w:b/>
          <w:sz w:val="28"/>
          <w:szCs w:val="28"/>
        </w:rPr>
        <w:t>varToPrint</w:t>
      </w:r>
      <w:r w:rsidR="007B04E3">
        <w:rPr>
          <w:sz w:val="28"/>
          <w:szCs w:val="28"/>
        </w:rPr>
        <w:t>,</w:t>
      </w:r>
      <w:r>
        <w:rPr>
          <w:sz w:val="28"/>
          <w:szCs w:val="28"/>
        </w:rPr>
        <w:t xml:space="preserve"> que se utilizará para guardar el resultado de las operaciones y la que nos permitirá imprimir en pantalla</w:t>
      </w:r>
      <w:r w:rsidR="007B04E3">
        <w:rPr>
          <w:sz w:val="28"/>
          <w:szCs w:val="28"/>
        </w:rPr>
        <w:t>.</w:t>
      </w:r>
    </w:p>
    <w:p w:rsidR="007B04E3" w:rsidRDefault="007B04E3" w:rsidP="001F4ACD">
      <w:pPr>
        <w:pStyle w:val="Prrafodelista"/>
        <w:numPr>
          <w:ilvl w:val="0"/>
          <w:numId w:val="3"/>
        </w:num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Busca la operación a realizar.</w:t>
      </w:r>
    </w:p>
    <w:p w:rsidR="007B04E3" w:rsidRDefault="007B04E3" w:rsidP="001F4ACD">
      <w:pPr>
        <w:pStyle w:val="Prrafodelista"/>
        <w:numPr>
          <w:ilvl w:val="0"/>
          <w:numId w:val="3"/>
        </w:num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Realiza la operación.</w:t>
      </w:r>
    </w:p>
    <w:p w:rsidR="007B04E3" w:rsidRPr="007B04E3" w:rsidRDefault="007B04E3" w:rsidP="001F4ACD">
      <w:pPr>
        <w:pStyle w:val="Prrafodelista"/>
        <w:numPr>
          <w:ilvl w:val="0"/>
          <w:numId w:val="3"/>
        </w:num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justa la variable </w:t>
      </w:r>
      <w:r>
        <w:rPr>
          <w:b/>
          <w:sz w:val="28"/>
          <w:szCs w:val="28"/>
        </w:rPr>
        <w:t>varToPrint</w:t>
      </w:r>
      <w:r>
        <w:rPr>
          <w:sz w:val="28"/>
          <w:szCs w:val="28"/>
        </w:rPr>
        <w:t xml:space="preserve">, es decir se le agregan los bytes del buffer </w:t>
      </w:r>
      <w:r>
        <w:rPr>
          <w:b/>
          <w:sz w:val="28"/>
          <w:szCs w:val="28"/>
        </w:rPr>
        <w:t xml:space="preserve">varToOperate </w:t>
      </w:r>
      <w:r>
        <w:rPr>
          <w:sz w:val="28"/>
          <w:szCs w:val="28"/>
        </w:rPr>
        <w:t>siguientes a la operación.</w:t>
      </w:r>
    </w:p>
    <w:p w:rsidR="007B04E3" w:rsidRDefault="007B04E3" w:rsidP="001F4ACD">
      <w:pPr>
        <w:pStyle w:val="Prrafodelista"/>
        <w:numPr>
          <w:ilvl w:val="0"/>
          <w:numId w:val="3"/>
        </w:num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Se quitan los paréntesis innecesarios</w:t>
      </w:r>
    </w:p>
    <w:p w:rsidR="007B04E3" w:rsidRPr="007B04E3" w:rsidRDefault="007B04E3" w:rsidP="001F4ACD">
      <w:pPr>
        <w:pStyle w:val="Prrafodelista"/>
        <w:numPr>
          <w:ilvl w:val="0"/>
          <w:numId w:val="3"/>
        </w:num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mprime lo que hay en </w:t>
      </w:r>
      <w:r>
        <w:rPr>
          <w:b/>
          <w:sz w:val="28"/>
          <w:szCs w:val="28"/>
        </w:rPr>
        <w:t>varToPrint</w:t>
      </w:r>
    </w:p>
    <w:p w:rsidR="007B04E3" w:rsidRPr="007B04E3" w:rsidRDefault="007B04E3" w:rsidP="001F4ACD">
      <w:pPr>
        <w:pStyle w:val="Prrafodelista"/>
        <w:numPr>
          <w:ilvl w:val="0"/>
          <w:numId w:val="3"/>
        </w:num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pasan todos los datos que este en </w:t>
      </w:r>
      <w:r>
        <w:rPr>
          <w:b/>
          <w:sz w:val="28"/>
          <w:szCs w:val="28"/>
        </w:rPr>
        <w:t xml:space="preserve">varToPrint </w:t>
      </w:r>
      <w:r>
        <w:rPr>
          <w:sz w:val="28"/>
          <w:szCs w:val="28"/>
        </w:rPr>
        <w:t xml:space="preserve">a </w:t>
      </w:r>
      <w:r>
        <w:rPr>
          <w:b/>
          <w:sz w:val="28"/>
          <w:szCs w:val="28"/>
        </w:rPr>
        <w:t>varToOperate</w:t>
      </w:r>
    </w:p>
    <w:p w:rsidR="007B04E3" w:rsidRPr="007B04E3" w:rsidRDefault="007B04E3" w:rsidP="007B04E3">
      <w:pPr>
        <w:ind w:left="1080" w:right="401"/>
        <w:jc w:val="both"/>
        <w:rPr>
          <w:sz w:val="28"/>
          <w:szCs w:val="28"/>
        </w:rPr>
      </w:pPr>
      <w:r>
        <w:rPr>
          <w:sz w:val="28"/>
          <w:szCs w:val="28"/>
        </w:rPr>
        <w:t>Este ciclo se irá repitiendo por cada operador que haya en la expresión ingresada hasta que ya no quede ninguna operación por resolver.</w:t>
      </w:r>
    </w:p>
    <w:p w:rsidR="00D35A36" w:rsidRDefault="007D6DEF" w:rsidP="00F439A0">
      <w:pPr>
        <w:ind w:right="401"/>
        <w:jc w:val="both"/>
        <w:rPr>
          <w:rFonts w:ascii="Coustard" w:hAnsi="Coustard"/>
          <w:color w:val="0070C0"/>
          <w:sz w:val="44"/>
          <w:szCs w:val="44"/>
        </w:rPr>
      </w:pPr>
      <w:r w:rsidRPr="007D6DEF">
        <w:rPr>
          <w:rFonts w:ascii="Coustard" w:hAnsi="Coustard"/>
          <w:color w:val="0070C0"/>
          <w:sz w:val="44"/>
          <w:szCs w:val="44"/>
        </w:rPr>
        <w:t>Obtener Operandos</w:t>
      </w:r>
    </w:p>
    <w:p w:rsidR="007D6DEF" w:rsidRDefault="007D6DEF" w:rsidP="00F439A0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t>Para poder realizar las operaciones básicas e ir resolviendo paso a paso la expresión, se necesita obtener los operandos y saber el operador para poder realizar la operación deseada. Para esto se implementan procedimientos que nos permiten obtener los operandos y dependiendo del operador llamar a los procedimientos de las operaciones para efectuar dicha operación.</w:t>
      </w:r>
    </w:p>
    <w:p w:rsidR="007D6DEF" w:rsidRDefault="007D6DEF" w:rsidP="00F439A0">
      <w:pPr>
        <w:ind w:right="401"/>
        <w:jc w:val="both"/>
        <w:rPr>
          <w:sz w:val="28"/>
          <w:szCs w:val="28"/>
        </w:rPr>
      </w:pPr>
    </w:p>
    <w:p w:rsidR="007D6DEF" w:rsidRDefault="007D6DEF" w:rsidP="00F439A0">
      <w:pPr>
        <w:ind w:right="401"/>
        <w:jc w:val="both"/>
        <w:rPr>
          <w:sz w:val="28"/>
          <w:szCs w:val="28"/>
        </w:rPr>
      </w:pPr>
    </w:p>
    <w:p w:rsidR="00AD5964" w:rsidRDefault="00A17E3E" w:rsidP="00F439A0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o que se llevará a cabo para obtener los operandos es un procedimiento donde podamos recorrer la variable  </w:t>
      </w:r>
      <w:r>
        <w:rPr>
          <w:b/>
          <w:sz w:val="28"/>
          <w:szCs w:val="28"/>
        </w:rPr>
        <w:t xml:space="preserve">varToOperate </w:t>
      </w:r>
      <w:r>
        <w:rPr>
          <w:sz w:val="28"/>
          <w:szCs w:val="28"/>
        </w:rPr>
        <w:t xml:space="preserve">y  obtener el inicio del primer operando y el inicio del segundo operando, con el fin de guardar estos operandos en los registros </w:t>
      </w:r>
      <w:r>
        <w:rPr>
          <w:b/>
          <w:sz w:val="28"/>
          <w:szCs w:val="28"/>
        </w:rPr>
        <w:t xml:space="preserve">RAX </w:t>
      </w:r>
      <w:r>
        <w:rPr>
          <w:sz w:val="28"/>
          <w:szCs w:val="28"/>
        </w:rPr>
        <w:t xml:space="preserve"> y </w:t>
      </w:r>
      <w:r>
        <w:rPr>
          <w:b/>
          <w:sz w:val="28"/>
          <w:szCs w:val="28"/>
        </w:rPr>
        <w:t>RBX</w:t>
      </w:r>
      <w:r>
        <w:rPr>
          <w:sz w:val="28"/>
          <w:szCs w:val="28"/>
        </w:rPr>
        <w:t xml:space="preserve"> para luego pasarle estos operandos a los procedimientos de las operaciones.</w:t>
      </w:r>
    </w:p>
    <w:p w:rsidR="00772200" w:rsidRPr="002302C9" w:rsidRDefault="00772200" w:rsidP="00F439A0">
      <w:pPr>
        <w:ind w:right="401"/>
        <w:jc w:val="both"/>
        <w:rPr>
          <w:b/>
          <w:sz w:val="28"/>
          <w:szCs w:val="28"/>
        </w:rPr>
      </w:pPr>
      <w:r w:rsidRPr="002302C9">
        <w:rPr>
          <w:b/>
          <w:sz w:val="28"/>
          <w:szCs w:val="28"/>
        </w:rPr>
        <w:t>¿Cómo hacemos esto?</w:t>
      </w:r>
    </w:p>
    <w:p w:rsidR="00632FC4" w:rsidRDefault="00B11A9D" w:rsidP="00772200">
      <w:pPr>
        <w:ind w:right="401"/>
        <w:jc w:val="both"/>
        <w:rPr>
          <w:noProof/>
          <w:lang w:eastAsia="es-ES"/>
        </w:rPr>
      </w:pPr>
      <w:r>
        <w:rPr>
          <w:noProof/>
          <w:sz w:val="28"/>
          <w:szCs w:val="28"/>
          <w:lang w:eastAsia="es-E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42787</wp:posOffset>
                </wp:positionH>
                <wp:positionV relativeFrom="paragraph">
                  <wp:posOffset>4328160</wp:posOffset>
                </wp:positionV>
                <wp:extent cx="4104168" cy="2640065"/>
                <wp:effectExtent l="171450" t="171450" r="372745" b="8255"/>
                <wp:wrapNone/>
                <wp:docPr id="97" name="9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4168" cy="2640065"/>
                          <a:chOff x="0" y="0"/>
                          <a:chExt cx="4104168" cy="2789363"/>
                        </a:xfrm>
                      </wpg:grpSpPr>
                      <pic:pic xmlns:pic="http://schemas.openxmlformats.org/drawingml/2006/picture">
                        <pic:nvPicPr>
                          <pic:cNvPr id="93" name="Imagen 93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168" cy="237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95" name="95 Cuadro de texto"/>
                        <wps:cNvSpPr txBox="1"/>
                        <wps:spPr>
                          <a:xfrm>
                            <a:off x="1105787" y="2381693"/>
                            <a:ext cx="1456055" cy="4076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11A9D" w:rsidRPr="00EE7C22" w:rsidRDefault="00B11A9D" w:rsidP="00B11A9D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Figura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2. ObtenerOperan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97 Grupo" o:spid="_x0000_s1105" style="position:absolute;left:0;text-align:left;margin-left:215.95pt;margin-top:340.8pt;width:323.15pt;height:207.9pt;z-index:251743232;mso-height-relative:margin" coordsize="41041,27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">
                <v:shape id="Imagen 93" o:spid="_x0000_s1106" type="#_x0000_t75" style="position:absolute;width:41041;height:23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S1TFAAAA2wAAAA8AAABkcnMvZG93bnJldi54bWxEj0FrwkAUhO8F/8PyhF5Cs7FCiWlW0dKC&#10;F0HTqtdH9jWJZt+G7FbTf+8WhB6HmfmGyReDacWFetdYVjCJExDEpdUNVwq+Pj+eUhDOI2tsLZOC&#10;X3KwmI8ecsy0vfKOLoWvRICwy1BB7X2XSenKmgy62HbEwfu2vUEfZF9J3eM1wE0rn5PkRRpsOCzU&#10;2NFbTeW5+DEKVmm62872TXRo3yOz2h6j42lDSj2Oh+UrCE+D/w/f22utYDaFvy/hB8j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M0tUxQAAANsAAAAPAAAAAAAAAAAAAAAA&#10;AJ8CAABkcnMvZG93bnJldi54bWxQSwUGAAAAAAQABAD3AAAAkQMAAAAA&#10;">
                  <v:imagedata r:id="rId66" o:title=""/>
                  <v:shadow on="t" color="#333" opacity="42598f" origin="-.5,-.5" offset="2.74397mm,2.74397mm"/>
                  <v:path arrowok="t"/>
                </v:shape>
                <v:shape id="95 Cuadro de texto" o:spid="_x0000_s1107" type="#_x0000_t202" style="position:absolute;left:11057;top:23816;width:14561;height:4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0nMUA&#10;AADbAAAADwAAAGRycy9kb3ducmV2LnhtbESPT2vCQBTE7wW/w/KEXopuGqj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nScxQAAANsAAAAPAAAAAAAAAAAAAAAAAJgCAABkcnMv&#10;ZG93bnJldi54bWxQSwUGAAAAAAQABAD1AAAAigMAAAAA&#10;" stroked="f">
                  <v:textbox inset="0,0,0,0">
                    <w:txbxContent>
                      <w:p w:rsidR="00B11A9D" w:rsidRPr="00EE7C22" w:rsidRDefault="00B11A9D" w:rsidP="00B11A9D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Figura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2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>2. ObtenerOperand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40A6">
        <w:rPr>
          <w:noProof/>
          <w:sz w:val="28"/>
          <w:szCs w:val="28"/>
          <w:lang w:eastAsia="es-E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72818CB" wp14:editId="684C0EF8">
                <wp:simplePos x="0" y="0"/>
                <wp:positionH relativeFrom="column">
                  <wp:posOffset>-148398</wp:posOffset>
                </wp:positionH>
                <wp:positionV relativeFrom="paragraph">
                  <wp:posOffset>1176043</wp:posOffset>
                </wp:positionV>
                <wp:extent cx="4029740" cy="3098342"/>
                <wp:effectExtent l="171450" t="171450" r="389890" b="6985"/>
                <wp:wrapNone/>
                <wp:docPr id="92" name="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740" cy="3098342"/>
                          <a:chOff x="0" y="0"/>
                          <a:chExt cx="4029740" cy="3098342"/>
                        </a:xfrm>
                      </wpg:grpSpPr>
                      <pic:pic xmlns:pic="http://schemas.openxmlformats.org/drawingml/2006/picture">
                        <pic:nvPicPr>
                          <pic:cNvPr id="90" name="Imagen 90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740" cy="2690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91" name="91 Cuadro de texto"/>
                        <wps:cNvSpPr txBox="1"/>
                        <wps:spPr>
                          <a:xfrm>
                            <a:off x="1137684" y="2690037"/>
                            <a:ext cx="1456660" cy="4083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140A6" w:rsidRPr="00EE7C22" w:rsidRDefault="002140A6" w:rsidP="002140A6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Figura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21. </w:t>
                              </w:r>
                              <w:proofErr w:type="gramStart"/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buscarOperacio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92 Grupo" o:spid="_x0000_s1108" style="position:absolute;left:0;text-align:left;margin-left:-11.7pt;margin-top:92.6pt;width:317.3pt;height:243.95pt;z-index:251740160" coordsize="40297,30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">
                <v:shape id="Imagen 90" o:spid="_x0000_s1109" type="#_x0000_t75" style="position:absolute;width:40297;height:26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TyV7AAAAA2wAAAA8AAABkcnMvZG93bnJldi54bWxET8uKwjAU3Qv+Q7iCGxnTERHtGMUKogs3&#10;PnB9ae40HZub2mS0/r1ZCC4P5z1ftrYSd2p86VjB9zABQZw7XXKh4HzafE1B+ICssXJMCp7kYbno&#10;duaYavfgA92PoRAxhH2KCkwIdSqlzw1Z9ENXE0fu1zUWQ4RNIXWDjxhuKzlKkom0WHJsMFjT2lB+&#10;Pf5bBZfbxv5lq/M67BNz2A4GWZWNjVL9Xrv6ARGoDR/x273TCmZxffwSf4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9PJXsAAAADbAAAADwAAAAAAAAAAAAAAAACfAgAA&#10;ZHJzL2Rvd25yZXYueG1sUEsFBgAAAAAEAAQA9wAAAIwDAAAAAA==&#10;">
                  <v:imagedata r:id="rId68" o:title=""/>
                  <v:shadow on="t" color="#333" opacity="42598f" origin="-.5,-.5" offset="2.74397mm,2.74397mm"/>
                  <v:path arrowok="t"/>
                </v:shape>
                <v:shape id="91 Cuadro de texto" o:spid="_x0000_s1110" type="#_x0000_t202" style="position:absolute;left:11376;top:26900;width:14567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1yn8QA&#10;AADbAAAADwAAAGRycy9kb3ducmV2LnhtbESPT2sCMRTE74V+h/AKXkrNugfRrVGsVuihHrTi+bF5&#10;3V3cvCxJ9t+3bwqCx2FmfsOsNoOpRUfOV5YVzKYJCOLc6ooLBZefw9sChA/IGmvLpGAkD5v189MK&#10;M217PlF3DoWIEPYZKihDaDIpfV6SQT+1DXH0fq0zGKJ0hdQO+wg3tUyTZC4NVhwXSmxoV1J+O7dG&#10;wXzv2v7Eu9f95fMbj02RXj/Gq1KTl2H7DiLQEB7he/tLK1jO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9cp/EAAAA2wAAAA8AAAAAAAAAAAAAAAAAmAIAAGRycy9k&#10;b3ducmV2LnhtbFBLBQYAAAAABAAEAPUAAACJAwAAAAA=&#10;" stroked="f">
                  <v:textbox inset="0,0,0,0">
                    <w:txbxContent>
                      <w:p w:rsidR="002140A6" w:rsidRPr="00EE7C22" w:rsidRDefault="002140A6" w:rsidP="002140A6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Figura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21. </w:t>
                        </w:r>
                        <w:proofErr w:type="gramStart"/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>buscarOperacio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772200">
        <w:rPr>
          <w:sz w:val="28"/>
          <w:szCs w:val="28"/>
        </w:rPr>
        <w:t xml:space="preserve">Bien creamos un procedimiento llamado </w:t>
      </w:r>
      <w:r w:rsidR="00772200">
        <w:rPr>
          <w:b/>
          <w:sz w:val="28"/>
          <w:szCs w:val="28"/>
        </w:rPr>
        <w:t>buscarOperacion</w:t>
      </w:r>
      <w:r w:rsidR="00772200">
        <w:rPr>
          <w:sz w:val="28"/>
          <w:szCs w:val="28"/>
        </w:rPr>
        <w:t xml:space="preserve">, el cual busca el inicio del primer operando y va incrementándose hasta encontrarse con un operador para luego llamar a otro procedimiento </w:t>
      </w:r>
      <w:r w:rsidR="00772200">
        <w:rPr>
          <w:b/>
          <w:sz w:val="28"/>
          <w:szCs w:val="28"/>
        </w:rPr>
        <w:t>ObtenerOperandos</w:t>
      </w:r>
      <w:r w:rsidR="00772200">
        <w:rPr>
          <w:sz w:val="28"/>
          <w:szCs w:val="28"/>
        </w:rPr>
        <w:t xml:space="preserve"> y decrementar el índice hasta encontrar el inicio del primer operando.</w:t>
      </w:r>
      <w:r w:rsidRPr="00B11A9D">
        <w:rPr>
          <w:noProof/>
          <w:lang w:eastAsia="es-ES"/>
        </w:rPr>
        <w:t xml:space="preserve"> </w:t>
      </w:r>
    </w:p>
    <w:p w:rsidR="00632FC4" w:rsidRDefault="00632FC4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281C51" w:rsidRPr="00626967" w:rsidRDefault="00632FC4" w:rsidP="00772200">
      <w:pPr>
        <w:ind w:right="4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sí una vez tengamos los operandos</w:t>
      </w:r>
      <w:r w:rsidR="00626967">
        <w:rPr>
          <w:sz w:val="28"/>
          <w:szCs w:val="28"/>
        </w:rPr>
        <w:t xml:space="preserve">, el procedimiento </w:t>
      </w:r>
      <w:r w:rsidR="00626967">
        <w:rPr>
          <w:b/>
          <w:sz w:val="28"/>
          <w:szCs w:val="28"/>
        </w:rPr>
        <w:t>realizar Operación</w:t>
      </w:r>
      <w:r w:rsidR="00626967">
        <w:rPr>
          <w:sz w:val="28"/>
          <w:szCs w:val="28"/>
        </w:rPr>
        <w:t xml:space="preserve"> determinará cual operación es la que se desea realizar y llamará al procedimiento correspondiente</w:t>
      </w:r>
      <w:r w:rsidR="00793C68">
        <w:rPr>
          <w:sz w:val="28"/>
          <w:szCs w:val="28"/>
        </w:rPr>
        <w:t xml:space="preserve"> para resolver la operación</w:t>
      </w:r>
      <w:r w:rsidR="00626967">
        <w:rPr>
          <w:sz w:val="28"/>
          <w:szCs w:val="28"/>
        </w:rPr>
        <w:t>.</w:t>
      </w:r>
    </w:p>
    <w:p w:rsidR="00632FC4" w:rsidRDefault="00626967" w:rsidP="00772200">
      <w:pPr>
        <w:ind w:right="40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5BDE69E" wp14:editId="3144EBCE">
                <wp:simplePos x="0" y="0"/>
                <wp:positionH relativeFrom="column">
                  <wp:posOffset>1850006</wp:posOffset>
                </wp:positionH>
                <wp:positionV relativeFrom="paragraph">
                  <wp:posOffset>269875</wp:posOffset>
                </wp:positionV>
                <wp:extent cx="2785110" cy="3968750"/>
                <wp:effectExtent l="171450" t="171450" r="377190" b="0"/>
                <wp:wrapNone/>
                <wp:docPr id="100" name="10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3968750"/>
                          <a:chOff x="0" y="0"/>
                          <a:chExt cx="2785730" cy="3968968"/>
                        </a:xfrm>
                      </wpg:grpSpPr>
                      <pic:pic xmlns:pic="http://schemas.openxmlformats.org/drawingml/2006/picture">
                        <pic:nvPicPr>
                          <pic:cNvPr id="98" name="Imagen 98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730" cy="3498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99" name="99 Cuadro de texto"/>
                        <wps:cNvSpPr txBox="1"/>
                        <wps:spPr>
                          <a:xfrm>
                            <a:off x="627321" y="3583172"/>
                            <a:ext cx="1455997" cy="3857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26967" w:rsidRPr="00EE7C22" w:rsidRDefault="00626967" w:rsidP="00626967">
                              <w:pPr>
                                <w:pStyle w:val="Epgrafe"/>
                                <w:rPr>
                                  <w:rStyle w:val="nfasissutil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 w:rsidRPr="00EE7C22"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Figura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Style w:val="nfasissutil"/>
                                  <w:sz w:val="24"/>
                                  <w:szCs w:val="24"/>
                                </w:rPr>
                                <w:t>realizarOperacio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0 Grupo" o:spid="_x0000_s1111" style="position:absolute;left:0;text-align:left;margin-left:145.65pt;margin-top:21.25pt;width:219.3pt;height:312.5pt;z-index:251746304" coordsize="27857,39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">
                <v:shape id="Imagen 98" o:spid="_x0000_s1112" type="#_x0000_t75" style="position:absolute;width:27857;height:34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6EALCAAAA2wAAAA8AAABkcnMvZG93bnJldi54bWxET01rwkAQvRf8D8sIvZS6sdCQRFcRRegh&#10;CEZ78DZkp0lodjZk1yT9992D4PHxvtfbybRioN41lhUsFxEI4tLqhisF18vxPQHhPLLG1jIp+CMH&#10;283sZY2ZtiOfaSh8JUIIuwwV1N53mZSurMmgW9iOOHA/tjfoA+wrqXscQ7hp5UcUxdJgw6Ghxo72&#10;NZW/xd0oMO6Q5238vee3dDzdPvM8OqaJUq/zabcC4WnyT/HD/aUVpGFs+BJ+gNz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uhACwgAAANsAAAAPAAAAAAAAAAAAAAAAAJ8C&#10;AABkcnMvZG93bnJldi54bWxQSwUGAAAAAAQABAD3AAAAjgMAAAAA&#10;">
                  <v:imagedata r:id="rId70" o:title=""/>
                  <v:shadow on="t" color="#333" opacity="42598f" origin="-.5,-.5" offset="2.74397mm,2.74397mm"/>
                  <v:path arrowok="t"/>
                </v:shape>
                <v:shape id="99 Cuadro de texto" o:spid="_x0000_s1113" type="#_x0000_t202" style="position:absolute;left:6273;top:35831;width:14560;height:3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+mcMA&#10;AADbAAAADwAAAGRycy9kb3ducmV2LnhtbESPzYvCMBTE7wv+D+EJXhZN9SBajeIn7EEPfuD50bxt&#10;yzYvJYm2/vcbQfA4zMxvmPmyNZV4kPOlZQXDQQKCOLO65FzB9bLvT0D4gKyxskwKnuRhueh8zTHV&#10;tuETPc4hFxHCPkUFRQh1KqXPCjLoB7Ymjt6vdQZDlC6X2mET4aaSoyQZS4Mlx4UCa9oUlP2d70bB&#10;eOvuzYk339vr7oDHOh/d1s+bUr1uu5qBCNSGT/jd/tEKpl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t+mcMAAADbAAAADwAAAAAAAAAAAAAAAACYAgAAZHJzL2Rv&#10;d25yZXYueG1sUEsFBgAAAAAEAAQA9QAAAIgDAAAAAA==&#10;" stroked="f">
                  <v:textbox inset="0,0,0,0">
                    <w:txbxContent>
                      <w:p w:rsidR="00626967" w:rsidRPr="00EE7C22" w:rsidRDefault="00626967" w:rsidP="00626967">
                        <w:pPr>
                          <w:pStyle w:val="Epgrafe"/>
                          <w:rPr>
                            <w:rStyle w:val="nfasissutil"/>
                            <w:sz w:val="24"/>
                            <w:szCs w:val="24"/>
                            <w:lang w:val="es-ES_tradnl"/>
                          </w:rPr>
                        </w:pPr>
                        <w:r w:rsidRPr="00EE7C22">
                          <w:rPr>
                            <w:rStyle w:val="nfasissutil"/>
                            <w:sz w:val="24"/>
                            <w:szCs w:val="24"/>
                          </w:rPr>
                          <w:t>Figura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2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Style w:val="nfasissutil"/>
                            <w:sz w:val="24"/>
                            <w:szCs w:val="24"/>
                          </w:rPr>
                          <w:t>realizarOperacio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632FC4" w:rsidRPr="00772200" w:rsidRDefault="00632FC4" w:rsidP="00772200">
      <w:pPr>
        <w:ind w:right="401"/>
        <w:jc w:val="both"/>
        <w:rPr>
          <w:sz w:val="28"/>
          <w:szCs w:val="28"/>
        </w:rPr>
      </w:pPr>
    </w:p>
    <w:sectPr w:rsidR="00632FC4" w:rsidRPr="00772200" w:rsidSect="00E12233">
      <w:headerReference w:type="default" r:id="rId71"/>
      <w:footerReference w:type="default" r:id="rId7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EF" w:rsidRDefault="00F319EF" w:rsidP="00F5397A">
      <w:pPr>
        <w:spacing w:after="0" w:line="240" w:lineRule="auto"/>
      </w:pPr>
      <w:r>
        <w:separator/>
      </w:r>
    </w:p>
  </w:endnote>
  <w:endnote w:type="continuationSeparator" w:id="0">
    <w:p w:rsidR="00F319EF" w:rsidRDefault="00F319EF" w:rsidP="00F5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oustard">
    <w:altName w:val="Tw Cen MT Condensed Extra Bold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633"/>
      <w:gridCol w:w="3416"/>
      <w:gridCol w:w="3633"/>
    </w:tblGrid>
    <w:tr w:rsidR="00D35A36" w:rsidTr="00D35A3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35A36" w:rsidRDefault="00D35A36" w:rsidP="00D35A3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35A36" w:rsidRPr="00036340" w:rsidRDefault="00D35A36" w:rsidP="00D35A36">
          <w:pPr>
            <w:pStyle w:val="Sinespaciado"/>
            <w:rPr>
              <w:rFonts w:ascii="Myriad Pro" w:eastAsiaTheme="minorHAnsi" w:hAnsi="Myriad Pro"/>
              <w:b/>
              <w:sz w:val="24"/>
              <w:szCs w:val="24"/>
              <w:lang w:val="es-ES"/>
            </w:rPr>
          </w:pPr>
          <w:r w:rsidRPr="00036340">
            <w:rPr>
              <w:rFonts w:ascii="Myriad Pro" w:eastAsiaTheme="minorHAnsi" w:hAnsi="Myriad Pro"/>
              <w:b/>
              <w:sz w:val="24"/>
              <w:szCs w:val="24"/>
              <w:lang w:val="es-ES"/>
            </w:rPr>
            <w:t>Arquitectura de Computadores</w:t>
          </w:r>
        </w:p>
        <w:p w:rsidR="00D35A36" w:rsidRDefault="00D35A36" w:rsidP="00D35A36">
          <w:pPr>
            <w:pStyle w:val="Sinespaciado"/>
            <w:rPr>
              <w:rFonts w:asciiTheme="majorHAnsi" w:hAnsiTheme="majorHAnsi"/>
            </w:rPr>
          </w:pPr>
          <w:r w:rsidRPr="00036340">
            <w:rPr>
              <w:rFonts w:ascii="Myriad Pro" w:eastAsiaTheme="minorHAnsi" w:hAnsi="Myriad Pro"/>
              <w:b/>
              <w:sz w:val="24"/>
              <w:szCs w:val="24"/>
              <w:lang w:val="es-ES"/>
            </w:rPr>
            <w:t xml:space="preserve">                      Página </w:t>
          </w:r>
          <w:r w:rsidRPr="00036340">
            <w:rPr>
              <w:rFonts w:ascii="Myriad Pro" w:eastAsiaTheme="minorHAnsi" w:hAnsi="Myriad Pro"/>
              <w:b/>
              <w:sz w:val="24"/>
              <w:szCs w:val="24"/>
              <w:lang w:val="es-ES"/>
            </w:rPr>
            <w:fldChar w:fldCharType="begin"/>
          </w:r>
          <w:r w:rsidRPr="00036340">
            <w:rPr>
              <w:rFonts w:ascii="Myriad Pro" w:eastAsiaTheme="minorHAnsi" w:hAnsi="Myriad Pro"/>
              <w:b/>
              <w:sz w:val="24"/>
              <w:szCs w:val="24"/>
              <w:lang w:val="es-ES"/>
            </w:rPr>
            <w:instrText xml:space="preserve"> PAGE  \* MERGEFORMAT </w:instrText>
          </w:r>
          <w:r w:rsidRPr="00036340">
            <w:rPr>
              <w:rFonts w:ascii="Myriad Pro" w:eastAsiaTheme="minorHAnsi" w:hAnsi="Myriad Pro"/>
              <w:b/>
              <w:sz w:val="24"/>
              <w:szCs w:val="24"/>
              <w:lang w:val="es-ES"/>
            </w:rPr>
            <w:fldChar w:fldCharType="separate"/>
          </w:r>
          <w:r w:rsidR="003B1993">
            <w:rPr>
              <w:rFonts w:ascii="Myriad Pro" w:eastAsiaTheme="minorHAnsi" w:hAnsi="Myriad Pro"/>
              <w:b/>
              <w:noProof/>
              <w:sz w:val="24"/>
              <w:szCs w:val="24"/>
              <w:lang w:val="es-ES"/>
            </w:rPr>
            <w:t>2</w:t>
          </w:r>
          <w:r w:rsidRPr="00036340">
            <w:rPr>
              <w:rFonts w:ascii="Myriad Pro" w:eastAsiaTheme="minorHAnsi" w:hAnsi="Myriad Pro"/>
              <w:b/>
              <w:sz w:val="24"/>
              <w:szCs w:val="24"/>
              <w:lang w:val="es-ES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35A36" w:rsidRDefault="00D35A36" w:rsidP="00D35A3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35A36" w:rsidTr="00D35A3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35A36" w:rsidRDefault="00D35A36" w:rsidP="00D35A3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35A36" w:rsidRDefault="00D35A36" w:rsidP="00D35A36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35A36" w:rsidRDefault="00D35A36" w:rsidP="00D35A3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35A36" w:rsidRDefault="00D35A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EF" w:rsidRDefault="00F319EF" w:rsidP="00F5397A">
      <w:pPr>
        <w:spacing w:after="0" w:line="240" w:lineRule="auto"/>
      </w:pPr>
      <w:r>
        <w:separator/>
      </w:r>
    </w:p>
  </w:footnote>
  <w:footnote w:type="continuationSeparator" w:id="0">
    <w:p w:rsidR="00F319EF" w:rsidRDefault="00F319EF" w:rsidP="00F5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yriad Pro" w:hAnsi="Myriad Pro"/>
        <w:b/>
        <w:sz w:val="24"/>
        <w:szCs w:val="24"/>
      </w:rPr>
      <w:alias w:val="Título"/>
      <w:id w:val="77547040"/>
      <w:placeholder>
        <w:docPart w:val="97731026C872419991AE34C16A6084C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35A36" w:rsidRPr="002C7F37" w:rsidRDefault="00D35A36" w:rsidP="00266571">
        <w:pPr>
          <w:pStyle w:val="Encabezado"/>
          <w:pBdr>
            <w:between w:val="single" w:sz="4" w:space="1" w:color="4F81BD" w:themeColor="accent1"/>
          </w:pBdr>
          <w:spacing w:line="276" w:lineRule="auto"/>
          <w:rPr>
            <w:b/>
            <w:sz w:val="24"/>
            <w:szCs w:val="24"/>
          </w:rPr>
        </w:pPr>
        <w:r w:rsidRPr="002C7F37">
          <w:rPr>
            <w:rFonts w:ascii="Myriad Pro" w:hAnsi="Myriad Pro"/>
            <w:b/>
            <w:sz w:val="24"/>
            <w:szCs w:val="24"/>
          </w:rPr>
          <w:t xml:space="preserve">Proyecto #2                                                                                   </w:t>
        </w:r>
        <w:r>
          <w:rPr>
            <w:rFonts w:ascii="Myriad Pro" w:hAnsi="Myriad Pro"/>
            <w:b/>
            <w:sz w:val="24"/>
            <w:szCs w:val="24"/>
          </w:rPr>
          <w:t xml:space="preserve">                   </w:t>
        </w:r>
        <w:r w:rsidRPr="002C7F37">
          <w:rPr>
            <w:rFonts w:ascii="Myriad Pro" w:hAnsi="Myriad Pro"/>
            <w:b/>
            <w:sz w:val="24"/>
            <w:szCs w:val="24"/>
          </w:rPr>
          <w:t xml:space="preserve"> Evaluador de expresiones matemáticas</w:t>
        </w:r>
      </w:p>
    </w:sdtContent>
  </w:sdt>
  <w:p w:rsidR="00D35A36" w:rsidRDefault="00D35A36" w:rsidP="00266571">
    <w:pPr>
      <w:pStyle w:val="Encabezado"/>
      <w:pBdr>
        <w:between w:val="single" w:sz="4" w:space="1" w:color="4F81BD" w:themeColor="accent1"/>
      </w:pBdr>
      <w:tabs>
        <w:tab w:val="center" w:pos="4419"/>
        <w:tab w:val="right" w:pos="8838"/>
      </w:tabs>
      <w:rPr>
        <w:rFonts w:ascii="Myriad Pro" w:hAnsi="Myriad Pro"/>
        <w:b/>
      </w:rPr>
    </w:pPr>
  </w:p>
  <w:p w:rsidR="00D35A36" w:rsidRDefault="00D35A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26E33"/>
    <w:multiLevelType w:val="hybridMultilevel"/>
    <w:tmpl w:val="13FAC6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55349"/>
    <w:multiLevelType w:val="hybridMultilevel"/>
    <w:tmpl w:val="B6A8F4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013950"/>
    <w:multiLevelType w:val="hybridMultilevel"/>
    <w:tmpl w:val="D1DC9C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7A"/>
    <w:rsid w:val="00036340"/>
    <w:rsid w:val="000422DA"/>
    <w:rsid w:val="000729E2"/>
    <w:rsid w:val="00074142"/>
    <w:rsid w:val="00083013"/>
    <w:rsid w:val="000944E3"/>
    <w:rsid w:val="000A6022"/>
    <w:rsid w:val="000B1B18"/>
    <w:rsid w:val="000C122C"/>
    <w:rsid w:val="000C2D62"/>
    <w:rsid w:val="000E1D80"/>
    <w:rsid w:val="000F486A"/>
    <w:rsid w:val="00130470"/>
    <w:rsid w:val="00134196"/>
    <w:rsid w:val="00150BE7"/>
    <w:rsid w:val="00163F27"/>
    <w:rsid w:val="00180326"/>
    <w:rsid w:val="001812CB"/>
    <w:rsid w:val="00183683"/>
    <w:rsid w:val="001928FA"/>
    <w:rsid w:val="001A5CEC"/>
    <w:rsid w:val="001B3D21"/>
    <w:rsid w:val="001C6465"/>
    <w:rsid w:val="001D283E"/>
    <w:rsid w:val="001D6F87"/>
    <w:rsid w:val="001E0579"/>
    <w:rsid w:val="001E3AA4"/>
    <w:rsid w:val="001F4ACD"/>
    <w:rsid w:val="001F7314"/>
    <w:rsid w:val="00206526"/>
    <w:rsid w:val="002140A6"/>
    <w:rsid w:val="002142B6"/>
    <w:rsid w:val="00223CB2"/>
    <w:rsid w:val="002302C9"/>
    <w:rsid w:val="00231DDF"/>
    <w:rsid w:val="00244688"/>
    <w:rsid w:val="002544CF"/>
    <w:rsid w:val="00266571"/>
    <w:rsid w:val="00281C51"/>
    <w:rsid w:val="00295737"/>
    <w:rsid w:val="002A2EA4"/>
    <w:rsid w:val="002C47F7"/>
    <w:rsid w:val="002C7F37"/>
    <w:rsid w:val="002D68E4"/>
    <w:rsid w:val="00312D70"/>
    <w:rsid w:val="003247C9"/>
    <w:rsid w:val="003552F0"/>
    <w:rsid w:val="003B1993"/>
    <w:rsid w:val="003E44B8"/>
    <w:rsid w:val="00443DF9"/>
    <w:rsid w:val="004671F9"/>
    <w:rsid w:val="004831B8"/>
    <w:rsid w:val="00491C3F"/>
    <w:rsid w:val="004937B1"/>
    <w:rsid w:val="004A45C7"/>
    <w:rsid w:val="004B2CCC"/>
    <w:rsid w:val="004E070A"/>
    <w:rsid w:val="004E15D0"/>
    <w:rsid w:val="004F67BC"/>
    <w:rsid w:val="0050244E"/>
    <w:rsid w:val="005760A9"/>
    <w:rsid w:val="00583E84"/>
    <w:rsid w:val="005A14CF"/>
    <w:rsid w:val="005A6E87"/>
    <w:rsid w:val="005B7681"/>
    <w:rsid w:val="005C6D7E"/>
    <w:rsid w:val="005D504D"/>
    <w:rsid w:val="005E16E9"/>
    <w:rsid w:val="005E232D"/>
    <w:rsid w:val="00626967"/>
    <w:rsid w:val="00632FC4"/>
    <w:rsid w:val="0063313E"/>
    <w:rsid w:val="00657CF4"/>
    <w:rsid w:val="00662680"/>
    <w:rsid w:val="006747AB"/>
    <w:rsid w:val="006813ED"/>
    <w:rsid w:val="006A729B"/>
    <w:rsid w:val="006C1713"/>
    <w:rsid w:val="006F1E61"/>
    <w:rsid w:val="00721A3E"/>
    <w:rsid w:val="00727F0D"/>
    <w:rsid w:val="0073086B"/>
    <w:rsid w:val="00732B1F"/>
    <w:rsid w:val="00747A90"/>
    <w:rsid w:val="00755DCB"/>
    <w:rsid w:val="007629FD"/>
    <w:rsid w:val="00772200"/>
    <w:rsid w:val="00782536"/>
    <w:rsid w:val="00793C68"/>
    <w:rsid w:val="007A338F"/>
    <w:rsid w:val="007B04E3"/>
    <w:rsid w:val="007D6DEF"/>
    <w:rsid w:val="007E12D1"/>
    <w:rsid w:val="007F6FB6"/>
    <w:rsid w:val="0080358C"/>
    <w:rsid w:val="008262DA"/>
    <w:rsid w:val="008340B6"/>
    <w:rsid w:val="0085211E"/>
    <w:rsid w:val="008941A6"/>
    <w:rsid w:val="008B58F1"/>
    <w:rsid w:val="008D0654"/>
    <w:rsid w:val="008F5398"/>
    <w:rsid w:val="00924160"/>
    <w:rsid w:val="009243E3"/>
    <w:rsid w:val="00995162"/>
    <w:rsid w:val="009A1DE5"/>
    <w:rsid w:val="009A3739"/>
    <w:rsid w:val="009A6FF8"/>
    <w:rsid w:val="009D6CB5"/>
    <w:rsid w:val="009E0004"/>
    <w:rsid w:val="00A10B77"/>
    <w:rsid w:val="00A17E3E"/>
    <w:rsid w:val="00A43215"/>
    <w:rsid w:val="00A51C44"/>
    <w:rsid w:val="00A63DB4"/>
    <w:rsid w:val="00A73CD2"/>
    <w:rsid w:val="00A74F0F"/>
    <w:rsid w:val="00A870E6"/>
    <w:rsid w:val="00A91B14"/>
    <w:rsid w:val="00AD255F"/>
    <w:rsid w:val="00AD5964"/>
    <w:rsid w:val="00AF4747"/>
    <w:rsid w:val="00B0165E"/>
    <w:rsid w:val="00B110D6"/>
    <w:rsid w:val="00B11A9D"/>
    <w:rsid w:val="00B17098"/>
    <w:rsid w:val="00B6645F"/>
    <w:rsid w:val="00B67853"/>
    <w:rsid w:val="00B93913"/>
    <w:rsid w:val="00BB4580"/>
    <w:rsid w:val="00BC3286"/>
    <w:rsid w:val="00BD1D59"/>
    <w:rsid w:val="00BF4975"/>
    <w:rsid w:val="00C41689"/>
    <w:rsid w:val="00C70FAD"/>
    <w:rsid w:val="00C730B5"/>
    <w:rsid w:val="00D00611"/>
    <w:rsid w:val="00D27E53"/>
    <w:rsid w:val="00D35A36"/>
    <w:rsid w:val="00D73B31"/>
    <w:rsid w:val="00E03478"/>
    <w:rsid w:val="00E074CE"/>
    <w:rsid w:val="00E12233"/>
    <w:rsid w:val="00E55998"/>
    <w:rsid w:val="00E5611C"/>
    <w:rsid w:val="00E80B5F"/>
    <w:rsid w:val="00E92C47"/>
    <w:rsid w:val="00EB3AA1"/>
    <w:rsid w:val="00EE7C22"/>
    <w:rsid w:val="00EF1EA2"/>
    <w:rsid w:val="00F1429A"/>
    <w:rsid w:val="00F22F12"/>
    <w:rsid w:val="00F319EF"/>
    <w:rsid w:val="00F439A0"/>
    <w:rsid w:val="00F5397A"/>
    <w:rsid w:val="00F57DAD"/>
    <w:rsid w:val="00F84328"/>
    <w:rsid w:val="00F95B39"/>
    <w:rsid w:val="00F96666"/>
    <w:rsid w:val="00FD4395"/>
    <w:rsid w:val="00FD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3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97A"/>
  </w:style>
  <w:style w:type="paragraph" w:styleId="Piedepgina">
    <w:name w:val="footer"/>
    <w:basedOn w:val="Normal"/>
    <w:link w:val="PiedepginaCar"/>
    <w:uiPriority w:val="99"/>
    <w:unhideWhenUsed/>
    <w:rsid w:val="00F53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97A"/>
  </w:style>
  <w:style w:type="paragraph" w:styleId="Sinespaciado">
    <w:name w:val="No Spacing"/>
    <w:link w:val="SinespaciadoCar"/>
    <w:uiPriority w:val="1"/>
    <w:qFormat/>
    <w:rsid w:val="00F5397A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5397A"/>
    <w:rPr>
      <w:rFonts w:ascii="PMingLiU" w:eastAsiaTheme="minorEastAsia" w:hAnsi="PMingLiU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5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6571"/>
    <w:pPr>
      <w:spacing w:after="160" w:line="259" w:lineRule="auto"/>
      <w:ind w:left="720"/>
      <w:contextualSpacing/>
    </w:pPr>
    <w:rPr>
      <w:lang w:val="es-CR"/>
    </w:rPr>
  </w:style>
  <w:style w:type="character" w:customStyle="1" w:styleId="apple-converted-space">
    <w:name w:val="apple-converted-space"/>
    <w:basedOn w:val="Fuentedeprrafopredeter"/>
    <w:rsid w:val="001D283E"/>
  </w:style>
  <w:style w:type="character" w:styleId="Hipervnculo">
    <w:name w:val="Hyperlink"/>
    <w:basedOn w:val="Fuentedeprrafopredeter"/>
    <w:uiPriority w:val="99"/>
    <w:unhideWhenUsed/>
    <w:rsid w:val="001D283E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340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8340B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3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97A"/>
  </w:style>
  <w:style w:type="paragraph" w:styleId="Piedepgina">
    <w:name w:val="footer"/>
    <w:basedOn w:val="Normal"/>
    <w:link w:val="PiedepginaCar"/>
    <w:uiPriority w:val="99"/>
    <w:unhideWhenUsed/>
    <w:rsid w:val="00F53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97A"/>
  </w:style>
  <w:style w:type="paragraph" w:styleId="Sinespaciado">
    <w:name w:val="No Spacing"/>
    <w:link w:val="SinespaciadoCar"/>
    <w:uiPriority w:val="1"/>
    <w:qFormat/>
    <w:rsid w:val="00F5397A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5397A"/>
    <w:rPr>
      <w:rFonts w:ascii="PMingLiU" w:eastAsiaTheme="minorEastAsia" w:hAnsi="PMingLiU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5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6571"/>
    <w:pPr>
      <w:spacing w:after="160" w:line="259" w:lineRule="auto"/>
      <w:ind w:left="720"/>
      <w:contextualSpacing/>
    </w:pPr>
    <w:rPr>
      <w:lang w:val="es-CR"/>
    </w:rPr>
  </w:style>
  <w:style w:type="character" w:customStyle="1" w:styleId="apple-converted-space">
    <w:name w:val="apple-converted-space"/>
    <w:basedOn w:val="Fuentedeprrafopredeter"/>
    <w:rsid w:val="001D283E"/>
  </w:style>
  <w:style w:type="character" w:styleId="Hipervnculo">
    <w:name w:val="Hyperlink"/>
    <w:basedOn w:val="Fuentedeprrafopredeter"/>
    <w:uiPriority w:val="99"/>
    <w:unhideWhenUsed/>
    <w:rsid w:val="001D283E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8340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8340B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cured.cu/index.php/Programas_inform%C3%A1ticos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ecured.cu/index.php/Programaci%C3%B3n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www.ecured.cu/index.php/C%C3%B3digo_m%C3%A1quina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731026C872419991AE34C16A608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BA33-8D09-410F-BB69-E40BBC12554A}"/>
      </w:docPartPr>
      <w:docPartBody>
        <w:p w:rsidR="00952910" w:rsidRDefault="00311C4E" w:rsidP="00311C4E">
          <w:pPr>
            <w:pStyle w:val="97731026C872419991AE34C16A6084CC"/>
          </w:pPr>
          <w: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oustard">
    <w:altName w:val="Tw Cen MT Condensed Extra Bold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4E"/>
    <w:rsid w:val="00311C4E"/>
    <w:rsid w:val="00952910"/>
    <w:rsid w:val="00F8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D6BF76F28A42BDB7853343F609C558">
    <w:name w:val="04D6BF76F28A42BDB7853343F609C558"/>
    <w:rsid w:val="00311C4E"/>
  </w:style>
  <w:style w:type="paragraph" w:customStyle="1" w:styleId="97731026C872419991AE34C16A6084CC">
    <w:name w:val="97731026C872419991AE34C16A6084CC"/>
    <w:rsid w:val="00311C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D6BF76F28A42BDB7853343F609C558">
    <w:name w:val="04D6BF76F28A42BDB7853343F609C558"/>
    <w:rsid w:val="00311C4E"/>
  </w:style>
  <w:style w:type="paragraph" w:customStyle="1" w:styleId="97731026C872419991AE34C16A6084CC">
    <w:name w:val="97731026C872419991AE34C16A6084CC"/>
    <w:rsid w:val="00311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EF3B-43A2-42FB-A99B-BD888A01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8</Pages>
  <Words>1453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#2                                                                                                       Evaluador de expresiones matemáticas</vt:lpstr>
    </vt:vector>
  </TitlesOfParts>
  <Company/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#2                                                                                                       Evaluador de expresiones matemáticas</dc:title>
  <dc:creator>Usuario de Windows</dc:creator>
  <cp:lastModifiedBy>Usuario de Windows</cp:lastModifiedBy>
  <cp:revision>147</cp:revision>
  <dcterms:created xsi:type="dcterms:W3CDTF">2015-05-17T19:09:00Z</dcterms:created>
  <dcterms:modified xsi:type="dcterms:W3CDTF">2015-05-19T04:27:00Z</dcterms:modified>
</cp:coreProperties>
</file>